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77254" w14:textId="0E0EB001" w:rsidR="00411E62" w:rsidRDefault="00411E62" w:rsidP="00411E62">
      <w:pPr>
        <w:suppressAutoHyphens/>
        <w:jc w:val="right"/>
        <w:rPr>
          <w:b/>
          <w:sz w:val="26"/>
          <w:szCs w:val="26"/>
          <w:lang w:eastAsia="ar-SA"/>
        </w:rPr>
      </w:pPr>
      <w:r>
        <w:rPr>
          <w:b/>
          <w:sz w:val="26"/>
          <w:szCs w:val="26"/>
          <w:lang w:eastAsia="ar-SA"/>
        </w:rPr>
        <w:t>проект</w:t>
      </w:r>
    </w:p>
    <w:p w14:paraId="1A53BB84" w14:textId="5B807A0F" w:rsidR="00F15EAE" w:rsidRPr="00230086" w:rsidRDefault="00F15EAE" w:rsidP="00F15EAE">
      <w:pPr>
        <w:suppressAutoHyphens/>
        <w:jc w:val="center"/>
        <w:rPr>
          <w:b/>
          <w:sz w:val="26"/>
          <w:szCs w:val="26"/>
          <w:lang w:eastAsia="ar-SA"/>
        </w:rPr>
      </w:pPr>
      <w:r w:rsidRPr="00230086">
        <w:rPr>
          <w:b/>
          <w:sz w:val="26"/>
          <w:szCs w:val="26"/>
          <w:lang w:eastAsia="ar-SA"/>
        </w:rPr>
        <w:t>РОССИЙСКАЯ ФЕДЕРАЦИЯ</w:t>
      </w:r>
    </w:p>
    <w:p w14:paraId="194D89AD" w14:textId="77777777" w:rsidR="00F15EAE" w:rsidRPr="00230086" w:rsidRDefault="00F15EAE" w:rsidP="00F15EAE">
      <w:pPr>
        <w:suppressAutoHyphens/>
        <w:jc w:val="center"/>
        <w:rPr>
          <w:b/>
          <w:sz w:val="26"/>
          <w:szCs w:val="26"/>
          <w:lang w:eastAsia="ar-SA"/>
        </w:rPr>
      </w:pPr>
      <w:r w:rsidRPr="00230086">
        <w:rPr>
          <w:b/>
          <w:sz w:val="26"/>
          <w:szCs w:val="26"/>
          <w:lang w:eastAsia="ar-SA"/>
        </w:rPr>
        <w:t xml:space="preserve">РОСТОВСКАЯ </w:t>
      </w:r>
      <w:proofErr w:type="gramStart"/>
      <w:r w:rsidRPr="00230086">
        <w:rPr>
          <w:b/>
          <w:sz w:val="26"/>
          <w:szCs w:val="26"/>
          <w:lang w:eastAsia="ar-SA"/>
        </w:rPr>
        <w:t>ОБЛАСТЬ  НЕКЛИНОВСКИЙ</w:t>
      </w:r>
      <w:proofErr w:type="gramEnd"/>
      <w:r w:rsidRPr="00230086">
        <w:rPr>
          <w:b/>
          <w:sz w:val="26"/>
          <w:szCs w:val="26"/>
          <w:lang w:eastAsia="ar-SA"/>
        </w:rPr>
        <w:t xml:space="preserve"> РАЙОН</w:t>
      </w:r>
    </w:p>
    <w:p w14:paraId="4EA779B4" w14:textId="77777777" w:rsidR="00F15EAE" w:rsidRPr="00230086" w:rsidRDefault="00F15EAE" w:rsidP="00F15EAE">
      <w:pPr>
        <w:pBdr>
          <w:bottom w:val="double" w:sz="6" w:space="1" w:color="auto"/>
        </w:pBdr>
        <w:suppressAutoHyphens/>
        <w:jc w:val="center"/>
        <w:rPr>
          <w:b/>
          <w:sz w:val="26"/>
          <w:szCs w:val="26"/>
          <w:lang w:eastAsia="ar-SA"/>
        </w:rPr>
      </w:pPr>
      <w:r w:rsidRPr="00230086">
        <w:rPr>
          <w:b/>
          <w:sz w:val="26"/>
          <w:szCs w:val="26"/>
          <w:lang w:eastAsia="ar-SA"/>
        </w:rPr>
        <w:t>МУНИЦИПАЛЬНОЕ ОБРАЗОВАНИЕ «АНДРЕЕВО-МЕЛЕНТЬЕВСКОЕ СЕЛЬСКОЕ ПОСЕЛЕНИЕ»</w:t>
      </w:r>
    </w:p>
    <w:p w14:paraId="09F4CFA7" w14:textId="77777777" w:rsidR="00F15EAE" w:rsidRDefault="00F15EAE" w:rsidP="00F15EAE">
      <w:pPr>
        <w:suppressAutoHyphens/>
        <w:jc w:val="center"/>
        <w:rPr>
          <w:b/>
          <w:sz w:val="26"/>
          <w:szCs w:val="26"/>
          <w:lang w:eastAsia="ar-SA"/>
        </w:rPr>
      </w:pPr>
      <w:r w:rsidRPr="00230086">
        <w:rPr>
          <w:b/>
          <w:sz w:val="26"/>
          <w:szCs w:val="26"/>
          <w:lang w:eastAsia="ar-SA"/>
        </w:rPr>
        <w:t xml:space="preserve">АДМИНИСТРАЦИЯ АНДРЕЕВО-МЕЛЕНТЬЕВСКОГО </w:t>
      </w:r>
    </w:p>
    <w:p w14:paraId="0FCEE44E" w14:textId="77777777" w:rsidR="00F15EAE" w:rsidRPr="00230086" w:rsidRDefault="00F15EAE" w:rsidP="00F15EAE">
      <w:pPr>
        <w:suppressAutoHyphens/>
        <w:jc w:val="center"/>
        <w:rPr>
          <w:b/>
          <w:sz w:val="26"/>
          <w:szCs w:val="26"/>
          <w:lang w:eastAsia="ar-SA"/>
        </w:rPr>
      </w:pPr>
      <w:r w:rsidRPr="00230086">
        <w:rPr>
          <w:b/>
          <w:sz w:val="26"/>
          <w:szCs w:val="26"/>
          <w:lang w:eastAsia="ar-SA"/>
        </w:rPr>
        <w:t>СЕЛЬСКОГО ПОСЕЛЕНИЯ</w:t>
      </w:r>
    </w:p>
    <w:p w14:paraId="0F194561" w14:textId="77777777" w:rsidR="00F15EAE" w:rsidRPr="00230086" w:rsidRDefault="00F15EAE" w:rsidP="00F15EAE">
      <w:pPr>
        <w:jc w:val="center"/>
        <w:rPr>
          <w:b/>
          <w:sz w:val="26"/>
          <w:szCs w:val="26"/>
        </w:rPr>
      </w:pPr>
    </w:p>
    <w:p w14:paraId="578740D3" w14:textId="77777777" w:rsidR="00F15EAE" w:rsidRPr="00230086" w:rsidRDefault="00F15EAE" w:rsidP="00F15EAE">
      <w:pPr>
        <w:spacing w:line="276" w:lineRule="auto"/>
        <w:jc w:val="center"/>
        <w:rPr>
          <w:b/>
          <w:sz w:val="26"/>
          <w:szCs w:val="26"/>
        </w:rPr>
      </w:pPr>
      <w:r w:rsidRPr="00230086">
        <w:rPr>
          <w:b/>
          <w:sz w:val="26"/>
          <w:szCs w:val="26"/>
        </w:rPr>
        <w:t>ПОСТАНОВЛЕНИЕ</w:t>
      </w:r>
    </w:p>
    <w:p w14:paraId="7ACECD65" w14:textId="77777777" w:rsidR="00F15EAE" w:rsidRPr="00230086" w:rsidRDefault="00F15EAE" w:rsidP="00F15EAE">
      <w:pPr>
        <w:suppressAutoHyphens/>
        <w:spacing w:line="276" w:lineRule="auto"/>
        <w:jc w:val="both"/>
        <w:rPr>
          <w:b/>
          <w:lang w:eastAsia="ar-SA"/>
        </w:rPr>
      </w:pPr>
    </w:p>
    <w:p w14:paraId="6AAA875C" w14:textId="77777777" w:rsidR="00F15EAE" w:rsidRPr="00997100" w:rsidRDefault="00F15EAE" w:rsidP="00F15EAE">
      <w:pPr>
        <w:tabs>
          <w:tab w:val="left" w:pos="9214"/>
        </w:tabs>
        <w:suppressAutoHyphens/>
        <w:spacing w:line="276" w:lineRule="auto"/>
        <w:jc w:val="both"/>
        <w:rPr>
          <w:color w:val="FF0000"/>
          <w:lang w:eastAsia="ar-SA"/>
        </w:rPr>
      </w:pPr>
      <w:proofErr w:type="gramStart"/>
      <w:r w:rsidRPr="003A3790">
        <w:rPr>
          <w:lang w:eastAsia="ar-SA"/>
        </w:rPr>
        <w:t>« _</w:t>
      </w:r>
      <w:proofErr w:type="gramEnd"/>
      <w:r w:rsidRPr="003A3790">
        <w:rPr>
          <w:lang w:eastAsia="ar-SA"/>
        </w:rPr>
        <w:t>__ »  марта  2021                                                                                                                 № ___</w:t>
      </w:r>
    </w:p>
    <w:p w14:paraId="7A29232C" w14:textId="77777777" w:rsidR="006C4C68" w:rsidRPr="00053EDE" w:rsidRDefault="006C4C68" w:rsidP="006C4C68">
      <w:pPr>
        <w:jc w:val="center"/>
        <w:rPr>
          <w:bCs/>
        </w:rPr>
      </w:pPr>
    </w:p>
    <w:p w14:paraId="17374825" w14:textId="3377DF0C" w:rsidR="006C4C68" w:rsidRPr="00053EDE" w:rsidRDefault="006C4C68" w:rsidP="006C4C68">
      <w:pPr>
        <w:jc w:val="center"/>
        <w:rPr>
          <w:b/>
          <w:bCs/>
        </w:rPr>
      </w:pPr>
      <w:r w:rsidRPr="00053EDE">
        <w:rPr>
          <w:b/>
          <w:bCs/>
        </w:rPr>
        <w:t xml:space="preserve">Об утверждении отчета о реализации муниципальной программы </w:t>
      </w:r>
      <w:r w:rsidR="00BA74D6" w:rsidRPr="00053EDE">
        <w:rPr>
          <w:b/>
          <w:bCs/>
          <w:kern w:val="2"/>
        </w:rPr>
        <w:t xml:space="preserve">Андреево-Мелентьевского </w:t>
      </w:r>
      <w:r w:rsidRPr="00053EDE">
        <w:rPr>
          <w:b/>
          <w:bCs/>
          <w:kern w:val="2"/>
        </w:rPr>
        <w:t xml:space="preserve">сельского поселения </w:t>
      </w:r>
      <w:r w:rsidRPr="00053EDE">
        <w:rPr>
          <w:b/>
          <w:bCs/>
        </w:rPr>
        <w:t>«</w:t>
      </w:r>
      <w:r w:rsidR="00B755E4">
        <w:rPr>
          <w:b/>
          <w:sz w:val="26"/>
          <w:szCs w:val="26"/>
        </w:rPr>
        <w:t>Развитие транспортной системы Андреево-Мелентьевского сельского поселения</w:t>
      </w:r>
      <w:r w:rsidRPr="00053EDE">
        <w:rPr>
          <w:b/>
          <w:bCs/>
        </w:rPr>
        <w:t>» за 20</w:t>
      </w:r>
      <w:r w:rsidR="00BA74D6" w:rsidRPr="00053EDE">
        <w:rPr>
          <w:b/>
          <w:bCs/>
        </w:rPr>
        <w:t>20</w:t>
      </w:r>
      <w:r w:rsidRPr="00053EDE">
        <w:rPr>
          <w:b/>
          <w:bCs/>
        </w:rPr>
        <w:t xml:space="preserve"> год</w:t>
      </w:r>
    </w:p>
    <w:p w14:paraId="6CB027B5" w14:textId="59C2E940" w:rsidR="006C4C68" w:rsidRPr="00053EDE" w:rsidRDefault="006C4C68" w:rsidP="003F720B">
      <w:pPr>
        <w:shd w:val="clear" w:color="auto" w:fill="FFFFFF"/>
        <w:tabs>
          <w:tab w:val="left" w:pos="-142"/>
        </w:tabs>
        <w:spacing w:before="264" w:line="322" w:lineRule="exact"/>
        <w:ind w:right="1"/>
        <w:jc w:val="both"/>
      </w:pPr>
      <w:r w:rsidRPr="00053EDE">
        <w:tab/>
      </w:r>
      <w:r w:rsidR="003F720B" w:rsidRPr="003F720B">
        <w:t xml:space="preserve">В соответствии с постановлением Администрации Андреево-Мелентьевского сельского поселения от 09.07.2018 № 61 «Об </w:t>
      </w:r>
      <w:proofErr w:type="gramStart"/>
      <w:r w:rsidR="003F720B" w:rsidRPr="003F720B">
        <w:t>утверждении  Порядка</w:t>
      </w:r>
      <w:proofErr w:type="gramEnd"/>
      <w:r w:rsidR="003F720B" w:rsidRPr="003F720B">
        <w:t xml:space="preserve">  разработки, реализации и оценки эффективности муниципальных программ Андреево-Мелентьевского сельского поселения» Администрация Андреево-Мелентьевского сельского поселения постановляет:</w:t>
      </w:r>
    </w:p>
    <w:p w14:paraId="3CF03E5E" w14:textId="27F55EC8" w:rsidR="006C4C68" w:rsidRPr="00053EDE" w:rsidRDefault="006C4C68" w:rsidP="006C4C68">
      <w:pPr>
        <w:ind w:firstLine="567"/>
        <w:jc w:val="both"/>
      </w:pPr>
      <w:r w:rsidRPr="00053EDE">
        <w:tab/>
        <w:t xml:space="preserve">1. Утвердить </w:t>
      </w:r>
      <w:r w:rsidR="00B4093A" w:rsidRPr="00053EDE">
        <w:t>отчет о</w:t>
      </w:r>
      <w:r w:rsidRPr="00053EDE">
        <w:t xml:space="preserve"> реализации муниципальной программы </w:t>
      </w:r>
      <w:r w:rsidR="00BA74D6" w:rsidRPr="00053EDE">
        <w:t xml:space="preserve">Андреево-Мелентьевского </w:t>
      </w:r>
      <w:r w:rsidRPr="00053EDE">
        <w:t>сельского поселения «</w:t>
      </w:r>
      <w:r w:rsidR="001C1119" w:rsidRPr="001C1119">
        <w:t>Развитие транспортной системы Андреево-Мелентьевского сельского поселения</w:t>
      </w:r>
      <w:r w:rsidRPr="00053EDE">
        <w:t xml:space="preserve">» </w:t>
      </w:r>
      <w:r w:rsidR="00B4093A" w:rsidRPr="00053EDE">
        <w:t>з</w:t>
      </w:r>
      <w:r w:rsidRPr="00053EDE">
        <w:t>а 20</w:t>
      </w:r>
      <w:r w:rsidR="00BA74D6" w:rsidRPr="00053EDE">
        <w:t>20</w:t>
      </w:r>
      <w:r w:rsidRPr="00053EDE">
        <w:t xml:space="preserve"> </w:t>
      </w:r>
      <w:proofErr w:type="gramStart"/>
      <w:r w:rsidRPr="00053EDE">
        <w:t>год  согласно</w:t>
      </w:r>
      <w:proofErr w:type="gramEnd"/>
      <w:r w:rsidRPr="00053EDE">
        <w:t xml:space="preserve"> приложению.</w:t>
      </w:r>
    </w:p>
    <w:p w14:paraId="6795807A" w14:textId="77777777" w:rsidR="00B4093A" w:rsidRPr="00053EDE" w:rsidRDefault="006C4C68" w:rsidP="00B4093A">
      <w:pPr>
        <w:autoSpaceDE w:val="0"/>
        <w:autoSpaceDN w:val="0"/>
        <w:adjustRightInd w:val="0"/>
        <w:ind w:firstLine="709"/>
        <w:jc w:val="both"/>
      </w:pPr>
      <w:r w:rsidRPr="00053EDE">
        <w:t xml:space="preserve">2. </w:t>
      </w:r>
      <w:r w:rsidR="00B4093A" w:rsidRPr="00053EDE">
        <w:t xml:space="preserve">Настоящее постановление вступает в силу со дня его официального опубликования (обнародования). </w:t>
      </w:r>
    </w:p>
    <w:p w14:paraId="2464DCA0" w14:textId="77777777" w:rsidR="00BA74D6" w:rsidRPr="00053EDE" w:rsidRDefault="006C4C68" w:rsidP="00BA74D6">
      <w:pPr>
        <w:ind w:firstLine="567"/>
        <w:jc w:val="both"/>
      </w:pPr>
      <w:r w:rsidRPr="00053EDE">
        <w:tab/>
        <w:t xml:space="preserve">3. </w:t>
      </w:r>
      <w:r w:rsidR="00BA74D6" w:rsidRPr="00053EDE">
        <w:t>Контроль за выполнением постановления возложить на начальника отдела экономики и финансов Администрации Андреево-Мелентьевского сельского поселения</w:t>
      </w:r>
    </w:p>
    <w:p w14:paraId="4C70B8B2" w14:textId="77777777" w:rsidR="00BA74D6" w:rsidRPr="00053EDE" w:rsidRDefault="00BA74D6" w:rsidP="00BA74D6">
      <w:pPr>
        <w:ind w:firstLine="567"/>
        <w:jc w:val="both"/>
      </w:pPr>
    </w:p>
    <w:p w14:paraId="1B6A64F3" w14:textId="77777777" w:rsidR="00BA74D6" w:rsidRPr="00053EDE" w:rsidRDefault="00BA74D6" w:rsidP="00BA74D6">
      <w:pPr>
        <w:ind w:firstLine="567"/>
        <w:jc w:val="both"/>
      </w:pPr>
      <w:proofErr w:type="gramStart"/>
      <w:r w:rsidRPr="00053EDE">
        <w:t>Глава  Администрации</w:t>
      </w:r>
      <w:proofErr w:type="gramEnd"/>
      <w:r w:rsidRPr="00053EDE">
        <w:t xml:space="preserve"> </w:t>
      </w:r>
    </w:p>
    <w:p w14:paraId="5BAF8169" w14:textId="77777777" w:rsidR="00BA74D6" w:rsidRPr="00053EDE" w:rsidRDefault="00BA74D6" w:rsidP="00BA74D6">
      <w:pPr>
        <w:ind w:firstLine="567"/>
        <w:jc w:val="both"/>
      </w:pPr>
      <w:r w:rsidRPr="00053EDE">
        <w:t xml:space="preserve">Андреево-Мелентьевского </w:t>
      </w:r>
    </w:p>
    <w:p w14:paraId="71C61EF4" w14:textId="77048FC1" w:rsidR="006C4C68" w:rsidRPr="00053EDE" w:rsidRDefault="00BA74D6" w:rsidP="00BA74D6">
      <w:pPr>
        <w:ind w:firstLine="567"/>
        <w:jc w:val="both"/>
        <w:rPr>
          <w:b/>
        </w:rPr>
      </w:pPr>
      <w:r w:rsidRPr="00053EDE">
        <w:t>сельского поселения</w:t>
      </w:r>
      <w:r w:rsidRPr="00053EDE">
        <w:tab/>
      </w:r>
      <w:r w:rsidRPr="00053EDE">
        <w:tab/>
        <w:t xml:space="preserve">       </w:t>
      </w:r>
      <w:r w:rsidRPr="00053EDE">
        <w:tab/>
      </w:r>
      <w:r w:rsidRPr="00053EDE">
        <w:tab/>
        <w:t xml:space="preserve">      Иваница Ю.В.</w:t>
      </w:r>
    </w:p>
    <w:p w14:paraId="589E6F93" w14:textId="77777777" w:rsidR="006C4C68" w:rsidRPr="00053EDE" w:rsidRDefault="006C4C68" w:rsidP="006C4C68">
      <w:pPr>
        <w:autoSpaceDE w:val="0"/>
        <w:autoSpaceDN w:val="0"/>
        <w:adjustRightInd w:val="0"/>
        <w:jc w:val="both"/>
        <w:rPr>
          <w:b/>
        </w:rPr>
      </w:pPr>
    </w:p>
    <w:p w14:paraId="512B3AD6" w14:textId="77777777" w:rsidR="006C4C68" w:rsidRPr="00BA74D6" w:rsidRDefault="006C4C68" w:rsidP="006C4C68">
      <w:pPr>
        <w:autoSpaceDE w:val="0"/>
        <w:autoSpaceDN w:val="0"/>
        <w:adjustRightInd w:val="0"/>
        <w:jc w:val="both"/>
        <w:rPr>
          <w:b/>
        </w:rPr>
      </w:pPr>
    </w:p>
    <w:p w14:paraId="027CF4D2" w14:textId="77777777" w:rsidR="006C4C68" w:rsidRDefault="006C4C68" w:rsidP="006C4C68">
      <w:pPr>
        <w:autoSpaceDE w:val="0"/>
        <w:autoSpaceDN w:val="0"/>
        <w:adjustRightInd w:val="0"/>
        <w:jc w:val="both"/>
        <w:rPr>
          <w:b/>
          <w:sz w:val="28"/>
        </w:rPr>
      </w:pPr>
    </w:p>
    <w:p w14:paraId="0EC8BDEF" w14:textId="77777777" w:rsidR="006C4C68" w:rsidRDefault="006C4C68" w:rsidP="006C4C68">
      <w:pPr>
        <w:autoSpaceDE w:val="0"/>
        <w:autoSpaceDN w:val="0"/>
        <w:adjustRightInd w:val="0"/>
        <w:jc w:val="both"/>
        <w:rPr>
          <w:b/>
          <w:sz w:val="28"/>
        </w:rPr>
      </w:pPr>
    </w:p>
    <w:p w14:paraId="462B42A8" w14:textId="77777777" w:rsidR="006C4C68" w:rsidRDefault="006C4C68" w:rsidP="006C4C68">
      <w:pPr>
        <w:autoSpaceDE w:val="0"/>
        <w:autoSpaceDN w:val="0"/>
        <w:adjustRightInd w:val="0"/>
        <w:jc w:val="both"/>
        <w:rPr>
          <w:b/>
          <w:sz w:val="28"/>
        </w:rPr>
      </w:pPr>
    </w:p>
    <w:p w14:paraId="04A906CB" w14:textId="77777777" w:rsidR="006C4C68" w:rsidRDefault="006C4C68" w:rsidP="006C4C68">
      <w:pPr>
        <w:autoSpaceDE w:val="0"/>
        <w:autoSpaceDN w:val="0"/>
        <w:adjustRightInd w:val="0"/>
        <w:jc w:val="both"/>
        <w:rPr>
          <w:b/>
          <w:sz w:val="28"/>
        </w:rPr>
      </w:pPr>
    </w:p>
    <w:p w14:paraId="240DEBE3" w14:textId="77777777" w:rsidR="00BA74D6" w:rsidRDefault="00BA74D6" w:rsidP="00994459">
      <w:pPr>
        <w:jc w:val="right"/>
        <w:rPr>
          <w:sz w:val="22"/>
          <w:szCs w:val="22"/>
        </w:rPr>
      </w:pPr>
    </w:p>
    <w:p w14:paraId="59EFF179" w14:textId="77777777" w:rsidR="00BA74D6" w:rsidRDefault="00BA74D6" w:rsidP="00994459">
      <w:pPr>
        <w:jc w:val="right"/>
        <w:rPr>
          <w:sz w:val="22"/>
          <w:szCs w:val="22"/>
        </w:rPr>
      </w:pPr>
    </w:p>
    <w:p w14:paraId="2210B3FD" w14:textId="77777777" w:rsidR="00BA74D6" w:rsidRDefault="00BA74D6" w:rsidP="00994459">
      <w:pPr>
        <w:jc w:val="right"/>
        <w:rPr>
          <w:sz w:val="22"/>
          <w:szCs w:val="22"/>
        </w:rPr>
      </w:pPr>
    </w:p>
    <w:p w14:paraId="2157ECE5" w14:textId="77777777" w:rsidR="00BA74D6" w:rsidRDefault="00BA74D6" w:rsidP="00994459">
      <w:pPr>
        <w:jc w:val="right"/>
        <w:rPr>
          <w:sz w:val="22"/>
          <w:szCs w:val="22"/>
        </w:rPr>
      </w:pPr>
    </w:p>
    <w:p w14:paraId="255B80A7" w14:textId="77777777" w:rsidR="00BA74D6" w:rsidRDefault="00BA74D6" w:rsidP="00994459">
      <w:pPr>
        <w:jc w:val="right"/>
        <w:rPr>
          <w:sz w:val="22"/>
          <w:szCs w:val="22"/>
        </w:rPr>
      </w:pPr>
    </w:p>
    <w:p w14:paraId="74B1A3FD" w14:textId="77777777" w:rsidR="00BA74D6" w:rsidRDefault="00BA74D6" w:rsidP="00994459">
      <w:pPr>
        <w:jc w:val="right"/>
        <w:rPr>
          <w:sz w:val="22"/>
          <w:szCs w:val="22"/>
        </w:rPr>
      </w:pPr>
    </w:p>
    <w:p w14:paraId="6BAC37D5" w14:textId="77777777" w:rsidR="00BA74D6" w:rsidRDefault="00BA74D6" w:rsidP="00994459">
      <w:pPr>
        <w:jc w:val="right"/>
        <w:rPr>
          <w:sz w:val="22"/>
          <w:szCs w:val="22"/>
        </w:rPr>
      </w:pPr>
    </w:p>
    <w:p w14:paraId="5CB2D940" w14:textId="77777777" w:rsidR="00BA74D6" w:rsidRDefault="00BA74D6" w:rsidP="00994459">
      <w:pPr>
        <w:jc w:val="right"/>
        <w:rPr>
          <w:sz w:val="22"/>
          <w:szCs w:val="22"/>
        </w:rPr>
      </w:pPr>
    </w:p>
    <w:p w14:paraId="04F71FFB" w14:textId="77777777" w:rsidR="00BA74D6" w:rsidRDefault="00BA74D6" w:rsidP="00994459">
      <w:pPr>
        <w:jc w:val="right"/>
        <w:rPr>
          <w:sz w:val="22"/>
          <w:szCs w:val="22"/>
        </w:rPr>
      </w:pPr>
    </w:p>
    <w:p w14:paraId="6F9BD084" w14:textId="77777777" w:rsidR="00BA74D6" w:rsidRDefault="00BA74D6" w:rsidP="00994459">
      <w:pPr>
        <w:jc w:val="right"/>
        <w:rPr>
          <w:sz w:val="22"/>
          <w:szCs w:val="22"/>
        </w:rPr>
      </w:pPr>
    </w:p>
    <w:p w14:paraId="2E2FE13E" w14:textId="1C987288" w:rsidR="00BA74D6" w:rsidRDefault="00BA74D6" w:rsidP="00994459">
      <w:pPr>
        <w:jc w:val="right"/>
        <w:rPr>
          <w:sz w:val="22"/>
          <w:szCs w:val="22"/>
        </w:rPr>
      </w:pPr>
    </w:p>
    <w:p w14:paraId="1F6E9391" w14:textId="701FD214" w:rsidR="003F720B" w:rsidRDefault="003F720B" w:rsidP="00994459">
      <w:pPr>
        <w:jc w:val="right"/>
        <w:rPr>
          <w:sz w:val="22"/>
          <w:szCs w:val="22"/>
        </w:rPr>
      </w:pPr>
    </w:p>
    <w:p w14:paraId="0FCB3025" w14:textId="77777777" w:rsidR="003F720B" w:rsidRDefault="003F720B" w:rsidP="00994459">
      <w:pPr>
        <w:jc w:val="right"/>
        <w:rPr>
          <w:sz w:val="22"/>
          <w:szCs w:val="22"/>
        </w:rPr>
      </w:pPr>
    </w:p>
    <w:p w14:paraId="63765277" w14:textId="479B5C47" w:rsidR="00AF506F" w:rsidRPr="00B4093A" w:rsidRDefault="00AF506F" w:rsidP="00994459">
      <w:pPr>
        <w:jc w:val="right"/>
        <w:rPr>
          <w:sz w:val="22"/>
          <w:szCs w:val="22"/>
        </w:rPr>
      </w:pPr>
      <w:r w:rsidRPr="00B4093A">
        <w:rPr>
          <w:sz w:val="22"/>
          <w:szCs w:val="22"/>
        </w:rPr>
        <w:t>Приложение</w:t>
      </w:r>
      <w:r w:rsidR="00F66157" w:rsidRPr="00B4093A">
        <w:rPr>
          <w:sz w:val="22"/>
          <w:szCs w:val="22"/>
        </w:rPr>
        <w:t xml:space="preserve"> </w:t>
      </w:r>
    </w:p>
    <w:p w14:paraId="4D468C53" w14:textId="77777777" w:rsidR="00AF506F" w:rsidRPr="00B4093A" w:rsidRDefault="00AF506F" w:rsidP="00AF506F">
      <w:pPr>
        <w:ind w:firstLine="709"/>
        <w:jc w:val="right"/>
        <w:rPr>
          <w:sz w:val="22"/>
          <w:szCs w:val="22"/>
        </w:rPr>
      </w:pPr>
      <w:r w:rsidRPr="00B4093A">
        <w:rPr>
          <w:sz w:val="22"/>
          <w:szCs w:val="22"/>
        </w:rPr>
        <w:t>к постановлению</w:t>
      </w:r>
      <w:r w:rsidR="00B4093A" w:rsidRPr="00B4093A">
        <w:rPr>
          <w:sz w:val="22"/>
          <w:szCs w:val="22"/>
        </w:rPr>
        <w:t xml:space="preserve"> </w:t>
      </w:r>
      <w:r w:rsidRPr="00B4093A">
        <w:rPr>
          <w:sz w:val="22"/>
          <w:szCs w:val="22"/>
        </w:rPr>
        <w:t xml:space="preserve">Администрации </w:t>
      </w:r>
    </w:p>
    <w:p w14:paraId="268237FA" w14:textId="4A63ACF2" w:rsidR="00AF506F" w:rsidRPr="00B4093A" w:rsidRDefault="004F401F" w:rsidP="00AF506F">
      <w:pPr>
        <w:ind w:firstLine="709"/>
        <w:jc w:val="right"/>
        <w:rPr>
          <w:sz w:val="22"/>
          <w:szCs w:val="22"/>
        </w:rPr>
      </w:pPr>
      <w:bookmarkStart w:id="0" w:name="_Hlk66718851"/>
      <w:r>
        <w:rPr>
          <w:sz w:val="22"/>
          <w:szCs w:val="22"/>
        </w:rPr>
        <w:t>Андреево-Мелентьевского</w:t>
      </w:r>
      <w:r w:rsidR="00B4093A" w:rsidRPr="00B4093A">
        <w:rPr>
          <w:sz w:val="22"/>
          <w:szCs w:val="22"/>
        </w:rPr>
        <w:t xml:space="preserve"> </w:t>
      </w:r>
      <w:bookmarkEnd w:id="0"/>
      <w:r w:rsidR="00AF506F" w:rsidRPr="00B4093A">
        <w:rPr>
          <w:sz w:val="22"/>
          <w:szCs w:val="22"/>
        </w:rPr>
        <w:t>сельского поселения</w:t>
      </w:r>
    </w:p>
    <w:p w14:paraId="58962D10" w14:textId="3397C4A4" w:rsidR="00783E36" w:rsidRPr="00240D61" w:rsidRDefault="00BA74D6" w:rsidP="00BA74D6">
      <w:pPr>
        <w:pStyle w:val="ConsPlusNonformat"/>
        <w:jc w:val="right"/>
        <w:rPr>
          <w:rFonts w:ascii="Times New Roman" w:hAnsi="Times New Roman" w:cs="Times New Roman"/>
          <w:sz w:val="8"/>
          <w:szCs w:val="8"/>
        </w:rPr>
      </w:pPr>
      <w:bookmarkStart w:id="1" w:name="_Hlk66718915"/>
      <w:proofErr w:type="gramStart"/>
      <w:r w:rsidRPr="00BA74D6">
        <w:rPr>
          <w:rFonts w:ascii="Times New Roman" w:hAnsi="Times New Roman" w:cs="Times New Roman"/>
          <w:sz w:val="22"/>
          <w:szCs w:val="22"/>
        </w:rPr>
        <w:t>от  «</w:t>
      </w:r>
      <w:proofErr w:type="gramEnd"/>
      <w:r w:rsidRPr="00BA74D6">
        <w:rPr>
          <w:rFonts w:ascii="Times New Roman" w:hAnsi="Times New Roman" w:cs="Times New Roman"/>
          <w:sz w:val="22"/>
          <w:szCs w:val="22"/>
        </w:rPr>
        <w:t xml:space="preserve">___» ________ 2021 г. № </w:t>
      </w:r>
      <w:r>
        <w:rPr>
          <w:rFonts w:ascii="Times New Roman" w:hAnsi="Times New Roman" w:cs="Times New Roman"/>
          <w:sz w:val="22"/>
          <w:szCs w:val="22"/>
        </w:rPr>
        <w:t>__</w:t>
      </w:r>
    </w:p>
    <w:bookmarkEnd w:id="1"/>
    <w:p w14:paraId="144B9A4E" w14:textId="77777777" w:rsidR="000445FE" w:rsidRDefault="000445FE" w:rsidP="003A208B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336B4D7F" w14:textId="77777777" w:rsidR="00DC305C" w:rsidRPr="00053EDE" w:rsidRDefault="00DC305C" w:rsidP="003A208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Hlk66718926"/>
      <w:r w:rsidRPr="00053EDE">
        <w:rPr>
          <w:rFonts w:ascii="Times New Roman" w:hAnsi="Times New Roman" w:cs="Times New Roman"/>
          <w:b/>
          <w:sz w:val="24"/>
          <w:szCs w:val="24"/>
        </w:rPr>
        <w:t>ОТЧЕТ</w:t>
      </w:r>
    </w:p>
    <w:p w14:paraId="3688CC97" w14:textId="76D948D1" w:rsidR="0004726F" w:rsidRPr="00053EDE" w:rsidRDefault="000A00FA" w:rsidP="003A208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EDE">
        <w:rPr>
          <w:rFonts w:ascii="Times New Roman" w:hAnsi="Times New Roman" w:cs="Times New Roman"/>
          <w:b/>
          <w:sz w:val="24"/>
          <w:szCs w:val="24"/>
        </w:rPr>
        <w:t xml:space="preserve">о реализации </w:t>
      </w:r>
      <w:r w:rsidR="00AF0B0E" w:rsidRPr="00053EDE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="003A208B" w:rsidRPr="00053E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74D6" w:rsidRPr="00053EDE">
        <w:rPr>
          <w:rFonts w:ascii="Times New Roman" w:hAnsi="Times New Roman" w:cs="Times New Roman"/>
          <w:b/>
          <w:sz w:val="24"/>
          <w:szCs w:val="24"/>
        </w:rPr>
        <w:t xml:space="preserve">Андреево-Мелентьевского </w:t>
      </w:r>
      <w:r w:rsidR="00B4093A" w:rsidRPr="00053EDE">
        <w:rPr>
          <w:rFonts w:ascii="Times New Roman" w:hAnsi="Times New Roman" w:cs="Times New Roman"/>
          <w:b/>
          <w:sz w:val="24"/>
          <w:szCs w:val="24"/>
        </w:rPr>
        <w:t>сельского</w:t>
      </w:r>
      <w:r w:rsidRPr="00053EDE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  <w:bookmarkEnd w:id="2"/>
      <w:r w:rsidRPr="00053EDE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1C1119" w:rsidRPr="001C1119">
        <w:rPr>
          <w:rFonts w:ascii="Times New Roman" w:hAnsi="Times New Roman" w:cs="Times New Roman"/>
          <w:b/>
          <w:sz w:val="24"/>
          <w:szCs w:val="24"/>
        </w:rPr>
        <w:t>Развитие транспортной системы Андреево-Мелентьевского сельского поселения</w:t>
      </w:r>
      <w:r w:rsidRPr="00053EDE">
        <w:rPr>
          <w:rFonts w:ascii="Times New Roman" w:hAnsi="Times New Roman" w:cs="Times New Roman"/>
          <w:b/>
          <w:sz w:val="24"/>
          <w:szCs w:val="24"/>
        </w:rPr>
        <w:t>»</w:t>
      </w:r>
      <w:r w:rsidR="003A208B" w:rsidRPr="00053E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0B0E" w:rsidRPr="00053EDE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1C0E42" w:rsidRPr="00053EDE">
        <w:rPr>
          <w:rFonts w:ascii="Times New Roman" w:hAnsi="Times New Roman" w:cs="Times New Roman"/>
          <w:b/>
          <w:sz w:val="24"/>
          <w:szCs w:val="24"/>
        </w:rPr>
        <w:t>20</w:t>
      </w:r>
      <w:r w:rsidR="00BA74D6" w:rsidRPr="00053EDE">
        <w:rPr>
          <w:rFonts w:ascii="Times New Roman" w:hAnsi="Times New Roman" w:cs="Times New Roman"/>
          <w:b/>
          <w:sz w:val="24"/>
          <w:szCs w:val="24"/>
        </w:rPr>
        <w:t>20</w:t>
      </w:r>
      <w:r w:rsidR="00AF0B0E" w:rsidRPr="00053ED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391D9353" w14:textId="77777777" w:rsidR="00783E36" w:rsidRPr="00053EDE" w:rsidRDefault="00783E36" w:rsidP="000A00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EA9A228" w14:textId="48FA073C" w:rsidR="008E573F" w:rsidRPr="00053EDE" w:rsidRDefault="008E573F" w:rsidP="008E573F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053EDE">
        <w:rPr>
          <w:b/>
        </w:rPr>
        <w:t>Раздел 1. Конкретные результаты</w:t>
      </w:r>
      <w:r w:rsidR="007E5D50" w:rsidRPr="00053EDE">
        <w:rPr>
          <w:b/>
        </w:rPr>
        <w:t xml:space="preserve"> реализации муниципальной программы</w:t>
      </w:r>
      <w:r w:rsidRPr="00053EDE">
        <w:rPr>
          <w:b/>
        </w:rPr>
        <w:t xml:space="preserve">, достигнутые за </w:t>
      </w:r>
      <w:r w:rsidR="003F2B15" w:rsidRPr="00053EDE">
        <w:rPr>
          <w:b/>
        </w:rPr>
        <w:t>20</w:t>
      </w:r>
      <w:r w:rsidR="00BA74D6" w:rsidRPr="00053EDE">
        <w:rPr>
          <w:b/>
        </w:rPr>
        <w:t>20</w:t>
      </w:r>
      <w:r w:rsidR="003F2B15" w:rsidRPr="00053EDE">
        <w:rPr>
          <w:b/>
        </w:rPr>
        <w:t xml:space="preserve"> год.</w:t>
      </w:r>
    </w:p>
    <w:p w14:paraId="0CBEAB8E" w14:textId="77777777" w:rsidR="008A4FC9" w:rsidRPr="00053EDE" w:rsidRDefault="008A4FC9" w:rsidP="008A4FC9">
      <w:pPr>
        <w:widowControl w:val="0"/>
        <w:autoSpaceDE w:val="0"/>
        <w:autoSpaceDN w:val="0"/>
        <w:adjustRightInd w:val="0"/>
        <w:ind w:firstLine="540"/>
        <w:jc w:val="center"/>
      </w:pPr>
    </w:p>
    <w:p w14:paraId="09C823F5" w14:textId="7E5BC100" w:rsidR="007B12C2" w:rsidRPr="00053EDE" w:rsidRDefault="007B12C2" w:rsidP="007B12C2">
      <w:pPr>
        <w:pStyle w:val="a3"/>
        <w:shd w:val="clear" w:color="auto" w:fill="FFFFFF"/>
        <w:tabs>
          <w:tab w:val="left" w:pos="708"/>
        </w:tabs>
        <w:ind w:firstLine="680"/>
        <w:jc w:val="both"/>
        <w:rPr>
          <w:lang w:val="ru-RU"/>
        </w:rPr>
      </w:pPr>
      <w:r w:rsidRPr="00053EDE">
        <w:rPr>
          <w:lang w:val="ru-RU"/>
        </w:rPr>
        <w:t>М</w:t>
      </w:r>
      <w:proofErr w:type="spellStart"/>
      <w:r w:rsidRPr="00053EDE">
        <w:t>униципальная</w:t>
      </w:r>
      <w:proofErr w:type="spellEnd"/>
      <w:r w:rsidRPr="00053EDE">
        <w:t xml:space="preserve"> программа </w:t>
      </w:r>
      <w:proofErr w:type="gramStart"/>
      <w:r w:rsidRPr="00053EDE">
        <w:t>«</w:t>
      </w:r>
      <w:r w:rsidR="001C1119" w:rsidRPr="001C1119">
        <w:t xml:space="preserve"> Развитие</w:t>
      </w:r>
      <w:proofErr w:type="gramEnd"/>
      <w:r w:rsidR="001C1119" w:rsidRPr="001C1119">
        <w:t xml:space="preserve"> транспортной системы Андреево-Мелентьевского сельского поселения</w:t>
      </w:r>
      <w:r w:rsidRPr="00053EDE">
        <w:t>»</w:t>
      </w:r>
      <w:r w:rsidRPr="00053EDE">
        <w:rPr>
          <w:lang w:val="ru-RU"/>
        </w:rPr>
        <w:t xml:space="preserve"> была утверждена постановлением Администрации </w:t>
      </w:r>
      <w:r w:rsidR="00757070" w:rsidRPr="00053EDE">
        <w:rPr>
          <w:lang w:val="ru-RU"/>
        </w:rPr>
        <w:t xml:space="preserve">Андреево-Мелентьевского </w:t>
      </w:r>
      <w:r w:rsidRPr="00053EDE">
        <w:rPr>
          <w:lang w:val="ru-RU"/>
        </w:rPr>
        <w:t xml:space="preserve">сельского поселения </w:t>
      </w:r>
      <w:r w:rsidR="00BA74D6" w:rsidRPr="00053EDE">
        <w:rPr>
          <w:lang w:val="ru-RU"/>
        </w:rPr>
        <w:t>20.01.2020</w:t>
      </w:r>
      <w:r w:rsidRPr="00053EDE">
        <w:rPr>
          <w:lang w:val="ru-RU"/>
        </w:rPr>
        <w:t xml:space="preserve"> № </w:t>
      </w:r>
      <w:r w:rsidR="001C1119">
        <w:rPr>
          <w:lang w:val="ru-RU"/>
        </w:rPr>
        <w:t>15.</w:t>
      </w:r>
    </w:p>
    <w:p w14:paraId="6B463F64" w14:textId="77777777" w:rsidR="001C1119" w:rsidRDefault="007B12C2" w:rsidP="001C1119">
      <w:pPr>
        <w:pStyle w:val="a3"/>
        <w:tabs>
          <w:tab w:val="left" w:pos="708"/>
        </w:tabs>
        <w:ind w:firstLine="680"/>
        <w:jc w:val="both"/>
      </w:pPr>
      <w:r w:rsidRPr="00053EDE">
        <w:rPr>
          <w:lang w:val="ru-RU"/>
        </w:rPr>
        <w:t>Данная программа направлена на достижение следующих целей</w:t>
      </w:r>
      <w:r w:rsidRPr="00053EDE">
        <w:t>:</w:t>
      </w:r>
      <w:r w:rsidR="001C1119" w:rsidRPr="001C1119">
        <w:t xml:space="preserve"> </w:t>
      </w:r>
    </w:p>
    <w:p w14:paraId="646A469E" w14:textId="00FACF6D" w:rsidR="001C1119" w:rsidRDefault="001C1119" w:rsidP="001C1119">
      <w:pPr>
        <w:pStyle w:val="a3"/>
        <w:tabs>
          <w:tab w:val="left" w:pos="708"/>
        </w:tabs>
        <w:ind w:firstLine="680"/>
        <w:jc w:val="both"/>
      </w:pPr>
      <w:r>
        <w:rPr>
          <w:lang w:val="ru-RU"/>
        </w:rPr>
        <w:t>-</w:t>
      </w:r>
      <w:r>
        <w:t xml:space="preserve">Развитие </w:t>
      </w:r>
      <w:proofErr w:type="gramStart"/>
      <w:r>
        <w:t>современной  и</w:t>
      </w:r>
      <w:proofErr w:type="gramEnd"/>
      <w:r>
        <w:t xml:space="preserve"> эффективной дорожно-транспортной инфраструктуры;</w:t>
      </w:r>
    </w:p>
    <w:p w14:paraId="5C23FE01" w14:textId="31B6892A" w:rsidR="001C1119" w:rsidRDefault="001C1119" w:rsidP="001C1119">
      <w:pPr>
        <w:pStyle w:val="a3"/>
        <w:tabs>
          <w:tab w:val="left" w:pos="708"/>
        </w:tabs>
        <w:ind w:firstLine="680"/>
        <w:jc w:val="both"/>
      </w:pPr>
      <w:r>
        <w:rPr>
          <w:lang w:val="ru-RU"/>
        </w:rPr>
        <w:t>-С</w:t>
      </w:r>
      <w:proofErr w:type="spellStart"/>
      <w:r>
        <w:t>оздание</w:t>
      </w:r>
      <w:proofErr w:type="spellEnd"/>
      <w:r>
        <w:t xml:space="preserve"> условий для устойчивого функционирования транспортной системы Андреево-Мелентьевского сельского поселения;</w:t>
      </w:r>
    </w:p>
    <w:p w14:paraId="327E3250" w14:textId="54C7D42C" w:rsidR="001C1119" w:rsidRDefault="001C1119" w:rsidP="001C1119">
      <w:pPr>
        <w:pStyle w:val="a3"/>
        <w:tabs>
          <w:tab w:val="left" w:pos="708"/>
        </w:tabs>
        <w:ind w:firstLine="680"/>
        <w:jc w:val="both"/>
      </w:pPr>
      <w:r>
        <w:rPr>
          <w:lang w:val="ru-RU"/>
        </w:rPr>
        <w:t>- П</w:t>
      </w:r>
      <w:proofErr w:type="spellStart"/>
      <w:r>
        <w:t>овышение</w:t>
      </w:r>
      <w:proofErr w:type="spellEnd"/>
      <w:r>
        <w:t xml:space="preserve"> уровня безопасности дорожного движения</w:t>
      </w:r>
      <w:r w:rsidRPr="00053EDE">
        <w:t xml:space="preserve"> </w:t>
      </w:r>
    </w:p>
    <w:p w14:paraId="7A5A5577" w14:textId="6FA87505" w:rsidR="001143FD" w:rsidRPr="001C1119" w:rsidRDefault="001C1119" w:rsidP="001C1119">
      <w:pPr>
        <w:pStyle w:val="a3"/>
        <w:tabs>
          <w:tab w:val="left" w:pos="708"/>
        </w:tabs>
        <w:ind w:firstLine="680"/>
        <w:jc w:val="both"/>
        <w:rPr>
          <w:lang w:val="ru-RU"/>
        </w:rPr>
      </w:pPr>
      <w:r>
        <w:rPr>
          <w:lang w:val="ru-RU"/>
        </w:rPr>
        <w:t>Задачи муниципальной программы заключаются в п</w:t>
      </w:r>
      <w:r w:rsidRPr="001C1119">
        <w:rPr>
          <w:lang w:val="ru-RU"/>
        </w:rPr>
        <w:t>оддержание автомобильных дорог общего пользования и искусственных сооружений на уровне, соответствующем категории дороги, путем содержания дорог и сооружений на них</w:t>
      </w:r>
      <w:r>
        <w:rPr>
          <w:lang w:val="ru-RU"/>
        </w:rPr>
        <w:t>; с</w:t>
      </w:r>
      <w:r w:rsidRPr="001C1119">
        <w:rPr>
          <w:lang w:val="ru-RU"/>
        </w:rPr>
        <w:t xml:space="preserve">охранение протяженности соответствующих нормативным требованиям автомобильных дорог общего </w:t>
      </w:r>
      <w:proofErr w:type="gramStart"/>
      <w:r w:rsidRPr="001C1119">
        <w:rPr>
          <w:lang w:val="ru-RU"/>
        </w:rPr>
        <w:t>пользования  за</w:t>
      </w:r>
      <w:proofErr w:type="gramEnd"/>
      <w:r w:rsidRPr="001C1119">
        <w:rPr>
          <w:lang w:val="ru-RU"/>
        </w:rPr>
        <w:t xml:space="preserve"> счет ремонта автомобильных дорог</w:t>
      </w:r>
      <w:r>
        <w:rPr>
          <w:lang w:val="ru-RU"/>
        </w:rPr>
        <w:t>; с</w:t>
      </w:r>
      <w:r w:rsidRPr="001C1119">
        <w:rPr>
          <w:lang w:val="ru-RU"/>
        </w:rPr>
        <w:t>нижение тяжести травм в дорожно-транспортных происшествиях</w:t>
      </w:r>
      <w:r>
        <w:rPr>
          <w:lang w:val="ru-RU"/>
        </w:rPr>
        <w:t>; с</w:t>
      </w:r>
      <w:r w:rsidRPr="001C1119">
        <w:rPr>
          <w:lang w:val="ru-RU"/>
        </w:rPr>
        <w:t>нижение транспортного риска.</w:t>
      </w:r>
    </w:p>
    <w:p w14:paraId="337A6AA5" w14:textId="34CFC2A2" w:rsidR="007B12C2" w:rsidRPr="00053EDE" w:rsidRDefault="001143FD" w:rsidP="007B12C2">
      <w:pPr>
        <w:autoSpaceDE w:val="0"/>
        <w:ind w:firstLine="709"/>
        <w:jc w:val="both"/>
      </w:pPr>
      <w:r w:rsidRPr="00053EDE">
        <w:t xml:space="preserve"> </w:t>
      </w:r>
      <w:r w:rsidR="007B12C2" w:rsidRPr="00053EDE">
        <w:t>В результате проведенных мероприятий были достигнуты цели муниципальной программы:</w:t>
      </w:r>
      <w:r w:rsidR="001C1119">
        <w:t xml:space="preserve"> уменьшение доли протяженности автомобильных</w:t>
      </w:r>
      <w:r w:rsidR="001C1119">
        <w:br/>
        <w:t xml:space="preserve">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 </w:t>
      </w:r>
      <w:r w:rsidR="001C1119">
        <w:rPr>
          <w:spacing w:val="-3"/>
        </w:rPr>
        <w:t xml:space="preserve">улучшение </w:t>
      </w:r>
      <w:r w:rsidR="001C1119">
        <w:t xml:space="preserve">состояния </w:t>
      </w:r>
      <w:r w:rsidR="001C1119">
        <w:rPr>
          <w:spacing w:val="-3"/>
        </w:rPr>
        <w:t xml:space="preserve">автомобильных </w:t>
      </w:r>
      <w:r w:rsidR="001C1119">
        <w:t>дорог; создание современной системы обеспечения безопасности дорожного движения на автомобильных дорогах общего пользования и улично-дорожной сети населенных пунктов в Андреево-Мелентьевского сельского поселения.</w:t>
      </w:r>
    </w:p>
    <w:p w14:paraId="7A5A05BE" w14:textId="36BAF949" w:rsidR="001C1119" w:rsidRPr="00053EDE" w:rsidRDefault="001143FD" w:rsidP="001C1119">
      <w:pPr>
        <w:autoSpaceDE w:val="0"/>
        <w:autoSpaceDN w:val="0"/>
        <w:ind w:right="198"/>
        <w:jc w:val="both"/>
      </w:pPr>
      <w:r w:rsidRPr="00053EDE">
        <w:rPr>
          <w:spacing w:val="-2"/>
        </w:rPr>
        <w:tab/>
      </w:r>
      <w:r w:rsidR="00286416" w:rsidRPr="00053EDE">
        <w:t xml:space="preserve">Расходы в рамках муниципальной программы </w:t>
      </w:r>
      <w:r w:rsidR="00286416" w:rsidRPr="00053EDE">
        <w:rPr>
          <w:spacing w:val="-2"/>
        </w:rPr>
        <w:t>«</w:t>
      </w:r>
      <w:r w:rsidR="001C1119" w:rsidRPr="001C1119">
        <w:rPr>
          <w:spacing w:val="-2"/>
        </w:rPr>
        <w:t xml:space="preserve">Развитие транспортной </w:t>
      </w:r>
      <w:proofErr w:type="gramStart"/>
      <w:r w:rsidR="001C1119" w:rsidRPr="001C1119">
        <w:rPr>
          <w:spacing w:val="-2"/>
        </w:rPr>
        <w:t>инфраструктуры</w:t>
      </w:r>
      <w:r w:rsidR="00286416" w:rsidRPr="00053EDE">
        <w:rPr>
          <w:spacing w:val="-2"/>
        </w:rPr>
        <w:t>»  составили</w:t>
      </w:r>
      <w:proofErr w:type="gramEnd"/>
      <w:r w:rsidR="001C1119">
        <w:rPr>
          <w:spacing w:val="-2"/>
        </w:rPr>
        <w:t xml:space="preserve"> - 1354,2 </w:t>
      </w:r>
      <w:proofErr w:type="spellStart"/>
      <w:r w:rsidR="001C1119">
        <w:rPr>
          <w:spacing w:val="-2"/>
        </w:rPr>
        <w:t>тыс.руб</w:t>
      </w:r>
      <w:proofErr w:type="spellEnd"/>
      <w:r w:rsidR="001C1119">
        <w:rPr>
          <w:spacing w:val="-2"/>
        </w:rPr>
        <w:t>.</w:t>
      </w:r>
    </w:p>
    <w:p w14:paraId="61FFCA4D" w14:textId="6E1DEB15" w:rsidR="009B4C4A" w:rsidRPr="00053EDE" w:rsidRDefault="000445FE" w:rsidP="007B12C2">
      <w:pPr>
        <w:tabs>
          <w:tab w:val="left" w:pos="142"/>
        </w:tabs>
        <w:autoSpaceDE w:val="0"/>
        <w:autoSpaceDN w:val="0"/>
        <w:ind w:right="198"/>
        <w:jc w:val="both"/>
        <w:rPr>
          <w:spacing w:val="-2"/>
        </w:rPr>
      </w:pPr>
      <w:r w:rsidRPr="00053EDE">
        <w:t>.</w:t>
      </w:r>
    </w:p>
    <w:p w14:paraId="2D00DD1E" w14:textId="77777777" w:rsidR="004973EA" w:rsidRPr="00053EDE" w:rsidRDefault="004973EA" w:rsidP="008E573F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14:paraId="152F8604" w14:textId="77777777" w:rsidR="008E573F" w:rsidRPr="00053EDE" w:rsidRDefault="008E573F" w:rsidP="008E573F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053EDE">
        <w:rPr>
          <w:b/>
        </w:rPr>
        <w:t>Раздел 2. Результаты реализации основных мероприятий подпрограмм, а также сведения о достижении контрольных событий</w:t>
      </w:r>
    </w:p>
    <w:p w14:paraId="5B35112E" w14:textId="68FEDFBC" w:rsidR="008E573F" w:rsidRDefault="008E573F" w:rsidP="008E573F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14:paraId="14DA229D" w14:textId="77777777" w:rsidR="00E3497D" w:rsidRPr="00053EDE" w:rsidRDefault="00E3497D" w:rsidP="008E573F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14:paraId="1DE107BA" w14:textId="77777777" w:rsidR="00A337DC" w:rsidRPr="00053EDE" w:rsidRDefault="00A337DC" w:rsidP="00A337DC">
      <w:pPr>
        <w:widowControl w:val="0"/>
        <w:ind w:right="54" w:firstLine="567"/>
        <w:jc w:val="both"/>
        <w:rPr>
          <w:rFonts w:eastAsia="Calibri"/>
          <w:lang w:eastAsia="en-US"/>
        </w:rPr>
      </w:pPr>
      <w:r w:rsidRPr="00053EDE">
        <w:rPr>
          <w:rFonts w:eastAsia="Calibri"/>
          <w:lang w:eastAsia="en-US"/>
        </w:rPr>
        <w:t>Муниципальная программа включает в себя следующие подпрограммы:</w:t>
      </w:r>
    </w:p>
    <w:p w14:paraId="58CDCD68" w14:textId="77777777" w:rsidR="001C1119" w:rsidRPr="001C1119" w:rsidRDefault="001C1119" w:rsidP="001C1119">
      <w:pPr>
        <w:widowControl w:val="0"/>
        <w:ind w:right="54" w:firstLine="567"/>
        <w:jc w:val="both"/>
        <w:rPr>
          <w:rFonts w:eastAsia="Calibri"/>
          <w:lang w:eastAsia="en-US"/>
        </w:rPr>
      </w:pPr>
      <w:r w:rsidRPr="001C1119">
        <w:rPr>
          <w:rFonts w:eastAsia="Calibri"/>
          <w:lang w:eastAsia="en-US"/>
        </w:rPr>
        <w:t>Подпрограмма 1. «Развитие транспортной инфраструктуры Андреево-Мелентьевского сельского поселения на 2020-2030 годы»;</w:t>
      </w:r>
    </w:p>
    <w:p w14:paraId="34CF813C" w14:textId="77777777" w:rsidR="001C1119" w:rsidRDefault="001C1119" w:rsidP="001C1119">
      <w:pPr>
        <w:widowControl w:val="0"/>
        <w:ind w:right="54" w:firstLine="567"/>
        <w:jc w:val="both"/>
        <w:rPr>
          <w:rFonts w:eastAsia="Calibri"/>
          <w:lang w:eastAsia="en-US"/>
        </w:rPr>
      </w:pPr>
      <w:r w:rsidRPr="001C1119">
        <w:rPr>
          <w:rFonts w:eastAsia="Calibri"/>
          <w:lang w:eastAsia="en-US"/>
        </w:rPr>
        <w:t xml:space="preserve">Подпрограмма 2. «Повышение безопасности дорожного движения на территории Андреево-Мелентьевского сельского поселения на 2020-2030 годы» </w:t>
      </w:r>
    </w:p>
    <w:p w14:paraId="3016AA8E" w14:textId="37CE67CE" w:rsidR="00A337DC" w:rsidRPr="00053EDE" w:rsidRDefault="00A337DC" w:rsidP="001C1119">
      <w:pPr>
        <w:widowControl w:val="0"/>
        <w:ind w:right="54" w:firstLine="567"/>
        <w:jc w:val="both"/>
        <w:rPr>
          <w:rFonts w:eastAsia="Calibri"/>
          <w:lang w:eastAsia="en-US"/>
        </w:rPr>
      </w:pPr>
      <w:r w:rsidRPr="00053EDE">
        <w:rPr>
          <w:rFonts w:eastAsia="Calibri"/>
          <w:lang w:eastAsia="en-US"/>
        </w:rPr>
        <w:t>На р</w:t>
      </w:r>
      <w:r w:rsidR="002E6768" w:rsidRPr="00053EDE">
        <w:rPr>
          <w:rFonts w:eastAsia="Calibri"/>
          <w:lang w:eastAsia="en-US"/>
        </w:rPr>
        <w:t>еализацию подпрограммы 1 на 20</w:t>
      </w:r>
      <w:r w:rsidR="001607B3" w:rsidRPr="00053EDE">
        <w:rPr>
          <w:rFonts w:eastAsia="Calibri"/>
          <w:lang w:eastAsia="en-US"/>
        </w:rPr>
        <w:t>20</w:t>
      </w:r>
      <w:r w:rsidRPr="00053EDE">
        <w:rPr>
          <w:rFonts w:eastAsia="Calibri"/>
          <w:lang w:eastAsia="en-US"/>
        </w:rPr>
        <w:t xml:space="preserve"> го</w:t>
      </w:r>
      <w:r w:rsidR="002E6768" w:rsidRPr="00053EDE">
        <w:rPr>
          <w:rFonts w:eastAsia="Calibri"/>
          <w:lang w:eastAsia="en-US"/>
        </w:rPr>
        <w:t xml:space="preserve">д предусмотрено </w:t>
      </w:r>
      <w:r w:rsidR="001C1119">
        <w:rPr>
          <w:rFonts w:eastAsia="Calibri"/>
          <w:lang w:eastAsia="en-US"/>
        </w:rPr>
        <w:t>1154,</w:t>
      </w:r>
      <w:r w:rsidR="00E564D1" w:rsidRPr="00053EDE">
        <w:rPr>
          <w:rFonts w:eastAsia="Calibri"/>
          <w:lang w:eastAsia="en-US"/>
        </w:rPr>
        <w:t>2</w:t>
      </w:r>
      <w:r w:rsidR="00F26184" w:rsidRPr="00053EDE">
        <w:rPr>
          <w:rFonts w:eastAsia="Calibri"/>
          <w:lang w:eastAsia="en-US"/>
        </w:rPr>
        <w:t xml:space="preserve"> тыс.</w:t>
      </w:r>
      <w:r w:rsidR="002E6768" w:rsidRPr="00053EDE">
        <w:rPr>
          <w:rFonts w:eastAsia="Calibri"/>
          <w:lang w:eastAsia="en-US"/>
        </w:rPr>
        <w:t xml:space="preserve"> </w:t>
      </w:r>
      <w:r w:rsidRPr="00053EDE">
        <w:rPr>
          <w:rFonts w:eastAsia="Calibri"/>
          <w:lang w:eastAsia="en-US"/>
        </w:rPr>
        <w:t xml:space="preserve">рублей. </w:t>
      </w:r>
    </w:p>
    <w:p w14:paraId="7099D75C" w14:textId="3B538A01" w:rsidR="0068015D" w:rsidRPr="00053EDE" w:rsidRDefault="0068015D" w:rsidP="0068015D">
      <w:pPr>
        <w:widowControl w:val="0"/>
        <w:autoSpaceDE w:val="0"/>
        <w:autoSpaceDN w:val="0"/>
        <w:adjustRightInd w:val="0"/>
        <w:ind w:firstLine="540"/>
        <w:jc w:val="both"/>
      </w:pPr>
      <w:r w:rsidRPr="00053EDE">
        <w:t>Реализация в отчетном периоде основных мероприятий Подпрограммы 1 «</w:t>
      </w:r>
      <w:r w:rsidR="001C1119">
        <w:t>Развитие транспортной инфраструктуры Андреево-Мелентьевского сельского поселения»</w:t>
      </w:r>
      <w:r w:rsidRPr="00053EDE">
        <w:t>», привела к достижению следующих результатов</w:t>
      </w:r>
      <w:r w:rsidRPr="00053EDE">
        <w:rPr>
          <w:i/>
        </w:rPr>
        <w:t xml:space="preserve">: </w:t>
      </w:r>
    </w:p>
    <w:p w14:paraId="20F1D1D2" w14:textId="07398D0C" w:rsidR="00A76E86" w:rsidRDefault="00A76E86" w:rsidP="00896B56">
      <w:pPr>
        <w:widowControl w:val="0"/>
        <w:ind w:right="54" w:firstLine="567"/>
        <w:jc w:val="both"/>
        <w:rPr>
          <w:rFonts w:eastAsia="Calibri"/>
          <w:lang w:eastAsia="en-US"/>
        </w:rPr>
      </w:pPr>
      <w:r>
        <w:lastRenderedPageBreak/>
        <w:t>Созданы условия для устойчивого функционирования транспортной системы Андреево-Мелентьевского сельского поселения</w:t>
      </w:r>
      <w:r>
        <w:rPr>
          <w:rFonts w:eastAsia="Calibri"/>
          <w:lang w:eastAsia="en-US"/>
        </w:rPr>
        <w:t>.</w:t>
      </w:r>
    </w:p>
    <w:p w14:paraId="0496708F" w14:textId="5D40BCAC" w:rsidR="00A76E86" w:rsidRPr="00053EDE" w:rsidRDefault="00A76E86" w:rsidP="00A76E86">
      <w:pPr>
        <w:widowControl w:val="0"/>
        <w:ind w:right="54" w:firstLine="567"/>
        <w:jc w:val="both"/>
        <w:rPr>
          <w:rFonts w:eastAsia="Calibri"/>
          <w:lang w:eastAsia="en-US"/>
        </w:rPr>
      </w:pPr>
      <w:r w:rsidRPr="00053EDE">
        <w:rPr>
          <w:rFonts w:eastAsia="Calibri"/>
          <w:lang w:eastAsia="en-US"/>
        </w:rPr>
        <w:t xml:space="preserve">На реализацию подпрограммы </w:t>
      </w:r>
      <w:r>
        <w:rPr>
          <w:rFonts w:eastAsia="Calibri"/>
          <w:lang w:eastAsia="en-US"/>
        </w:rPr>
        <w:t>2</w:t>
      </w:r>
      <w:r w:rsidRPr="00053EDE">
        <w:rPr>
          <w:rFonts w:eastAsia="Calibri"/>
          <w:lang w:eastAsia="en-US"/>
        </w:rPr>
        <w:t xml:space="preserve"> на 2020 год предусмотрено </w:t>
      </w:r>
      <w:r>
        <w:rPr>
          <w:rFonts w:eastAsia="Calibri"/>
          <w:lang w:eastAsia="en-US"/>
        </w:rPr>
        <w:t>200,0</w:t>
      </w:r>
      <w:r w:rsidRPr="00053EDE">
        <w:rPr>
          <w:rFonts w:eastAsia="Calibri"/>
          <w:lang w:eastAsia="en-US"/>
        </w:rPr>
        <w:t xml:space="preserve"> тыс. рублей. </w:t>
      </w:r>
    </w:p>
    <w:p w14:paraId="45E4C50C" w14:textId="4AFADA99" w:rsidR="00A76E86" w:rsidRDefault="00A76E86" w:rsidP="00A76E86">
      <w:pPr>
        <w:widowControl w:val="0"/>
        <w:ind w:right="54" w:firstLine="567"/>
        <w:jc w:val="both"/>
      </w:pPr>
      <w:r w:rsidRPr="00053EDE">
        <w:t xml:space="preserve">Реализация в отчетном периоде основных мероприятий Подпрограммы 1 </w:t>
      </w:r>
      <w:r>
        <w:t>«Повышение безопасности дорожного движения на территории Андреево-Мелентьевского сельского поселения»</w:t>
      </w:r>
      <w:r w:rsidRPr="00053EDE">
        <w:t>, привела к достижению следующих результатов</w:t>
      </w:r>
      <w:r>
        <w:t>:</w:t>
      </w:r>
    </w:p>
    <w:p w14:paraId="14A0F647" w14:textId="5E2687BD" w:rsidR="00A76E86" w:rsidRDefault="00A76E86" w:rsidP="00A76E86">
      <w:pPr>
        <w:ind w:firstLine="567"/>
        <w:outlineLvl w:val="0"/>
        <w:rPr>
          <w:rFonts w:eastAsia="Calibri"/>
          <w:lang w:eastAsia="en-US"/>
        </w:rPr>
      </w:pPr>
      <w:r>
        <w:t>Сокращение к 2020 году количества лиц, погибших в результате дорожно-транспортных происшествий, повышение безопасности дорожного движения.</w:t>
      </w:r>
    </w:p>
    <w:p w14:paraId="47A737BB" w14:textId="77777777" w:rsidR="00BE279F" w:rsidRPr="00053EDE" w:rsidRDefault="00BE279F" w:rsidP="00A337DC">
      <w:pPr>
        <w:widowControl w:val="0"/>
        <w:ind w:right="54" w:firstLine="567"/>
        <w:jc w:val="both"/>
      </w:pPr>
      <w:r w:rsidRPr="00053EDE">
        <w:t xml:space="preserve">Подробные сведения о результатах реализации контрольных событий муниципальной программы приведены в приложении № </w:t>
      </w:r>
      <w:r w:rsidR="008421C5" w:rsidRPr="00053EDE">
        <w:t>1</w:t>
      </w:r>
      <w:r w:rsidRPr="00053EDE">
        <w:t xml:space="preserve"> к настоящему отчету.</w:t>
      </w:r>
    </w:p>
    <w:p w14:paraId="48B51318" w14:textId="77777777" w:rsidR="00136B3E" w:rsidRPr="00053EDE" w:rsidRDefault="00136B3E" w:rsidP="00E72AF5">
      <w:pPr>
        <w:tabs>
          <w:tab w:val="left" w:pos="4620"/>
        </w:tabs>
        <w:jc w:val="both"/>
        <w:rPr>
          <w:rFonts w:eastAsia="Calibri"/>
          <w:lang w:eastAsia="en-US"/>
        </w:rPr>
      </w:pPr>
    </w:p>
    <w:p w14:paraId="5A4D04BF" w14:textId="3224C317" w:rsidR="008E573F" w:rsidRPr="00053EDE" w:rsidRDefault="008E270F" w:rsidP="00E564D1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053EDE">
        <w:t>.</w:t>
      </w:r>
      <w:r w:rsidR="008E573F" w:rsidRPr="00053EDE">
        <w:rPr>
          <w:b/>
        </w:rPr>
        <w:t>Раздел</w:t>
      </w:r>
      <w:proofErr w:type="gramEnd"/>
      <w:r w:rsidR="008E573F" w:rsidRPr="00053EDE">
        <w:rPr>
          <w:b/>
        </w:rPr>
        <w:t xml:space="preserve"> </w:t>
      </w:r>
      <w:r w:rsidR="00E564D1" w:rsidRPr="00053EDE">
        <w:rPr>
          <w:b/>
        </w:rPr>
        <w:t>3</w:t>
      </w:r>
      <w:r w:rsidR="008E573F" w:rsidRPr="00053EDE">
        <w:rPr>
          <w:b/>
        </w:rPr>
        <w:t xml:space="preserve">. Информация о результатах оценки эффективности муниципальной программы. </w:t>
      </w:r>
    </w:p>
    <w:p w14:paraId="57BBF4CB" w14:textId="77777777" w:rsidR="00E31D33" w:rsidRPr="00053EDE" w:rsidRDefault="00E31D33" w:rsidP="00E31D33">
      <w:pPr>
        <w:ind w:firstLine="709"/>
        <w:jc w:val="center"/>
      </w:pPr>
    </w:p>
    <w:p w14:paraId="60AAEEAE" w14:textId="77777777" w:rsidR="00E31D33" w:rsidRPr="00053EDE" w:rsidRDefault="00DD44E2" w:rsidP="00E31D33">
      <w:pPr>
        <w:jc w:val="both"/>
        <w:rPr>
          <w:rFonts w:eastAsia="Calibri"/>
          <w:lang w:eastAsia="en-US"/>
        </w:rPr>
      </w:pPr>
      <w:r w:rsidRPr="00053EDE">
        <w:rPr>
          <w:rFonts w:eastAsia="Calibri"/>
          <w:lang w:eastAsia="en-US"/>
        </w:rPr>
        <w:tab/>
      </w:r>
      <w:r w:rsidR="00E31D33" w:rsidRPr="00053EDE">
        <w:rPr>
          <w:rFonts w:eastAsia="Calibri"/>
          <w:lang w:eastAsia="en-US"/>
        </w:rPr>
        <w:t>Важное значение для успешной реализации муниципальной программы является выполнение всех запланированных мероприятий и достижение плановых значений показателей (индикаторов), а также проведение оценки эффективности реализации муниципальной программы, для своевременного выявления негативных фактов, влияющих на показатели результативности программы.</w:t>
      </w:r>
    </w:p>
    <w:p w14:paraId="1893685F" w14:textId="321A2030" w:rsidR="00E31D33" w:rsidRPr="00053EDE" w:rsidRDefault="00DD44E2" w:rsidP="00E13AFB">
      <w:pPr>
        <w:jc w:val="both"/>
        <w:rPr>
          <w:rFonts w:eastAsia="Calibri"/>
          <w:lang w:eastAsia="en-US"/>
        </w:rPr>
      </w:pPr>
      <w:r w:rsidRPr="00053EDE">
        <w:rPr>
          <w:rFonts w:eastAsia="Calibri"/>
          <w:lang w:eastAsia="en-US"/>
        </w:rPr>
        <w:tab/>
      </w:r>
      <w:r w:rsidR="00E31D33" w:rsidRPr="00053EDE">
        <w:rPr>
          <w:rFonts w:eastAsia="Calibri"/>
          <w:lang w:eastAsia="en-US"/>
        </w:rPr>
        <w:t>Эффективность реализаци</w:t>
      </w:r>
      <w:r w:rsidR="004B1D07" w:rsidRPr="00053EDE">
        <w:rPr>
          <w:rFonts w:eastAsia="Calibri"/>
          <w:lang w:eastAsia="en-US"/>
        </w:rPr>
        <w:t>и муниципальной программы в 20</w:t>
      </w:r>
      <w:r w:rsidR="00757070" w:rsidRPr="00053EDE">
        <w:rPr>
          <w:rFonts w:eastAsia="Calibri"/>
          <w:lang w:eastAsia="en-US"/>
        </w:rPr>
        <w:t>20</w:t>
      </w:r>
      <w:r w:rsidR="00E31D33" w:rsidRPr="00053EDE">
        <w:rPr>
          <w:rFonts w:eastAsia="Calibri"/>
          <w:lang w:eastAsia="en-US"/>
        </w:rPr>
        <w:t xml:space="preserve"> году оценивается на основании следующих критериев:</w:t>
      </w:r>
    </w:p>
    <w:p w14:paraId="6A17D236" w14:textId="77777777" w:rsidR="00E31D33" w:rsidRPr="00053EDE" w:rsidRDefault="00DD44E2" w:rsidP="00DD44E2">
      <w:pPr>
        <w:spacing w:after="200"/>
        <w:jc w:val="both"/>
        <w:rPr>
          <w:rFonts w:eastAsia="Calibri"/>
          <w:lang w:eastAsia="en-US"/>
        </w:rPr>
      </w:pPr>
      <w:r w:rsidRPr="00053EDE">
        <w:rPr>
          <w:rFonts w:eastAsia="Calibri"/>
          <w:lang w:eastAsia="en-US"/>
        </w:rPr>
        <w:tab/>
        <w:t xml:space="preserve">1. </w:t>
      </w:r>
      <w:r w:rsidR="00E31D33" w:rsidRPr="00053EDE">
        <w:rPr>
          <w:rFonts w:eastAsia="Calibri"/>
          <w:lang w:eastAsia="en-US"/>
        </w:rPr>
        <w:t>Целевые показатели (индикаторы) «Степень достижения целей и решения задач муниципальной программы» в процентах:</w:t>
      </w:r>
    </w:p>
    <w:p w14:paraId="2EE84952" w14:textId="77777777" w:rsidR="00E31D33" w:rsidRPr="00053EDE" w:rsidRDefault="00E31D33" w:rsidP="00E31D33">
      <w:pPr>
        <w:ind w:left="720"/>
        <w:rPr>
          <w:rFonts w:eastAsia="Calibri"/>
          <w:lang w:eastAsia="en-US"/>
        </w:rPr>
      </w:pPr>
      <w:r w:rsidRPr="00053EDE">
        <w:rPr>
          <w:rFonts w:eastAsia="Calibri"/>
          <w:lang w:eastAsia="en-US"/>
        </w:rPr>
        <w:t>значение показателя (и</w:t>
      </w:r>
      <w:r w:rsidR="001379F7" w:rsidRPr="00053EDE">
        <w:rPr>
          <w:rFonts w:eastAsia="Calibri"/>
          <w:lang w:eastAsia="en-US"/>
        </w:rPr>
        <w:t>ндикатора) 1 равно 1</w:t>
      </w:r>
      <w:r w:rsidRPr="00053EDE">
        <w:rPr>
          <w:rFonts w:eastAsia="Calibri"/>
          <w:lang w:eastAsia="en-US"/>
        </w:rPr>
        <w:t xml:space="preserve">; </w:t>
      </w:r>
    </w:p>
    <w:p w14:paraId="20519141" w14:textId="77777777" w:rsidR="00E31D33" w:rsidRPr="00053EDE" w:rsidRDefault="00E31D33" w:rsidP="00E31D33">
      <w:pPr>
        <w:ind w:left="720"/>
        <w:rPr>
          <w:rFonts w:eastAsia="Calibri"/>
          <w:lang w:eastAsia="en-US"/>
        </w:rPr>
      </w:pPr>
      <w:r w:rsidRPr="00053EDE">
        <w:rPr>
          <w:rFonts w:eastAsia="Calibri"/>
          <w:lang w:eastAsia="en-US"/>
        </w:rPr>
        <w:t>значение пока</w:t>
      </w:r>
      <w:r w:rsidR="001379F7" w:rsidRPr="00053EDE">
        <w:rPr>
          <w:rFonts w:eastAsia="Calibri"/>
          <w:lang w:eastAsia="en-US"/>
        </w:rPr>
        <w:t>зателя (индикатора) 2 равно 1</w:t>
      </w:r>
      <w:r w:rsidRPr="00053EDE">
        <w:rPr>
          <w:rFonts w:eastAsia="Calibri"/>
          <w:lang w:eastAsia="en-US"/>
        </w:rPr>
        <w:t xml:space="preserve">; </w:t>
      </w:r>
    </w:p>
    <w:p w14:paraId="743E2282" w14:textId="77777777" w:rsidR="00E31D33" w:rsidRPr="00053EDE" w:rsidRDefault="00E31D33" w:rsidP="00E31D33">
      <w:pPr>
        <w:ind w:left="720"/>
        <w:rPr>
          <w:rFonts w:eastAsia="Calibri"/>
          <w:lang w:eastAsia="en-US"/>
        </w:rPr>
      </w:pPr>
      <w:r w:rsidRPr="00053EDE">
        <w:rPr>
          <w:rFonts w:eastAsia="Calibri"/>
          <w:lang w:eastAsia="en-US"/>
        </w:rPr>
        <w:t>значение показа</w:t>
      </w:r>
      <w:r w:rsidR="005D4E22" w:rsidRPr="00053EDE">
        <w:rPr>
          <w:rFonts w:eastAsia="Calibri"/>
          <w:lang w:eastAsia="en-US"/>
        </w:rPr>
        <w:t xml:space="preserve">теля (индикатора) 1.1 равно </w:t>
      </w:r>
      <w:r w:rsidR="00773A2C" w:rsidRPr="00053EDE">
        <w:rPr>
          <w:rFonts w:eastAsia="Calibri"/>
          <w:lang w:eastAsia="en-US"/>
        </w:rPr>
        <w:t>1</w:t>
      </w:r>
      <w:r w:rsidRPr="00053EDE">
        <w:rPr>
          <w:rFonts w:eastAsia="Calibri"/>
          <w:lang w:eastAsia="en-US"/>
        </w:rPr>
        <w:t xml:space="preserve">; </w:t>
      </w:r>
    </w:p>
    <w:p w14:paraId="0EBEC267" w14:textId="77777777" w:rsidR="00E31D33" w:rsidRPr="00053EDE" w:rsidRDefault="00E31D33" w:rsidP="00E31D33">
      <w:pPr>
        <w:ind w:left="720"/>
        <w:rPr>
          <w:rFonts w:eastAsia="Calibri"/>
          <w:lang w:eastAsia="en-US"/>
        </w:rPr>
      </w:pPr>
      <w:r w:rsidRPr="00053EDE">
        <w:rPr>
          <w:rFonts w:eastAsia="Calibri"/>
          <w:lang w:eastAsia="en-US"/>
        </w:rPr>
        <w:t>значение показателя (индикатора) 1.2</w:t>
      </w:r>
      <w:r w:rsidR="005D4E22" w:rsidRPr="00053EDE">
        <w:rPr>
          <w:rFonts w:eastAsia="Calibri"/>
          <w:lang w:eastAsia="en-US"/>
        </w:rPr>
        <w:t xml:space="preserve"> равно 0</w:t>
      </w:r>
      <w:r w:rsidRPr="00053EDE">
        <w:rPr>
          <w:rFonts w:eastAsia="Calibri"/>
          <w:lang w:eastAsia="en-US"/>
        </w:rPr>
        <w:t xml:space="preserve">; </w:t>
      </w:r>
    </w:p>
    <w:p w14:paraId="47348F8E" w14:textId="77777777" w:rsidR="00E31D33" w:rsidRPr="00053EDE" w:rsidRDefault="00E31D33" w:rsidP="00E31D33">
      <w:pPr>
        <w:ind w:left="720"/>
        <w:rPr>
          <w:rFonts w:eastAsia="Calibri"/>
          <w:lang w:eastAsia="en-US"/>
        </w:rPr>
      </w:pPr>
      <w:r w:rsidRPr="00053EDE">
        <w:rPr>
          <w:rFonts w:eastAsia="Calibri"/>
          <w:lang w:eastAsia="en-US"/>
        </w:rPr>
        <w:t>значение показа</w:t>
      </w:r>
      <w:r w:rsidR="005D4E22" w:rsidRPr="00053EDE">
        <w:rPr>
          <w:rFonts w:eastAsia="Calibri"/>
          <w:lang w:eastAsia="en-US"/>
        </w:rPr>
        <w:t>теля (индикатора) 1.3 равно 1</w:t>
      </w:r>
      <w:r w:rsidRPr="00053EDE">
        <w:rPr>
          <w:rFonts w:eastAsia="Calibri"/>
          <w:lang w:eastAsia="en-US"/>
        </w:rPr>
        <w:t xml:space="preserve">; </w:t>
      </w:r>
    </w:p>
    <w:p w14:paraId="467425E2" w14:textId="77777777" w:rsidR="00E31D33" w:rsidRPr="00053EDE" w:rsidRDefault="00E31D33" w:rsidP="00E31D33">
      <w:pPr>
        <w:ind w:left="720"/>
        <w:rPr>
          <w:rFonts w:eastAsia="Calibri"/>
          <w:lang w:eastAsia="en-US"/>
        </w:rPr>
      </w:pPr>
      <w:r w:rsidRPr="00053EDE">
        <w:rPr>
          <w:rFonts w:eastAsia="Calibri"/>
          <w:lang w:eastAsia="en-US"/>
        </w:rPr>
        <w:t>значение показ</w:t>
      </w:r>
      <w:r w:rsidR="005D4E22" w:rsidRPr="00053EDE">
        <w:rPr>
          <w:rFonts w:eastAsia="Calibri"/>
          <w:lang w:eastAsia="en-US"/>
        </w:rPr>
        <w:t>ателя (индикатора) 1.4 равно 1</w:t>
      </w:r>
      <w:r w:rsidRPr="00053EDE">
        <w:rPr>
          <w:rFonts w:eastAsia="Calibri"/>
          <w:lang w:eastAsia="en-US"/>
        </w:rPr>
        <w:t xml:space="preserve">; </w:t>
      </w:r>
    </w:p>
    <w:p w14:paraId="70DE2D22" w14:textId="77777777" w:rsidR="00E31D33" w:rsidRPr="00053EDE" w:rsidRDefault="00E31D33" w:rsidP="00E31D33">
      <w:pPr>
        <w:ind w:left="720"/>
        <w:rPr>
          <w:rFonts w:eastAsia="Calibri"/>
          <w:lang w:eastAsia="en-US"/>
        </w:rPr>
      </w:pPr>
      <w:r w:rsidRPr="00053EDE">
        <w:rPr>
          <w:rFonts w:eastAsia="Calibri"/>
          <w:lang w:eastAsia="en-US"/>
        </w:rPr>
        <w:t>значение показат</w:t>
      </w:r>
      <w:r w:rsidR="005D4E22" w:rsidRPr="00053EDE">
        <w:rPr>
          <w:rFonts w:eastAsia="Calibri"/>
          <w:lang w:eastAsia="en-US"/>
        </w:rPr>
        <w:t>еля (индикатора) 2.1 равно 1</w:t>
      </w:r>
      <w:r w:rsidR="00DD44E2" w:rsidRPr="00053EDE">
        <w:rPr>
          <w:rFonts w:eastAsia="Calibri"/>
          <w:lang w:eastAsia="en-US"/>
        </w:rPr>
        <w:t>.</w:t>
      </w:r>
    </w:p>
    <w:p w14:paraId="16766FFC" w14:textId="6386C016" w:rsidR="00DD0B70" w:rsidRPr="00053EDE" w:rsidRDefault="00DD0B70" w:rsidP="00DD0B70">
      <w:pPr>
        <w:tabs>
          <w:tab w:val="left" w:pos="284"/>
        </w:tabs>
        <w:ind w:firstLine="709"/>
        <w:jc w:val="both"/>
      </w:pPr>
      <w:r w:rsidRPr="00053EDE">
        <w:t>Значение целев</w:t>
      </w:r>
      <w:r w:rsidR="00773A2C" w:rsidRPr="00053EDE">
        <w:t>ого</w:t>
      </w:r>
      <w:r w:rsidRPr="00053EDE">
        <w:t xml:space="preserve"> показател</w:t>
      </w:r>
      <w:r w:rsidR="00773A2C" w:rsidRPr="00053EDE">
        <w:t>я</w:t>
      </w:r>
      <w:r w:rsidRPr="00053EDE">
        <w:t xml:space="preserve"> 1.</w:t>
      </w:r>
      <w:r w:rsidR="00773A2C" w:rsidRPr="00053EDE">
        <w:t>2</w:t>
      </w:r>
      <w:r w:rsidRPr="00053EDE">
        <w:t xml:space="preserve"> не соответствует нормативному (меньше 1) </w:t>
      </w:r>
      <w:r w:rsidR="00205A6F" w:rsidRPr="00053EDE">
        <w:t>это</w:t>
      </w:r>
      <w:r w:rsidR="00773A2C" w:rsidRPr="00053EDE">
        <w:t xml:space="preserve"> </w:t>
      </w:r>
      <w:r w:rsidRPr="00053EDE">
        <w:t>вызвано объективными причинами и не может расцениваться как признак неэффективной реализации муниципальной программы в 20</w:t>
      </w:r>
      <w:r w:rsidR="00A76E86">
        <w:t>20</w:t>
      </w:r>
      <w:r w:rsidRPr="00053EDE">
        <w:t xml:space="preserve"> году. </w:t>
      </w:r>
    </w:p>
    <w:p w14:paraId="58B2C91F" w14:textId="77777777" w:rsidR="007E4655" w:rsidRPr="00053EDE" w:rsidRDefault="00DD44E2" w:rsidP="007E4655">
      <w:pPr>
        <w:jc w:val="both"/>
        <w:rPr>
          <w:rFonts w:eastAsia="Calibri"/>
          <w:lang w:eastAsia="en-US"/>
        </w:rPr>
      </w:pPr>
      <w:r w:rsidRPr="00053EDE">
        <w:rPr>
          <w:rFonts w:eastAsia="Calibri"/>
          <w:lang w:eastAsia="en-US"/>
        </w:rPr>
        <w:tab/>
        <w:t xml:space="preserve">2. </w:t>
      </w:r>
      <w:r w:rsidR="00E31D33" w:rsidRPr="00053EDE">
        <w:rPr>
          <w:rFonts w:eastAsia="Calibri"/>
          <w:lang w:eastAsia="en-US"/>
        </w:rPr>
        <w:t>Суммарная оценка степени достижения целевых показателей муниципальной программы и по</w:t>
      </w:r>
      <w:r w:rsidR="005D4E22" w:rsidRPr="00053EDE">
        <w:rPr>
          <w:rFonts w:eastAsia="Calibri"/>
          <w:lang w:eastAsia="en-US"/>
        </w:rPr>
        <w:t xml:space="preserve">дпрограмм составляет – </w:t>
      </w:r>
      <w:r w:rsidR="00571030" w:rsidRPr="00053EDE">
        <w:rPr>
          <w:rFonts w:eastAsia="Calibri"/>
          <w:lang w:eastAsia="en-US"/>
        </w:rPr>
        <w:t>С</w:t>
      </w:r>
      <w:r w:rsidR="005D4E22" w:rsidRPr="00053EDE">
        <w:rPr>
          <w:rFonts w:eastAsia="Calibri"/>
          <w:lang w:eastAsia="en-US"/>
        </w:rPr>
        <w:t>о</w:t>
      </w:r>
      <w:r w:rsidR="00DD0B70" w:rsidRPr="00053EDE">
        <w:rPr>
          <w:rFonts w:eastAsia="Calibri"/>
          <w:lang w:eastAsia="en-US"/>
        </w:rPr>
        <w:t xml:space="preserve"> </w:t>
      </w:r>
      <w:r w:rsidR="005D4E22" w:rsidRPr="00053EDE">
        <w:rPr>
          <w:rFonts w:eastAsia="Calibri"/>
          <w:lang w:eastAsia="en-US"/>
        </w:rPr>
        <w:t xml:space="preserve">= </w:t>
      </w:r>
      <w:r w:rsidR="002C79DA" w:rsidRPr="00053EDE">
        <w:rPr>
          <w:rFonts w:eastAsia="Calibri"/>
          <w:lang w:eastAsia="en-US"/>
        </w:rPr>
        <w:t xml:space="preserve">6/7 = </w:t>
      </w:r>
      <w:r w:rsidR="005D4E22" w:rsidRPr="00053EDE">
        <w:rPr>
          <w:rFonts w:eastAsia="Calibri"/>
          <w:lang w:eastAsia="en-US"/>
        </w:rPr>
        <w:t>0,</w:t>
      </w:r>
      <w:r w:rsidR="00210E07" w:rsidRPr="00053EDE">
        <w:rPr>
          <w:rFonts w:eastAsia="Calibri"/>
          <w:lang w:eastAsia="en-US"/>
        </w:rPr>
        <w:t>86</w:t>
      </w:r>
      <w:r w:rsidRPr="00053EDE">
        <w:rPr>
          <w:rFonts w:eastAsia="Calibri"/>
          <w:lang w:eastAsia="en-US"/>
        </w:rPr>
        <w:t>,</w:t>
      </w:r>
      <w:r w:rsidR="00E31D33" w:rsidRPr="00053EDE">
        <w:rPr>
          <w:rFonts w:eastAsia="Calibri"/>
          <w:lang w:eastAsia="en-US"/>
        </w:rPr>
        <w:t xml:space="preserve"> что характеризует </w:t>
      </w:r>
      <w:r w:rsidR="001379F7" w:rsidRPr="00053EDE">
        <w:rPr>
          <w:rFonts w:eastAsia="Calibri"/>
          <w:lang w:eastAsia="en-US"/>
        </w:rPr>
        <w:t xml:space="preserve">удовлетворительный </w:t>
      </w:r>
      <w:r w:rsidR="00E31D33" w:rsidRPr="00053EDE">
        <w:rPr>
          <w:rFonts w:eastAsia="Calibri"/>
          <w:lang w:eastAsia="en-US"/>
        </w:rPr>
        <w:t>уровень эффективности реализации муниципальной программы по степени достижения целевых показателей.</w:t>
      </w:r>
    </w:p>
    <w:p w14:paraId="5DDA9B67" w14:textId="77777777" w:rsidR="007E4655" w:rsidRPr="00053EDE" w:rsidRDefault="007E4655" w:rsidP="007E4655">
      <w:pPr>
        <w:jc w:val="both"/>
        <w:rPr>
          <w:rFonts w:eastAsia="Calibri"/>
          <w:lang w:eastAsia="en-US"/>
        </w:rPr>
      </w:pPr>
      <w:r w:rsidRPr="00053EDE">
        <w:rPr>
          <w:rFonts w:eastAsia="Calibri"/>
          <w:lang w:eastAsia="en-US"/>
        </w:rPr>
        <w:tab/>
        <w:t xml:space="preserve">3. Степень реализации основных мероприятий, финансируемых за счет всех источников финансирования </w:t>
      </w:r>
      <w:proofErr w:type="spellStart"/>
      <w:r w:rsidRPr="00053EDE">
        <w:rPr>
          <w:rFonts w:eastAsia="Calibri"/>
          <w:lang w:eastAsia="en-US"/>
        </w:rPr>
        <w:t>СРом</w:t>
      </w:r>
      <w:proofErr w:type="spellEnd"/>
      <w:r w:rsidRPr="00053EDE">
        <w:rPr>
          <w:rFonts w:eastAsia="Calibri"/>
          <w:lang w:eastAsia="en-US"/>
        </w:rPr>
        <w:t xml:space="preserve"> = 12/12 = 1,0.</w:t>
      </w:r>
    </w:p>
    <w:p w14:paraId="2688A2E6" w14:textId="77777777" w:rsidR="00E31D33" w:rsidRPr="00053EDE" w:rsidRDefault="00210E07" w:rsidP="00571030">
      <w:pPr>
        <w:jc w:val="both"/>
        <w:rPr>
          <w:rFonts w:eastAsia="Calibri"/>
          <w:lang w:eastAsia="en-US"/>
        </w:rPr>
      </w:pPr>
      <w:r w:rsidRPr="00053EDE">
        <w:rPr>
          <w:rFonts w:eastAsia="Calibri"/>
          <w:lang w:eastAsia="en-US"/>
        </w:rPr>
        <w:tab/>
      </w:r>
      <w:r w:rsidR="007E4655" w:rsidRPr="00053EDE">
        <w:rPr>
          <w:rFonts w:eastAsia="Calibri"/>
          <w:lang w:eastAsia="en-US"/>
        </w:rPr>
        <w:t>4</w:t>
      </w:r>
      <w:r w:rsidRPr="00053EDE">
        <w:rPr>
          <w:rFonts w:eastAsia="Calibri"/>
          <w:lang w:eastAsia="en-US"/>
        </w:rPr>
        <w:t xml:space="preserve">. </w:t>
      </w:r>
      <w:r w:rsidR="00E31D33" w:rsidRPr="00053EDE">
        <w:rPr>
          <w:rFonts w:eastAsia="Calibri"/>
          <w:lang w:eastAsia="en-US"/>
        </w:rPr>
        <w:t>Степень реализации основных мероприятий финансируемых за счет средств бюджета поселения, о</w:t>
      </w:r>
      <w:r w:rsidR="005D4E22" w:rsidRPr="00053EDE">
        <w:rPr>
          <w:rFonts w:eastAsia="Calibri"/>
          <w:lang w:eastAsia="en-US"/>
        </w:rPr>
        <w:t>ценивается как доля мероприятий</w:t>
      </w:r>
      <w:r w:rsidR="00E31D33" w:rsidRPr="00053EDE">
        <w:rPr>
          <w:rFonts w:eastAsia="Calibri"/>
          <w:lang w:eastAsia="en-US"/>
        </w:rPr>
        <w:t>,</w:t>
      </w:r>
      <w:r w:rsidR="005D4E22" w:rsidRPr="00053EDE">
        <w:rPr>
          <w:rFonts w:eastAsia="Calibri"/>
          <w:lang w:eastAsia="en-US"/>
        </w:rPr>
        <w:t xml:space="preserve"> </w:t>
      </w:r>
      <w:r w:rsidR="00E31D33" w:rsidRPr="00053EDE">
        <w:rPr>
          <w:rFonts w:eastAsia="Calibri"/>
          <w:lang w:eastAsia="en-US"/>
        </w:rPr>
        <w:t>выпо</w:t>
      </w:r>
      <w:r w:rsidR="005D4E22" w:rsidRPr="00053EDE">
        <w:rPr>
          <w:rFonts w:eastAsia="Calibri"/>
          <w:lang w:eastAsia="en-US"/>
        </w:rPr>
        <w:t xml:space="preserve">лненных в полном объеме: </w:t>
      </w:r>
      <w:proofErr w:type="spellStart"/>
      <w:r w:rsidR="005D4E22" w:rsidRPr="00053EDE">
        <w:rPr>
          <w:rFonts w:eastAsia="Calibri"/>
          <w:lang w:eastAsia="en-US"/>
        </w:rPr>
        <w:t>СРм</w:t>
      </w:r>
      <w:proofErr w:type="spellEnd"/>
      <w:r w:rsidR="005D4E22" w:rsidRPr="00053EDE">
        <w:rPr>
          <w:rFonts w:eastAsia="Calibri"/>
          <w:lang w:eastAsia="en-US"/>
        </w:rPr>
        <w:t xml:space="preserve"> = </w:t>
      </w:r>
      <w:r w:rsidR="00D52B59" w:rsidRPr="00053EDE">
        <w:rPr>
          <w:rFonts w:eastAsia="Calibri"/>
          <w:lang w:eastAsia="en-US"/>
        </w:rPr>
        <w:t>12/12 = 1,0</w:t>
      </w:r>
      <w:r w:rsidR="00E31D33" w:rsidRPr="00053EDE">
        <w:rPr>
          <w:rFonts w:eastAsia="Calibri"/>
          <w:lang w:eastAsia="en-US"/>
        </w:rPr>
        <w:t xml:space="preserve">, что характеризует </w:t>
      </w:r>
      <w:r w:rsidR="00D52B59" w:rsidRPr="00053EDE">
        <w:rPr>
          <w:rFonts w:eastAsia="Calibri"/>
          <w:lang w:eastAsia="en-US"/>
        </w:rPr>
        <w:t>высокий</w:t>
      </w:r>
      <w:r w:rsidR="00E31D33" w:rsidRPr="00053EDE">
        <w:rPr>
          <w:rFonts w:eastAsia="Calibri"/>
          <w:lang w:eastAsia="en-US"/>
        </w:rPr>
        <w:t xml:space="preserve"> уровень эффективности реализации муниципальной программы по степени реализации основных мероприятий.</w:t>
      </w:r>
    </w:p>
    <w:p w14:paraId="62DE1B48" w14:textId="7C2495BB" w:rsidR="00E31D33" w:rsidRPr="00053EDE" w:rsidRDefault="00DD44E2" w:rsidP="00851E25">
      <w:pPr>
        <w:jc w:val="both"/>
        <w:rPr>
          <w:rFonts w:eastAsia="Calibri"/>
          <w:lang w:eastAsia="en-US"/>
        </w:rPr>
      </w:pPr>
      <w:r w:rsidRPr="00053EDE">
        <w:rPr>
          <w:rFonts w:eastAsia="Calibri"/>
          <w:lang w:eastAsia="en-US"/>
        </w:rPr>
        <w:tab/>
      </w:r>
      <w:r w:rsidR="007E4655" w:rsidRPr="00053EDE">
        <w:rPr>
          <w:rFonts w:eastAsia="Calibri"/>
          <w:lang w:eastAsia="en-US"/>
        </w:rPr>
        <w:t>5</w:t>
      </w:r>
      <w:r w:rsidR="00851E25" w:rsidRPr="00053EDE">
        <w:rPr>
          <w:rFonts w:eastAsia="Calibri"/>
          <w:lang w:eastAsia="en-US"/>
        </w:rPr>
        <w:t xml:space="preserve">. </w:t>
      </w:r>
      <w:r w:rsidR="00E31D33" w:rsidRPr="00053EDE">
        <w:rPr>
          <w:rFonts w:eastAsia="Calibri"/>
          <w:lang w:eastAsia="en-US"/>
        </w:rPr>
        <w:t xml:space="preserve">Степень соответствия запланированному уровню расходов за счет средств </w:t>
      </w:r>
      <w:proofErr w:type="gramStart"/>
      <w:r w:rsidR="00E31D33" w:rsidRPr="00053EDE">
        <w:rPr>
          <w:rFonts w:eastAsia="Calibri"/>
          <w:lang w:eastAsia="en-US"/>
        </w:rPr>
        <w:t>бюджета  поселения</w:t>
      </w:r>
      <w:proofErr w:type="gramEnd"/>
      <w:r w:rsidR="00E31D33" w:rsidRPr="00053EDE">
        <w:rPr>
          <w:rFonts w:eastAsia="Calibri"/>
          <w:lang w:eastAsia="en-US"/>
        </w:rPr>
        <w:t xml:space="preserve"> оценивается как отношение фактически произведенных в отчетном году бюджетных расходов на реализацию муниципальной программы к их плановым значениям</w:t>
      </w:r>
      <w:r w:rsidRPr="00053EDE">
        <w:rPr>
          <w:rFonts w:eastAsia="Calibri"/>
          <w:lang w:eastAsia="en-US"/>
        </w:rPr>
        <w:t>:</w:t>
      </w:r>
      <w:r w:rsidR="00E31D33" w:rsidRPr="00053EDE">
        <w:rPr>
          <w:rFonts w:eastAsia="Calibri"/>
          <w:lang w:eastAsia="en-US"/>
        </w:rPr>
        <w:t xml:space="preserve"> </w:t>
      </w:r>
      <w:proofErr w:type="spellStart"/>
      <w:r w:rsidR="005D4E22" w:rsidRPr="00053EDE">
        <w:rPr>
          <w:rFonts w:eastAsia="Calibri"/>
          <w:lang w:eastAsia="en-US"/>
        </w:rPr>
        <w:t>ССуз</w:t>
      </w:r>
      <w:proofErr w:type="spellEnd"/>
      <w:r w:rsidR="001379F7" w:rsidRPr="00053EDE">
        <w:rPr>
          <w:rFonts w:eastAsia="Calibri"/>
          <w:lang w:eastAsia="en-US"/>
        </w:rPr>
        <w:t>=</w:t>
      </w:r>
      <w:r w:rsidR="00E564D1" w:rsidRPr="00053EDE">
        <w:t>304,2/304,2</w:t>
      </w:r>
      <w:r w:rsidR="002B46C9" w:rsidRPr="00053EDE">
        <w:t xml:space="preserve"> </w:t>
      </w:r>
      <w:r w:rsidR="00851E25" w:rsidRPr="00053EDE">
        <w:t>= 1,0</w:t>
      </w:r>
      <w:r w:rsidR="007E4655" w:rsidRPr="00053EDE">
        <w:t>.</w:t>
      </w:r>
    </w:p>
    <w:p w14:paraId="7DC98F2A" w14:textId="77777777" w:rsidR="00E31D33" w:rsidRPr="00053EDE" w:rsidRDefault="00DD44E2" w:rsidP="00571030">
      <w:pPr>
        <w:jc w:val="both"/>
        <w:rPr>
          <w:rFonts w:eastAsia="Calibri"/>
          <w:lang w:eastAsia="en-US"/>
        </w:rPr>
      </w:pPr>
      <w:r w:rsidRPr="00053EDE">
        <w:rPr>
          <w:rFonts w:eastAsia="Calibri"/>
          <w:lang w:eastAsia="en-US"/>
        </w:rPr>
        <w:tab/>
      </w:r>
      <w:r w:rsidR="007E4655" w:rsidRPr="00053EDE">
        <w:rPr>
          <w:rFonts w:eastAsia="Calibri"/>
          <w:lang w:eastAsia="en-US"/>
        </w:rPr>
        <w:t>6</w:t>
      </w:r>
      <w:r w:rsidR="00851E25" w:rsidRPr="00053EDE">
        <w:rPr>
          <w:rFonts w:eastAsia="Calibri"/>
          <w:lang w:eastAsia="en-US"/>
        </w:rPr>
        <w:t xml:space="preserve">. </w:t>
      </w:r>
      <w:r w:rsidR="00E31D33" w:rsidRPr="00053EDE">
        <w:rPr>
          <w:rFonts w:eastAsia="Calibri"/>
          <w:lang w:eastAsia="en-US"/>
        </w:rPr>
        <w:t>Эффективность использования финансовых ресурсов на</w:t>
      </w:r>
      <w:r w:rsidR="001379F7" w:rsidRPr="00053EDE">
        <w:rPr>
          <w:rFonts w:eastAsia="Calibri"/>
          <w:lang w:eastAsia="en-US"/>
        </w:rPr>
        <w:t xml:space="preserve"> реализацию программы: </w:t>
      </w:r>
      <w:proofErr w:type="spellStart"/>
      <w:r w:rsidR="001379F7" w:rsidRPr="00053EDE">
        <w:rPr>
          <w:rFonts w:eastAsia="Calibri"/>
          <w:lang w:eastAsia="en-US"/>
        </w:rPr>
        <w:t>Эис</w:t>
      </w:r>
      <w:proofErr w:type="spellEnd"/>
      <w:r w:rsidR="001379F7" w:rsidRPr="00053EDE">
        <w:rPr>
          <w:rFonts w:eastAsia="Calibri"/>
          <w:lang w:eastAsia="en-US"/>
        </w:rPr>
        <w:t xml:space="preserve"> =</w:t>
      </w:r>
      <w:r w:rsidR="00851E25" w:rsidRPr="00053EDE">
        <w:rPr>
          <w:rFonts w:eastAsia="Calibri"/>
          <w:lang w:eastAsia="en-US"/>
        </w:rPr>
        <w:t xml:space="preserve"> 1,0/1,0 = 1,0</w:t>
      </w:r>
      <w:r w:rsidR="0029516D" w:rsidRPr="00053EDE">
        <w:rPr>
          <w:rFonts w:eastAsia="Calibri"/>
          <w:lang w:eastAsia="en-US"/>
        </w:rPr>
        <w:t>.</w:t>
      </w:r>
    </w:p>
    <w:p w14:paraId="388641AF" w14:textId="77777777" w:rsidR="00E31D33" w:rsidRPr="00053EDE" w:rsidRDefault="00DD44E2" w:rsidP="00571030">
      <w:pPr>
        <w:spacing w:after="200"/>
        <w:jc w:val="both"/>
        <w:rPr>
          <w:rFonts w:eastAsia="Calibri"/>
          <w:lang w:eastAsia="en-US"/>
        </w:rPr>
      </w:pPr>
      <w:r w:rsidRPr="00053EDE">
        <w:rPr>
          <w:rFonts w:eastAsia="Calibri"/>
          <w:lang w:eastAsia="en-US"/>
        </w:rPr>
        <w:tab/>
        <w:t xml:space="preserve">7. </w:t>
      </w:r>
      <w:r w:rsidR="00E31D33" w:rsidRPr="00053EDE">
        <w:rPr>
          <w:rFonts w:eastAsia="Calibri"/>
          <w:lang w:eastAsia="en-US"/>
        </w:rPr>
        <w:t xml:space="preserve">Уровень реализации муниципальной программы: </w:t>
      </w:r>
    </w:p>
    <w:p w14:paraId="1192A122" w14:textId="77777777" w:rsidR="00E31D33" w:rsidRPr="00053EDE" w:rsidRDefault="00E31D33" w:rsidP="00E31D33">
      <w:pPr>
        <w:ind w:left="720"/>
        <w:rPr>
          <w:rFonts w:eastAsia="Calibri"/>
          <w:lang w:eastAsia="en-US"/>
        </w:rPr>
      </w:pPr>
      <w:r w:rsidRPr="00053EDE">
        <w:rPr>
          <w:rFonts w:eastAsia="Calibri"/>
          <w:lang w:eastAsia="en-US"/>
        </w:rPr>
        <w:t xml:space="preserve">                   </w:t>
      </w:r>
      <w:proofErr w:type="spellStart"/>
      <w:r w:rsidRPr="00053EDE">
        <w:rPr>
          <w:rFonts w:eastAsia="Calibri"/>
          <w:lang w:eastAsia="en-US"/>
        </w:rPr>
        <w:t>УРпр</w:t>
      </w:r>
      <w:proofErr w:type="spellEnd"/>
      <w:proofErr w:type="gramStart"/>
      <w:r w:rsidRPr="00053EDE">
        <w:rPr>
          <w:rFonts w:eastAsia="Calibri"/>
          <w:lang w:eastAsia="en-US"/>
        </w:rPr>
        <w:t xml:space="preserve">=  </w:t>
      </w:r>
      <w:proofErr w:type="spellStart"/>
      <w:r w:rsidRPr="00053EDE">
        <w:rPr>
          <w:rFonts w:eastAsia="Calibri"/>
          <w:lang w:eastAsia="en-US"/>
        </w:rPr>
        <w:t>Эо</w:t>
      </w:r>
      <w:proofErr w:type="spellEnd"/>
      <w:proofErr w:type="gramEnd"/>
      <w:r w:rsidRPr="00053EDE">
        <w:rPr>
          <w:rFonts w:eastAsia="Calibri"/>
          <w:lang w:eastAsia="en-US"/>
        </w:rPr>
        <w:t>*0,5+СРом*0,3+Эис*0,2</w:t>
      </w:r>
    </w:p>
    <w:p w14:paraId="413C3E90" w14:textId="77777777" w:rsidR="00E31D33" w:rsidRPr="00053EDE" w:rsidRDefault="00E31D33" w:rsidP="00E31D33">
      <w:pPr>
        <w:ind w:left="720"/>
        <w:rPr>
          <w:rFonts w:eastAsia="Calibri"/>
          <w:lang w:eastAsia="en-US"/>
        </w:rPr>
      </w:pPr>
      <w:r w:rsidRPr="00053EDE">
        <w:rPr>
          <w:rFonts w:eastAsia="Calibri"/>
          <w:lang w:eastAsia="en-US"/>
        </w:rPr>
        <w:lastRenderedPageBreak/>
        <w:t xml:space="preserve">                      </w:t>
      </w:r>
    </w:p>
    <w:p w14:paraId="3F38F068" w14:textId="77777777" w:rsidR="00E31D33" w:rsidRPr="00053EDE" w:rsidRDefault="00E31D33" w:rsidP="00E31D33">
      <w:pPr>
        <w:ind w:left="720"/>
        <w:rPr>
          <w:rFonts w:eastAsia="Calibri"/>
          <w:lang w:eastAsia="en-US"/>
        </w:rPr>
      </w:pPr>
      <w:r w:rsidRPr="00053EDE">
        <w:rPr>
          <w:rFonts w:eastAsia="Calibri"/>
          <w:lang w:eastAsia="en-US"/>
        </w:rPr>
        <w:t xml:space="preserve">                   </w:t>
      </w:r>
      <w:proofErr w:type="spellStart"/>
      <w:r w:rsidRPr="00053EDE">
        <w:rPr>
          <w:rFonts w:eastAsia="Calibri"/>
          <w:lang w:eastAsia="en-US"/>
        </w:rPr>
        <w:t>УРпр</w:t>
      </w:r>
      <w:proofErr w:type="spellEnd"/>
      <w:r w:rsidRPr="00053EDE">
        <w:rPr>
          <w:rFonts w:eastAsia="Calibri"/>
          <w:lang w:eastAsia="en-US"/>
        </w:rPr>
        <w:t>=</w:t>
      </w:r>
      <w:r w:rsidR="0029516D" w:rsidRPr="00053EDE">
        <w:rPr>
          <w:rFonts w:eastAsia="Calibri"/>
          <w:lang w:eastAsia="en-US"/>
        </w:rPr>
        <w:t xml:space="preserve"> 0,</w:t>
      </w:r>
      <w:r w:rsidR="007E4655" w:rsidRPr="00053EDE">
        <w:rPr>
          <w:rFonts w:eastAsia="Calibri"/>
          <w:lang w:eastAsia="en-US"/>
        </w:rPr>
        <w:t>86</w:t>
      </w:r>
      <w:r w:rsidR="0029516D" w:rsidRPr="00053EDE">
        <w:rPr>
          <w:rFonts w:eastAsia="Calibri"/>
          <w:lang w:eastAsia="en-US"/>
        </w:rPr>
        <w:t>*0,5+</w:t>
      </w:r>
      <w:r w:rsidR="007E4655" w:rsidRPr="00053EDE">
        <w:rPr>
          <w:rFonts w:eastAsia="Calibri"/>
          <w:lang w:eastAsia="en-US"/>
        </w:rPr>
        <w:t>1,0</w:t>
      </w:r>
      <w:r w:rsidR="0029516D" w:rsidRPr="00053EDE">
        <w:rPr>
          <w:rFonts w:eastAsia="Calibri"/>
          <w:lang w:eastAsia="en-US"/>
        </w:rPr>
        <w:t>*0,3+</w:t>
      </w:r>
      <w:r w:rsidR="007E4655" w:rsidRPr="00053EDE">
        <w:rPr>
          <w:rFonts w:eastAsia="Calibri"/>
          <w:lang w:eastAsia="en-US"/>
        </w:rPr>
        <w:t>1,0</w:t>
      </w:r>
      <w:r w:rsidR="001379F7" w:rsidRPr="00053EDE">
        <w:rPr>
          <w:rFonts w:eastAsia="Calibri"/>
          <w:lang w:eastAsia="en-US"/>
        </w:rPr>
        <w:t>*0,2=</w:t>
      </w:r>
      <w:r w:rsidR="00D83B55" w:rsidRPr="00053EDE">
        <w:rPr>
          <w:rFonts w:eastAsia="Calibri"/>
          <w:lang w:eastAsia="en-US"/>
        </w:rPr>
        <w:t xml:space="preserve"> 0,93</w:t>
      </w:r>
    </w:p>
    <w:p w14:paraId="066B944F" w14:textId="77777777" w:rsidR="00E31D33" w:rsidRPr="00053EDE" w:rsidRDefault="00E31D33" w:rsidP="00E31D33">
      <w:pPr>
        <w:rPr>
          <w:rFonts w:eastAsia="Calibri"/>
          <w:lang w:eastAsia="en-US"/>
        </w:rPr>
      </w:pPr>
    </w:p>
    <w:p w14:paraId="68255BF6" w14:textId="6218E1CF" w:rsidR="00E31D33" w:rsidRPr="00053EDE" w:rsidRDefault="00DD44E2" w:rsidP="008E573F">
      <w:pPr>
        <w:jc w:val="both"/>
        <w:rPr>
          <w:rFonts w:eastAsia="Calibri"/>
          <w:lang w:eastAsia="en-US"/>
        </w:rPr>
      </w:pPr>
      <w:r w:rsidRPr="00053EDE">
        <w:rPr>
          <w:rFonts w:eastAsia="Calibri"/>
          <w:lang w:eastAsia="en-US"/>
        </w:rPr>
        <w:tab/>
      </w:r>
      <w:r w:rsidR="00E31D33" w:rsidRPr="00053EDE">
        <w:rPr>
          <w:rFonts w:eastAsia="Calibri"/>
          <w:lang w:eastAsia="en-US"/>
        </w:rPr>
        <w:t>С учетом данных результатов в 20</w:t>
      </w:r>
      <w:r w:rsidR="00757070" w:rsidRPr="00053EDE">
        <w:rPr>
          <w:rFonts w:eastAsia="Calibri"/>
          <w:lang w:eastAsia="en-US"/>
        </w:rPr>
        <w:t>20</w:t>
      </w:r>
      <w:r w:rsidR="00E31D33" w:rsidRPr="00053EDE">
        <w:rPr>
          <w:rFonts w:eastAsia="Calibri"/>
          <w:lang w:eastAsia="en-US"/>
        </w:rPr>
        <w:t xml:space="preserve"> году муниципальная программа реализована с </w:t>
      </w:r>
      <w:r w:rsidR="0029516D" w:rsidRPr="00053EDE">
        <w:rPr>
          <w:rFonts w:eastAsia="Calibri"/>
          <w:lang w:eastAsia="en-US"/>
        </w:rPr>
        <w:t>удовлетворительным</w:t>
      </w:r>
      <w:r w:rsidR="00E31D33" w:rsidRPr="00053EDE">
        <w:rPr>
          <w:rFonts w:eastAsia="Calibri"/>
          <w:lang w:eastAsia="en-US"/>
        </w:rPr>
        <w:t xml:space="preserve"> уровнем эффективности.</w:t>
      </w:r>
    </w:p>
    <w:p w14:paraId="7C45CE38" w14:textId="77777777" w:rsidR="00773A2C" w:rsidRPr="00053EDE" w:rsidRDefault="00773A2C" w:rsidP="00E31D33">
      <w:pPr>
        <w:widowControl w:val="0"/>
        <w:autoSpaceDE w:val="0"/>
        <w:autoSpaceDN w:val="0"/>
        <w:adjustRightInd w:val="0"/>
        <w:ind w:firstLine="540"/>
        <w:jc w:val="both"/>
      </w:pPr>
    </w:p>
    <w:p w14:paraId="1D054317" w14:textId="5AEB2908" w:rsidR="008E573F" w:rsidRPr="00053EDE" w:rsidRDefault="008E573F" w:rsidP="008E573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ED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E564D1" w:rsidRPr="00053EDE">
        <w:rPr>
          <w:rFonts w:ascii="Times New Roman" w:hAnsi="Times New Roman" w:cs="Times New Roman"/>
          <w:b/>
          <w:sz w:val="24"/>
          <w:szCs w:val="24"/>
        </w:rPr>
        <w:t>4</w:t>
      </w:r>
      <w:r w:rsidRPr="00053EDE">
        <w:rPr>
          <w:rFonts w:ascii="Times New Roman" w:hAnsi="Times New Roman" w:cs="Times New Roman"/>
          <w:b/>
          <w:sz w:val="24"/>
          <w:szCs w:val="24"/>
        </w:rPr>
        <w:t>. Предложения по дальнейшей реализации муниципальной программы</w:t>
      </w:r>
    </w:p>
    <w:p w14:paraId="6DEB8FDC" w14:textId="77777777" w:rsidR="00E31D33" w:rsidRPr="00053EDE" w:rsidRDefault="00E31D33" w:rsidP="00E31D33">
      <w:pPr>
        <w:pStyle w:val="ConsPlusNonformat"/>
        <w:tabs>
          <w:tab w:val="left" w:pos="690"/>
        </w:tabs>
        <w:rPr>
          <w:rFonts w:ascii="Times New Roman" w:hAnsi="Times New Roman" w:cs="Times New Roman"/>
          <w:sz w:val="24"/>
          <w:szCs w:val="24"/>
        </w:rPr>
      </w:pPr>
      <w:r w:rsidRPr="00053EDE">
        <w:rPr>
          <w:rFonts w:ascii="Times New Roman" w:hAnsi="Times New Roman" w:cs="Times New Roman"/>
          <w:sz w:val="24"/>
          <w:szCs w:val="24"/>
        </w:rPr>
        <w:tab/>
      </w:r>
    </w:p>
    <w:p w14:paraId="00FAE835" w14:textId="77777777" w:rsidR="00E31D33" w:rsidRPr="00053EDE" w:rsidRDefault="00E31D33" w:rsidP="00E31D33">
      <w:pPr>
        <w:ind w:firstLine="709"/>
        <w:jc w:val="both"/>
      </w:pPr>
      <w:r w:rsidRPr="00053EDE">
        <w:t>Для успешной реализации Программы и достижения ожидаемых результатов необходимо выполнение всех запланированных мероприятий и достижения плановых значений показателей (индикаторов), а также проведение оценки эффективности реализации Программы для своевременного выявления факторов риска, оказывающих негативное влияние на основные параметры программы и принятие необходимых мер для их минимизации.</w:t>
      </w:r>
    </w:p>
    <w:p w14:paraId="1A93A744" w14:textId="77777777" w:rsidR="00E31D33" w:rsidRPr="00053EDE" w:rsidRDefault="00E31D33" w:rsidP="00E31D33">
      <w:pPr>
        <w:shd w:val="clear" w:color="auto" w:fill="FFFFFF"/>
        <w:spacing w:line="285" w:lineRule="atLeast"/>
        <w:ind w:firstLine="709"/>
        <w:jc w:val="both"/>
      </w:pPr>
      <w:r w:rsidRPr="00053EDE">
        <w:t>Корректировка целевых показателей реализации муниципальной программы не требуется.</w:t>
      </w:r>
    </w:p>
    <w:p w14:paraId="2D84A6D2" w14:textId="77777777" w:rsidR="00E31D33" w:rsidRPr="00053EDE" w:rsidRDefault="00E31D33" w:rsidP="00E31D33">
      <w:pPr>
        <w:ind w:firstLine="720"/>
        <w:jc w:val="both"/>
      </w:pPr>
      <w:r w:rsidRPr="00053EDE">
        <w:t xml:space="preserve">Для достижения ожидаемых результатов реализации муниципальной программы необходима ее дальнейшая реализация. </w:t>
      </w:r>
    </w:p>
    <w:p w14:paraId="55009094" w14:textId="77777777" w:rsidR="00E31D33" w:rsidRPr="00053EDE" w:rsidRDefault="00E31D33" w:rsidP="00E31D33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bookmarkStart w:id="3" w:name="Par1422"/>
      <w:bookmarkStart w:id="4" w:name="Par1462"/>
      <w:bookmarkEnd w:id="3"/>
      <w:bookmarkEnd w:id="4"/>
    </w:p>
    <w:p w14:paraId="11B76E80" w14:textId="77777777" w:rsidR="007D649C" w:rsidRPr="00053EDE" w:rsidRDefault="007D649C" w:rsidP="00E31D33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4516CF82" w14:textId="77777777" w:rsidR="0061440D" w:rsidRDefault="0061440D" w:rsidP="001B2F17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  <w:sectPr w:rsidR="0061440D" w:rsidSect="00304BC6">
          <w:footerReference w:type="default" r:id="rId8"/>
          <w:pgSz w:w="11905" w:h="16838"/>
          <w:pgMar w:top="1134" w:right="850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4485B4BC" w14:textId="77777777" w:rsidR="00882CD5" w:rsidRDefault="00882CD5" w:rsidP="001B2F17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14:paraId="5312A1BE" w14:textId="77777777" w:rsidR="00882CD5" w:rsidRDefault="00882CD5" w:rsidP="00882CD5">
      <w:pPr>
        <w:ind w:firstLine="708"/>
        <w:jc w:val="right"/>
        <w:rPr>
          <w:sz w:val="26"/>
          <w:szCs w:val="26"/>
        </w:rPr>
      </w:pPr>
      <w:r>
        <w:rPr>
          <w:rFonts w:eastAsia="Calibri"/>
          <w:lang w:eastAsia="en-US"/>
        </w:rPr>
        <w:tab/>
      </w:r>
      <w:r>
        <w:rPr>
          <w:sz w:val="26"/>
          <w:szCs w:val="26"/>
        </w:rPr>
        <w:t>Приложение № 1</w:t>
      </w:r>
    </w:p>
    <w:p w14:paraId="0CD3D662" w14:textId="77777777" w:rsidR="00882CD5" w:rsidRDefault="00882CD5" w:rsidP="00882CD5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годовому отчету </w:t>
      </w:r>
    </w:p>
    <w:p w14:paraId="35D437B5" w14:textId="77777777" w:rsidR="00882CD5" w:rsidRDefault="00882CD5" w:rsidP="00882CD5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 ходе реализации и оценке эффективности </w:t>
      </w:r>
    </w:p>
    <w:p w14:paraId="2969E6E2" w14:textId="77777777" w:rsidR="00882CD5" w:rsidRDefault="00882CD5" w:rsidP="00882CD5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муниципальной программы Андреево-Мелентьевского сельского </w:t>
      </w:r>
    </w:p>
    <w:p w14:paraId="5ECB348E" w14:textId="590537E1" w:rsidR="00882CD5" w:rsidRDefault="00882CD5" w:rsidP="00882CD5">
      <w:pPr>
        <w:jc w:val="right"/>
        <w:rPr>
          <w:sz w:val="26"/>
          <w:szCs w:val="26"/>
        </w:rPr>
      </w:pPr>
      <w:r>
        <w:rPr>
          <w:sz w:val="26"/>
          <w:szCs w:val="26"/>
        </w:rPr>
        <w:t>поселения «</w:t>
      </w:r>
      <w:r w:rsidR="00A76E86" w:rsidRPr="00A76E86">
        <w:rPr>
          <w:sz w:val="26"/>
          <w:szCs w:val="26"/>
        </w:rPr>
        <w:t>Развитие транспортной системы Андреево-Мелентьевского сельского поселения</w:t>
      </w:r>
      <w:r>
        <w:rPr>
          <w:sz w:val="26"/>
          <w:szCs w:val="26"/>
        </w:rPr>
        <w:t>» за 20</w:t>
      </w:r>
      <w:r w:rsidR="00E564D1">
        <w:rPr>
          <w:sz w:val="26"/>
          <w:szCs w:val="26"/>
        </w:rPr>
        <w:t>20</w:t>
      </w:r>
      <w:r>
        <w:rPr>
          <w:sz w:val="26"/>
          <w:szCs w:val="26"/>
        </w:rPr>
        <w:t xml:space="preserve"> год</w:t>
      </w:r>
    </w:p>
    <w:p w14:paraId="34AC1E3A" w14:textId="77777777" w:rsidR="00882CD5" w:rsidRDefault="00882CD5" w:rsidP="00882CD5">
      <w:pPr>
        <w:ind w:firstLine="708"/>
        <w:jc w:val="center"/>
        <w:rPr>
          <w:sz w:val="26"/>
          <w:szCs w:val="26"/>
        </w:rPr>
      </w:pPr>
    </w:p>
    <w:p w14:paraId="4A106D76" w14:textId="7C8BA001" w:rsidR="00882CD5" w:rsidRDefault="00882CD5" w:rsidP="00882CD5">
      <w:pPr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ведения об использовании средств бюджета поселения, областного и федерального бюджетов и внебюджетных источников на реализацию муниципальной программы за 20</w:t>
      </w:r>
      <w:r w:rsidR="00E564D1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 xml:space="preserve"> год</w:t>
      </w:r>
    </w:p>
    <w:p w14:paraId="73443243" w14:textId="77777777" w:rsidR="00882CD5" w:rsidRDefault="00882CD5" w:rsidP="00882CD5">
      <w:pPr>
        <w:ind w:firstLine="708"/>
        <w:jc w:val="center"/>
        <w:rPr>
          <w:b/>
          <w:sz w:val="26"/>
          <w:szCs w:val="26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319"/>
        <w:gridCol w:w="3604"/>
        <w:gridCol w:w="2667"/>
        <w:gridCol w:w="2713"/>
      </w:tblGrid>
      <w:tr w:rsidR="00882CD5" w14:paraId="4F73FC4C" w14:textId="77777777" w:rsidTr="00A76E86">
        <w:trPr>
          <w:trHeight w:val="126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931D9" w14:textId="77777777" w:rsidR="00882CD5" w:rsidRDefault="00882C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тус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A0EE7" w14:textId="77777777" w:rsidR="00882CD5" w:rsidRDefault="00882C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A68D1" w14:textId="77777777" w:rsidR="00882CD5" w:rsidRDefault="00882C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3FCE8" w14:textId="77777777" w:rsidR="00882CD5" w:rsidRDefault="00882C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расходов, предусмотренных муниципальной программой (</w:t>
            </w:r>
            <w:proofErr w:type="spellStart"/>
            <w:r>
              <w:rPr>
                <w:sz w:val="26"/>
                <w:szCs w:val="26"/>
              </w:rPr>
              <w:t>тыс.руб</w:t>
            </w:r>
            <w:proofErr w:type="spellEnd"/>
            <w:r>
              <w:rPr>
                <w:sz w:val="26"/>
                <w:szCs w:val="26"/>
              </w:rPr>
              <w:t>.)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A282B" w14:textId="77777777" w:rsidR="00882CD5" w:rsidRDefault="00882C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ические расходы (</w:t>
            </w:r>
            <w:proofErr w:type="spellStart"/>
            <w:r>
              <w:rPr>
                <w:sz w:val="26"/>
                <w:szCs w:val="26"/>
              </w:rPr>
              <w:t>тыс.руб</w:t>
            </w:r>
            <w:proofErr w:type="spellEnd"/>
            <w:r>
              <w:rPr>
                <w:sz w:val="26"/>
                <w:szCs w:val="26"/>
              </w:rPr>
              <w:t>.)</w:t>
            </w:r>
          </w:p>
        </w:tc>
      </w:tr>
      <w:tr w:rsidR="00882CD5" w14:paraId="756DA305" w14:textId="77777777" w:rsidTr="00A76E86">
        <w:trPr>
          <w:trHeight w:val="284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2C10F" w14:textId="77777777" w:rsidR="00882CD5" w:rsidRDefault="00882C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программа</w:t>
            </w:r>
          </w:p>
        </w:tc>
        <w:tc>
          <w:tcPr>
            <w:tcW w:w="3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520F0" w14:textId="6ACEA867" w:rsidR="00882CD5" w:rsidRDefault="00882C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A76E86" w:rsidRPr="00A76E86">
              <w:rPr>
                <w:sz w:val="26"/>
                <w:szCs w:val="26"/>
              </w:rPr>
              <w:t>Развитие транспортной системы Андреево-Мелентьевского сельского поселен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D4B6A" w14:textId="77777777" w:rsidR="00882CD5" w:rsidRDefault="00882C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2EC22" w14:textId="42226585" w:rsidR="00882CD5" w:rsidRDefault="00A76E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4,2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9D142" w14:textId="3875F7BD" w:rsidR="00882CD5" w:rsidRDefault="00A76E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4,2</w:t>
            </w:r>
          </w:p>
        </w:tc>
      </w:tr>
      <w:tr w:rsidR="00A76E86" w14:paraId="15BB2555" w14:textId="77777777" w:rsidTr="00A76E86">
        <w:trPr>
          <w:trHeight w:val="302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3F30D" w14:textId="77777777" w:rsidR="00A76E86" w:rsidRDefault="00A76E86" w:rsidP="00A76E86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FF37E" w14:textId="77777777" w:rsidR="00A76E86" w:rsidRDefault="00A76E86" w:rsidP="00A76E86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D0457" w14:textId="77777777" w:rsidR="00A76E86" w:rsidRDefault="00A76E86" w:rsidP="00A76E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поселения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C2FBC" w14:textId="7B8C695A" w:rsidR="00A76E86" w:rsidRDefault="00A76E86" w:rsidP="00A76E86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550D23">
              <w:rPr>
                <w:sz w:val="26"/>
                <w:szCs w:val="26"/>
              </w:rPr>
              <w:t>1354,2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006A0" w14:textId="60E909AE" w:rsidR="00A76E86" w:rsidRDefault="00A76E86" w:rsidP="00A76E86">
            <w:pPr>
              <w:jc w:val="center"/>
              <w:rPr>
                <w:sz w:val="26"/>
                <w:szCs w:val="26"/>
              </w:rPr>
            </w:pPr>
            <w:r w:rsidRPr="00550D23">
              <w:rPr>
                <w:sz w:val="26"/>
                <w:szCs w:val="26"/>
              </w:rPr>
              <w:t>1354,2</w:t>
            </w:r>
          </w:p>
        </w:tc>
      </w:tr>
      <w:tr w:rsidR="00882CD5" w14:paraId="04443246" w14:textId="77777777" w:rsidTr="00A76E86">
        <w:trPr>
          <w:trHeight w:val="285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3F55C" w14:textId="77777777" w:rsidR="00882CD5" w:rsidRDefault="00882CD5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8AF34" w14:textId="77777777" w:rsidR="00882CD5" w:rsidRDefault="00882CD5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61D22" w14:textId="77777777" w:rsidR="00882CD5" w:rsidRDefault="00882C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86084" w14:textId="77777777" w:rsidR="00882CD5" w:rsidRDefault="00882C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B8683" w14:textId="77777777" w:rsidR="00882CD5" w:rsidRDefault="00882C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882CD5" w14:paraId="61DDE615" w14:textId="77777777" w:rsidTr="00A76E86">
        <w:trPr>
          <w:trHeight w:val="284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9635F" w14:textId="77777777" w:rsidR="00882CD5" w:rsidRDefault="00882CD5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61956" w14:textId="77777777" w:rsidR="00882CD5" w:rsidRDefault="00882CD5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6F2AC" w14:textId="77777777" w:rsidR="00882CD5" w:rsidRDefault="00882C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8A90B" w14:textId="77777777" w:rsidR="00882CD5" w:rsidRDefault="00882C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9EEE0" w14:textId="77777777" w:rsidR="00882CD5" w:rsidRDefault="00882C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882CD5" w14:paraId="175280A9" w14:textId="77777777" w:rsidTr="00A76E86">
        <w:trPr>
          <w:trHeight w:val="423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0A440" w14:textId="77777777" w:rsidR="00882CD5" w:rsidRDefault="00882CD5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9DEF4" w14:textId="77777777" w:rsidR="00882CD5" w:rsidRDefault="00882CD5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AF6DB" w14:textId="77777777" w:rsidR="00882CD5" w:rsidRDefault="00882C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CFC95" w14:textId="77777777" w:rsidR="00882CD5" w:rsidRDefault="00882C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2D5D7" w14:textId="77777777" w:rsidR="00882CD5" w:rsidRDefault="00882C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882CD5" w14:paraId="7BD43E24" w14:textId="77777777" w:rsidTr="00A76E8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87EB" w14:textId="77777777" w:rsidR="00882CD5" w:rsidRDefault="00882C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128DF" w14:textId="77777777" w:rsidR="00882CD5" w:rsidRDefault="00882C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: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DF6F" w14:textId="77777777" w:rsidR="00882CD5" w:rsidRDefault="00882CD5">
            <w:pPr>
              <w:rPr>
                <w:sz w:val="26"/>
                <w:szCs w:val="26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78CC" w14:textId="77777777" w:rsidR="00882CD5" w:rsidRDefault="00882C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EAEC" w14:textId="77777777" w:rsidR="00882CD5" w:rsidRDefault="00882CD5">
            <w:pPr>
              <w:jc w:val="center"/>
              <w:rPr>
                <w:sz w:val="26"/>
                <w:szCs w:val="26"/>
              </w:rPr>
            </w:pPr>
          </w:p>
        </w:tc>
      </w:tr>
      <w:tr w:rsidR="00882CD5" w14:paraId="1A45B865" w14:textId="77777777" w:rsidTr="00A76E86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F922A" w14:textId="77777777" w:rsidR="00A76E86" w:rsidRPr="00A76E86" w:rsidRDefault="00A76E86" w:rsidP="00A76E86">
            <w:pPr>
              <w:jc w:val="center"/>
              <w:outlineLvl w:val="0"/>
              <w:rPr>
                <w:bCs/>
              </w:rPr>
            </w:pPr>
            <w:r w:rsidRPr="00A76E86">
              <w:rPr>
                <w:bCs/>
              </w:rPr>
              <w:t>Подпрограмма 1 «Развитие транспортной инфраструктуры»</w:t>
            </w:r>
          </w:p>
          <w:p w14:paraId="1860E630" w14:textId="5AE1964B" w:rsidR="00882CD5" w:rsidRPr="00A76E86" w:rsidRDefault="00882CD5">
            <w:pPr>
              <w:jc w:val="center"/>
              <w:rPr>
                <w:bCs/>
                <w:sz w:val="26"/>
                <w:szCs w:val="26"/>
              </w:rPr>
            </w:pPr>
            <w:r w:rsidRPr="00A76E86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107D7" w14:textId="77777777" w:rsidR="00A76E86" w:rsidRDefault="00A76E86" w:rsidP="00A76E86">
            <w:pPr>
              <w:pStyle w:val="TableParagraph"/>
              <w:spacing w:line="259" w:lineRule="exact"/>
              <w:ind w:left="56"/>
              <w:rPr>
                <w:sz w:val="24"/>
              </w:rPr>
            </w:pPr>
            <w:r>
              <w:rPr>
                <w:sz w:val="24"/>
              </w:rPr>
              <w:t>Основное</w:t>
            </w:r>
          </w:p>
          <w:p w14:paraId="7D2D6AC7" w14:textId="6B2383F8" w:rsidR="00A76E86" w:rsidRDefault="00A76E86" w:rsidP="00A76E86">
            <w:pPr>
              <w:pStyle w:val="TableParagraph"/>
              <w:spacing w:line="230" w:lineRule="auto"/>
              <w:ind w:left="54" w:right="6"/>
              <w:rPr>
                <w:sz w:val="24"/>
              </w:rPr>
            </w:pPr>
            <w:r>
              <w:rPr>
                <w:sz w:val="24"/>
              </w:rPr>
              <w:t>мероприятие 1.1. Содержание автомобильных дорог общего пользования</w:t>
            </w:r>
          </w:p>
          <w:p w14:paraId="65A25689" w14:textId="77777777" w:rsidR="00882CD5" w:rsidRDefault="00A76E86" w:rsidP="00A76E86">
            <w:pPr>
              <w:jc w:val="both"/>
            </w:pPr>
            <w:r>
              <w:t>местного значения и искусственных сооружений на них</w:t>
            </w:r>
          </w:p>
          <w:p w14:paraId="3864DA5D" w14:textId="77777777" w:rsidR="00A76E86" w:rsidRDefault="00A76E86" w:rsidP="00A76E86">
            <w:pPr>
              <w:pStyle w:val="TableParagraph"/>
              <w:spacing w:line="230" w:lineRule="auto"/>
              <w:ind w:left="54" w:right="407"/>
              <w:rPr>
                <w:sz w:val="24"/>
              </w:rPr>
            </w:pPr>
            <w:r>
              <w:rPr>
                <w:sz w:val="24"/>
              </w:rPr>
              <w:t>Основное мероприятие 1.2. Ямочный ремонт автомобильных дорог общего пользования</w:t>
            </w:r>
          </w:p>
          <w:p w14:paraId="1019F4E2" w14:textId="77777777" w:rsidR="00A76E86" w:rsidRDefault="00A76E86" w:rsidP="00A76E86">
            <w:pPr>
              <w:pStyle w:val="TableParagraph"/>
              <w:spacing w:line="268" w:lineRule="exact"/>
              <w:ind w:left="54"/>
              <w:rPr>
                <w:sz w:val="24"/>
              </w:rPr>
            </w:pPr>
            <w:r>
              <w:rPr>
                <w:sz w:val="24"/>
              </w:rPr>
              <w:lastRenderedPageBreak/>
              <w:t>местного значения и ремонт</w:t>
            </w:r>
          </w:p>
          <w:p w14:paraId="0CFFE28E" w14:textId="77777777" w:rsidR="00A76E86" w:rsidRDefault="00A76E86" w:rsidP="00A76E86">
            <w:pPr>
              <w:jc w:val="both"/>
            </w:pPr>
            <w:r>
              <w:t>искусственных сооружений на них</w:t>
            </w:r>
          </w:p>
          <w:p w14:paraId="2333E406" w14:textId="77777777" w:rsidR="00A76E86" w:rsidRDefault="00A76E86" w:rsidP="00A76E86">
            <w:pPr>
              <w:pStyle w:val="TableParagraph"/>
              <w:ind w:left="54" w:right="407"/>
              <w:rPr>
                <w:sz w:val="24"/>
              </w:rPr>
            </w:pPr>
            <w:r>
              <w:rPr>
                <w:sz w:val="24"/>
              </w:rPr>
              <w:t>Основное мероприятие 1.3. Разработка проектной</w:t>
            </w:r>
          </w:p>
          <w:p w14:paraId="28DADE5B" w14:textId="77777777" w:rsidR="00A76E86" w:rsidRDefault="00A76E86" w:rsidP="00A76E86">
            <w:pPr>
              <w:jc w:val="both"/>
            </w:pPr>
            <w:r>
              <w:t>документации на ремонт и содержание автомобильных дорог общего пользования</w:t>
            </w:r>
          </w:p>
          <w:p w14:paraId="586B83B2" w14:textId="61D205BD" w:rsidR="00A76E86" w:rsidRDefault="00A76E86" w:rsidP="00A76E86">
            <w:pPr>
              <w:jc w:val="both"/>
              <w:rPr>
                <w:sz w:val="26"/>
                <w:szCs w:val="26"/>
              </w:rPr>
            </w:pPr>
            <w:r>
              <w:t>Основное мероприятие 1.4. Сезонное содержание дорог в 12 населенных пунктах сельского поселения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82FB6" w14:textId="77777777" w:rsidR="00882CD5" w:rsidRDefault="00882C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B301B" w14:textId="7D67D797" w:rsidR="00882CD5" w:rsidRDefault="00E552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4,2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17798" w14:textId="25F54C37" w:rsidR="00882CD5" w:rsidRDefault="00E552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3,67</w:t>
            </w:r>
          </w:p>
        </w:tc>
      </w:tr>
      <w:tr w:rsidR="00E55217" w14:paraId="5E3A2648" w14:textId="77777777" w:rsidTr="00A76E86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FBAAD" w14:textId="77777777" w:rsidR="00E55217" w:rsidRPr="00A76E86" w:rsidRDefault="00E55217" w:rsidP="00E55217">
            <w:pPr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983B1" w14:textId="77777777" w:rsidR="00E55217" w:rsidRDefault="00E55217" w:rsidP="00E5521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E1F73" w14:textId="77777777" w:rsidR="00E55217" w:rsidRDefault="00E55217" w:rsidP="00E552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поселения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96C3F" w14:textId="57FDDBB9" w:rsidR="00E55217" w:rsidRDefault="00E55217" w:rsidP="00E55217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1154,2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A9530" w14:textId="68DC8725" w:rsidR="00E55217" w:rsidRDefault="00E55217" w:rsidP="00E552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3,67</w:t>
            </w:r>
          </w:p>
        </w:tc>
      </w:tr>
      <w:tr w:rsidR="00882CD5" w14:paraId="452E4F06" w14:textId="77777777" w:rsidTr="00A76E86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B7BCF" w14:textId="77777777" w:rsidR="00882CD5" w:rsidRPr="00A76E86" w:rsidRDefault="00882CD5">
            <w:pPr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9A45E" w14:textId="77777777" w:rsidR="00882CD5" w:rsidRDefault="00882CD5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380D7" w14:textId="77777777" w:rsidR="00882CD5" w:rsidRDefault="00882C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29804" w14:textId="77777777" w:rsidR="00882CD5" w:rsidRDefault="00882C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E981C" w14:textId="77777777" w:rsidR="00882CD5" w:rsidRDefault="00882C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882CD5" w14:paraId="595CBD01" w14:textId="77777777" w:rsidTr="00A76E86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A85C1" w14:textId="77777777" w:rsidR="00882CD5" w:rsidRPr="00A76E86" w:rsidRDefault="00882CD5">
            <w:pPr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9F827" w14:textId="77777777" w:rsidR="00882CD5" w:rsidRDefault="00882CD5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1F577" w14:textId="77777777" w:rsidR="00882CD5" w:rsidRDefault="00882C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2B577" w14:textId="77777777" w:rsidR="00882CD5" w:rsidRDefault="00882C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86AF9" w14:textId="77777777" w:rsidR="00882CD5" w:rsidRDefault="00882C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882CD5" w14:paraId="10ABFC60" w14:textId="77777777" w:rsidTr="00A76E86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BB497" w14:textId="77777777" w:rsidR="00882CD5" w:rsidRPr="00A76E86" w:rsidRDefault="00882CD5">
            <w:pPr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BEDE9" w14:textId="77777777" w:rsidR="00882CD5" w:rsidRDefault="00882CD5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2AA15" w14:textId="77777777" w:rsidR="00882CD5" w:rsidRDefault="00882C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3C86F" w14:textId="77777777" w:rsidR="00882CD5" w:rsidRDefault="00882C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D553E" w14:textId="77777777" w:rsidR="00882CD5" w:rsidRDefault="00882C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E55217" w14:paraId="44920BCB" w14:textId="77777777" w:rsidTr="00A76E86">
        <w:trPr>
          <w:trHeight w:val="947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16406" w14:textId="2374597D" w:rsidR="00E55217" w:rsidRPr="00A76E86" w:rsidRDefault="00E55217" w:rsidP="00E55217">
            <w:pPr>
              <w:ind w:firstLine="164"/>
              <w:jc w:val="center"/>
              <w:outlineLvl w:val="0"/>
              <w:rPr>
                <w:bCs/>
              </w:rPr>
            </w:pPr>
            <w:r w:rsidRPr="00A76E86">
              <w:rPr>
                <w:bCs/>
              </w:rPr>
              <w:t xml:space="preserve">Подпрограмма 1. «Повышение безопасности дорожного движения на территории </w:t>
            </w:r>
          </w:p>
          <w:p w14:paraId="35872CE5" w14:textId="77777777" w:rsidR="00E55217" w:rsidRPr="00A76E86" w:rsidRDefault="00E55217" w:rsidP="00E55217">
            <w:pPr>
              <w:ind w:firstLine="164"/>
              <w:jc w:val="center"/>
              <w:outlineLvl w:val="0"/>
              <w:rPr>
                <w:bCs/>
              </w:rPr>
            </w:pPr>
            <w:r w:rsidRPr="00A76E86">
              <w:rPr>
                <w:bCs/>
              </w:rPr>
              <w:t xml:space="preserve">Андреево-Мелентьевского сельского поселения» </w:t>
            </w:r>
          </w:p>
          <w:p w14:paraId="30FDA1FA" w14:textId="4901DDA8" w:rsidR="00E55217" w:rsidRPr="00A76E86" w:rsidRDefault="00E55217" w:rsidP="00E5521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96568" w14:textId="77777777" w:rsidR="00E55217" w:rsidRDefault="00E55217" w:rsidP="00E552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ное мероприятие 2.1.</w:t>
            </w:r>
          </w:p>
          <w:p w14:paraId="0D3BC904" w14:textId="111435D4" w:rsidR="00E55217" w:rsidRDefault="00E55217" w:rsidP="00E55217">
            <w:pPr>
              <w:jc w:val="both"/>
              <w:rPr>
                <w:sz w:val="26"/>
                <w:szCs w:val="26"/>
              </w:rPr>
            </w:pPr>
            <w:r>
              <w:t>Установка дорожных знаков и нанесение дорожной разметки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B6616" w14:textId="77777777" w:rsidR="00E55217" w:rsidRDefault="00E55217" w:rsidP="00E552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82658" w14:textId="3188E58B" w:rsidR="00E55217" w:rsidRDefault="00E55217" w:rsidP="00E55217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200,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3DB54" w14:textId="43E25881" w:rsidR="00E55217" w:rsidRDefault="00E55217" w:rsidP="00E552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,48</w:t>
            </w:r>
          </w:p>
        </w:tc>
      </w:tr>
      <w:tr w:rsidR="00E55217" w14:paraId="43B0C4AE" w14:textId="77777777" w:rsidTr="00A76E86">
        <w:trPr>
          <w:trHeight w:val="320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B4257" w14:textId="77777777" w:rsidR="00E55217" w:rsidRDefault="00E55217" w:rsidP="00E5521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CC40B" w14:textId="77777777" w:rsidR="00E55217" w:rsidRDefault="00E55217" w:rsidP="00E5521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9BBEE" w14:textId="77777777" w:rsidR="00E55217" w:rsidRDefault="00E55217" w:rsidP="00E552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поселения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B5C72" w14:textId="4CB794EC" w:rsidR="00E55217" w:rsidRDefault="00E55217" w:rsidP="00E55217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200,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66A17" w14:textId="5762A39A" w:rsidR="00E55217" w:rsidRDefault="00E55217" w:rsidP="00E552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,48</w:t>
            </w:r>
          </w:p>
        </w:tc>
      </w:tr>
      <w:tr w:rsidR="00882CD5" w14:paraId="5EECD7A8" w14:textId="77777777" w:rsidTr="00A76E86">
        <w:trPr>
          <w:trHeight w:val="284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61642" w14:textId="77777777" w:rsidR="00882CD5" w:rsidRDefault="00882CD5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0D405" w14:textId="77777777" w:rsidR="00882CD5" w:rsidRDefault="00882CD5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288F9" w14:textId="77777777" w:rsidR="00882CD5" w:rsidRDefault="00882C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DAB66" w14:textId="77777777" w:rsidR="00882CD5" w:rsidRDefault="00882C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5341C" w14:textId="77777777" w:rsidR="00882CD5" w:rsidRDefault="00882C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882CD5" w14:paraId="3676603B" w14:textId="77777777" w:rsidTr="00A76E86">
        <w:trPr>
          <w:trHeight w:val="373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A3ECB" w14:textId="77777777" w:rsidR="00882CD5" w:rsidRDefault="00882CD5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7C7C3" w14:textId="77777777" w:rsidR="00882CD5" w:rsidRDefault="00882CD5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771C3" w14:textId="77777777" w:rsidR="00882CD5" w:rsidRDefault="00882C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40B4C" w14:textId="77777777" w:rsidR="00882CD5" w:rsidRDefault="00882C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24B0F" w14:textId="77777777" w:rsidR="00882CD5" w:rsidRDefault="00882C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882CD5" w14:paraId="63BCF1CF" w14:textId="77777777" w:rsidTr="00A76E86">
        <w:trPr>
          <w:trHeight w:val="356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692D8" w14:textId="77777777" w:rsidR="00882CD5" w:rsidRDefault="00882CD5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C5962" w14:textId="77777777" w:rsidR="00882CD5" w:rsidRDefault="00882CD5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DFA9C" w14:textId="77777777" w:rsidR="00882CD5" w:rsidRDefault="00882C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4362D" w14:textId="77777777" w:rsidR="00882CD5" w:rsidRDefault="00882C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F076E" w14:textId="77777777" w:rsidR="00882CD5" w:rsidRDefault="00882C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</w:tbl>
    <w:p w14:paraId="60090362" w14:textId="5D20EB46" w:rsidR="00882CD5" w:rsidRDefault="00882CD5" w:rsidP="00882CD5">
      <w:pPr>
        <w:widowControl w:val="0"/>
        <w:tabs>
          <w:tab w:val="left" w:pos="12923"/>
        </w:tabs>
        <w:autoSpaceDE w:val="0"/>
        <w:autoSpaceDN w:val="0"/>
        <w:adjustRightInd w:val="0"/>
        <w:rPr>
          <w:rFonts w:eastAsia="Calibri"/>
          <w:lang w:eastAsia="en-US"/>
        </w:rPr>
      </w:pPr>
    </w:p>
    <w:p w14:paraId="02765495" w14:textId="2F7D838B" w:rsidR="00A53C98" w:rsidRPr="00AF6F44" w:rsidRDefault="00A53C98" w:rsidP="00882CD5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14:paraId="109784DD" w14:textId="77777777" w:rsidR="00D54AA7" w:rsidRDefault="00D54AA7" w:rsidP="005D17B2">
      <w:pPr>
        <w:widowControl w:val="0"/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sectPr w:rsidR="00D54AA7" w:rsidSect="00882CD5">
      <w:headerReference w:type="even" r:id="rId9"/>
      <w:headerReference w:type="default" r:id="rId10"/>
      <w:footerReference w:type="even" r:id="rId11"/>
      <w:footerReference w:type="default" r:id="rId12"/>
      <w:pgSz w:w="16838" w:h="11905" w:orient="landscape"/>
      <w:pgMar w:top="567" w:right="992" w:bottom="425" w:left="822" w:header="720" w:footer="720" w:gutter="0"/>
      <w:pgNumType w:start="19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56071B" w14:textId="77777777" w:rsidR="007B3363" w:rsidRDefault="007B3363">
      <w:r>
        <w:separator/>
      </w:r>
    </w:p>
  </w:endnote>
  <w:endnote w:type="continuationSeparator" w:id="0">
    <w:p w14:paraId="63EBF73E" w14:textId="77777777" w:rsidR="007B3363" w:rsidRDefault="007B3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103F7" w14:textId="77777777" w:rsidR="00A226A7" w:rsidRDefault="00A226A7" w:rsidP="00EA0A94">
    <w:pPr>
      <w:pStyle w:val="a6"/>
      <w:jc w:val="right"/>
    </w:pPr>
    <w:r w:rsidRPr="004566E0">
      <w:fldChar w:fldCharType="begin"/>
    </w:r>
    <w:r w:rsidRPr="004566E0">
      <w:instrText xml:space="preserve"> PAGE   \* MERGEFORMAT </w:instrText>
    </w:r>
    <w:r w:rsidRPr="004566E0">
      <w:fldChar w:fldCharType="separate"/>
    </w:r>
    <w:r>
      <w:rPr>
        <w:noProof/>
      </w:rPr>
      <w:t>19</w:t>
    </w:r>
    <w:r w:rsidRPr="004566E0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F0145" w14:textId="77777777" w:rsidR="00A226A7" w:rsidRDefault="00A226A7" w:rsidP="00081E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14:paraId="2A50904E" w14:textId="77777777" w:rsidR="00A226A7" w:rsidRDefault="00A226A7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D7C88" w14:textId="77777777" w:rsidR="00A226A7" w:rsidRDefault="00A226A7" w:rsidP="004707D1">
    <w:pPr>
      <w:pStyle w:val="a6"/>
      <w:framePr w:wrap="around" w:vAnchor="text" w:hAnchor="margin" w:xAlign="right" w:y="1"/>
      <w:rPr>
        <w:rStyle w:val="a5"/>
      </w:rPr>
    </w:pPr>
  </w:p>
  <w:p w14:paraId="585F47B2" w14:textId="77777777" w:rsidR="00A226A7" w:rsidRDefault="00A226A7">
    <w:pPr>
      <w:pStyle w:val="a6"/>
      <w:ind w:right="360"/>
    </w:pPr>
  </w:p>
  <w:p w14:paraId="5A4E4CC8" w14:textId="77777777" w:rsidR="00A226A7" w:rsidRDefault="00A226A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6CF068" w14:textId="77777777" w:rsidR="007B3363" w:rsidRDefault="007B3363">
      <w:r>
        <w:separator/>
      </w:r>
    </w:p>
  </w:footnote>
  <w:footnote w:type="continuationSeparator" w:id="0">
    <w:p w14:paraId="086CADD0" w14:textId="77777777" w:rsidR="007B3363" w:rsidRDefault="007B3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63E37" w14:textId="77777777" w:rsidR="00A226A7" w:rsidRDefault="00A226A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14:paraId="029DA312" w14:textId="77777777" w:rsidR="00A226A7" w:rsidRDefault="00A226A7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8751B" w14:textId="77777777" w:rsidR="00A226A7" w:rsidRDefault="00A226A7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E3F65"/>
    <w:multiLevelType w:val="hybridMultilevel"/>
    <w:tmpl w:val="78A85B20"/>
    <w:lvl w:ilvl="0" w:tplc="34CCE0FC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D830A62"/>
    <w:multiLevelType w:val="multilevel"/>
    <w:tmpl w:val="AC5E12C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2480044B"/>
    <w:multiLevelType w:val="hybridMultilevel"/>
    <w:tmpl w:val="0C1CD3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B231C"/>
    <w:multiLevelType w:val="hybridMultilevel"/>
    <w:tmpl w:val="78F4903A"/>
    <w:lvl w:ilvl="0" w:tplc="A8CE678A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8850FB"/>
    <w:multiLevelType w:val="hybridMultilevel"/>
    <w:tmpl w:val="3792483E"/>
    <w:lvl w:ilvl="0" w:tplc="5A887BBC">
      <w:start w:val="1"/>
      <w:numFmt w:val="decimal"/>
      <w:lvlText w:val="%1."/>
      <w:lvlJc w:val="left"/>
      <w:pPr>
        <w:ind w:left="1995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 w15:restartNumberingAfterBreak="0">
    <w:nsid w:val="32FF2822"/>
    <w:multiLevelType w:val="hybridMultilevel"/>
    <w:tmpl w:val="D43CAF48"/>
    <w:lvl w:ilvl="0" w:tplc="FFFFFFFF">
      <w:start w:val="1"/>
      <w:numFmt w:val="bullet"/>
      <w:lvlText w:val=""/>
      <w:lvlJc w:val="left"/>
      <w:pPr>
        <w:tabs>
          <w:tab w:val="num" w:pos="897"/>
        </w:tabs>
        <w:ind w:left="8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284E3C"/>
    <w:multiLevelType w:val="hybridMultilevel"/>
    <w:tmpl w:val="A01A9F5A"/>
    <w:lvl w:ilvl="0" w:tplc="F0FA6FA8">
      <w:start w:val="1"/>
      <w:numFmt w:val="bullet"/>
      <w:lvlText w:val=""/>
      <w:lvlJc w:val="left"/>
      <w:pPr>
        <w:tabs>
          <w:tab w:val="num" w:pos="720"/>
        </w:tabs>
        <w:ind w:left="76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656385"/>
    <w:multiLevelType w:val="hybridMultilevel"/>
    <w:tmpl w:val="9C6A0578"/>
    <w:lvl w:ilvl="0" w:tplc="5B4619BC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0"/>
  </w:num>
  <w:num w:numId="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A8C"/>
    <w:rsid w:val="00000FF0"/>
    <w:rsid w:val="0000142A"/>
    <w:rsid w:val="00001CED"/>
    <w:rsid w:val="00003DFB"/>
    <w:rsid w:val="000049E7"/>
    <w:rsid w:val="00005531"/>
    <w:rsid w:val="00006B82"/>
    <w:rsid w:val="0000745D"/>
    <w:rsid w:val="0000768B"/>
    <w:rsid w:val="00011494"/>
    <w:rsid w:val="00014043"/>
    <w:rsid w:val="0001761C"/>
    <w:rsid w:val="00017737"/>
    <w:rsid w:val="000210D5"/>
    <w:rsid w:val="0002217C"/>
    <w:rsid w:val="00023C3B"/>
    <w:rsid w:val="0003132D"/>
    <w:rsid w:val="00033404"/>
    <w:rsid w:val="00033FC8"/>
    <w:rsid w:val="00042534"/>
    <w:rsid w:val="00043BDE"/>
    <w:rsid w:val="000445FE"/>
    <w:rsid w:val="0004466B"/>
    <w:rsid w:val="00044923"/>
    <w:rsid w:val="0004726F"/>
    <w:rsid w:val="00047A61"/>
    <w:rsid w:val="000524A6"/>
    <w:rsid w:val="00052B40"/>
    <w:rsid w:val="0005389E"/>
    <w:rsid w:val="00053EDE"/>
    <w:rsid w:val="00056FE8"/>
    <w:rsid w:val="00062A6B"/>
    <w:rsid w:val="00064523"/>
    <w:rsid w:val="0006629E"/>
    <w:rsid w:val="000665FF"/>
    <w:rsid w:val="00067DA9"/>
    <w:rsid w:val="00073AD8"/>
    <w:rsid w:val="0007627D"/>
    <w:rsid w:val="000762B1"/>
    <w:rsid w:val="00077605"/>
    <w:rsid w:val="00080470"/>
    <w:rsid w:val="000816EC"/>
    <w:rsid w:val="00081771"/>
    <w:rsid w:val="00081E03"/>
    <w:rsid w:val="00082648"/>
    <w:rsid w:val="0008279A"/>
    <w:rsid w:val="00084B22"/>
    <w:rsid w:val="0008501E"/>
    <w:rsid w:val="0008537E"/>
    <w:rsid w:val="0008544B"/>
    <w:rsid w:val="00085473"/>
    <w:rsid w:val="00086F7A"/>
    <w:rsid w:val="00092C61"/>
    <w:rsid w:val="00095DD1"/>
    <w:rsid w:val="000A00FA"/>
    <w:rsid w:val="000A03F1"/>
    <w:rsid w:val="000A1226"/>
    <w:rsid w:val="000A27F5"/>
    <w:rsid w:val="000A423B"/>
    <w:rsid w:val="000A445F"/>
    <w:rsid w:val="000A5F92"/>
    <w:rsid w:val="000B2DE2"/>
    <w:rsid w:val="000B397C"/>
    <w:rsid w:val="000B3B86"/>
    <w:rsid w:val="000B433F"/>
    <w:rsid w:val="000B5DD2"/>
    <w:rsid w:val="000B63B4"/>
    <w:rsid w:val="000C1A6D"/>
    <w:rsid w:val="000C2276"/>
    <w:rsid w:val="000C26C3"/>
    <w:rsid w:val="000C3808"/>
    <w:rsid w:val="000C55B6"/>
    <w:rsid w:val="000C5A2D"/>
    <w:rsid w:val="000C65AD"/>
    <w:rsid w:val="000D0207"/>
    <w:rsid w:val="000D0B0B"/>
    <w:rsid w:val="000D1E3C"/>
    <w:rsid w:val="000D417B"/>
    <w:rsid w:val="000D47BA"/>
    <w:rsid w:val="000D4ED0"/>
    <w:rsid w:val="000D6402"/>
    <w:rsid w:val="000E1451"/>
    <w:rsid w:val="000E3EA3"/>
    <w:rsid w:val="000E415F"/>
    <w:rsid w:val="000E4B60"/>
    <w:rsid w:val="000E7004"/>
    <w:rsid w:val="000F42D9"/>
    <w:rsid w:val="000F486C"/>
    <w:rsid w:val="000F6448"/>
    <w:rsid w:val="000F66A9"/>
    <w:rsid w:val="000F7289"/>
    <w:rsid w:val="0010018D"/>
    <w:rsid w:val="00101BA8"/>
    <w:rsid w:val="00102A5C"/>
    <w:rsid w:val="00103170"/>
    <w:rsid w:val="001034F4"/>
    <w:rsid w:val="001037CA"/>
    <w:rsid w:val="00105793"/>
    <w:rsid w:val="00107793"/>
    <w:rsid w:val="001122E6"/>
    <w:rsid w:val="00112AE5"/>
    <w:rsid w:val="00113167"/>
    <w:rsid w:val="001143FD"/>
    <w:rsid w:val="00114DCE"/>
    <w:rsid w:val="00115037"/>
    <w:rsid w:val="00117E45"/>
    <w:rsid w:val="00122DC7"/>
    <w:rsid w:val="001246CF"/>
    <w:rsid w:val="00125709"/>
    <w:rsid w:val="0013005E"/>
    <w:rsid w:val="0013292D"/>
    <w:rsid w:val="00135156"/>
    <w:rsid w:val="00135F51"/>
    <w:rsid w:val="0013676B"/>
    <w:rsid w:val="00136A8E"/>
    <w:rsid w:val="00136B3E"/>
    <w:rsid w:val="001379F7"/>
    <w:rsid w:val="00143A57"/>
    <w:rsid w:val="00144727"/>
    <w:rsid w:val="00144913"/>
    <w:rsid w:val="001453C1"/>
    <w:rsid w:val="001462EA"/>
    <w:rsid w:val="00147005"/>
    <w:rsid w:val="0015111B"/>
    <w:rsid w:val="0015221D"/>
    <w:rsid w:val="001523EA"/>
    <w:rsid w:val="00152608"/>
    <w:rsid w:val="00152A79"/>
    <w:rsid w:val="00152E5D"/>
    <w:rsid w:val="00153DF0"/>
    <w:rsid w:val="001557D6"/>
    <w:rsid w:val="0015680F"/>
    <w:rsid w:val="00157041"/>
    <w:rsid w:val="00157353"/>
    <w:rsid w:val="0016022F"/>
    <w:rsid w:val="0016072F"/>
    <w:rsid w:val="001607B3"/>
    <w:rsid w:val="00160F89"/>
    <w:rsid w:val="001611D1"/>
    <w:rsid w:val="00163C5E"/>
    <w:rsid w:val="001704E5"/>
    <w:rsid w:val="00171C74"/>
    <w:rsid w:val="00174133"/>
    <w:rsid w:val="00187C14"/>
    <w:rsid w:val="00191288"/>
    <w:rsid w:val="001927A2"/>
    <w:rsid w:val="00194F34"/>
    <w:rsid w:val="00195428"/>
    <w:rsid w:val="0019583E"/>
    <w:rsid w:val="0019746E"/>
    <w:rsid w:val="001A1CCB"/>
    <w:rsid w:val="001A1E3B"/>
    <w:rsid w:val="001A26D1"/>
    <w:rsid w:val="001A6094"/>
    <w:rsid w:val="001A6404"/>
    <w:rsid w:val="001B0B05"/>
    <w:rsid w:val="001B2F17"/>
    <w:rsid w:val="001B325B"/>
    <w:rsid w:val="001B3D74"/>
    <w:rsid w:val="001B403D"/>
    <w:rsid w:val="001B47EE"/>
    <w:rsid w:val="001B4D21"/>
    <w:rsid w:val="001C0E42"/>
    <w:rsid w:val="001C1119"/>
    <w:rsid w:val="001C40D3"/>
    <w:rsid w:val="001D260E"/>
    <w:rsid w:val="001D2768"/>
    <w:rsid w:val="001D522D"/>
    <w:rsid w:val="001D6A72"/>
    <w:rsid w:val="001D6D6D"/>
    <w:rsid w:val="001E0405"/>
    <w:rsid w:val="001E199B"/>
    <w:rsid w:val="001E4312"/>
    <w:rsid w:val="001E52BE"/>
    <w:rsid w:val="001E5709"/>
    <w:rsid w:val="001F2934"/>
    <w:rsid w:val="001F3629"/>
    <w:rsid w:val="001F66D6"/>
    <w:rsid w:val="002014EE"/>
    <w:rsid w:val="002023F7"/>
    <w:rsid w:val="0020322D"/>
    <w:rsid w:val="002041C9"/>
    <w:rsid w:val="002044CC"/>
    <w:rsid w:val="00205A6F"/>
    <w:rsid w:val="00210E07"/>
    <w:rsid w:val="00213333"/>
    <w:rsid w:val="002152C8"/>
    <w:rsid w:val="002167A1"/>
    <w:rsid w:val="002214C2"/>
    <w:rsid w:val="00231BB4"/>
    <w:rsid w:val="0023289D"/>
    <w:rsid w:val="00232F19"/>
    <w:rsid w:val="00235A32"/>
    <w:rsid w:val="002370B1"/>
    <w:rsid w:val="002401FD"/>
    <w:rsid w:val="00240D61"/>
    <w:rsid w:val="0024254F"/>
    <w:rsid w:val="00242873"/>
    <w:rsid w:val="0024460D"/>
    <w:rsid w:val="0024594D"/>
    <w:rsid w:val="00246B29"/>
    <w:rsid w:val="00252971"/>
    <w:rsid w:val="00253CDE"/>
    <w:rsid w:val="002549A4"/>
    <w:rsid w:val="00256505"/>
    <w:rsid w:val="002607B6"/>
    <w:rsid w:val="00260E2D"/>
    <w:rsid w:val="00261056"/>
    <w:rsid w:val="00261218"/>
    <w:rsid w:val="0026236E"/>
    <w:rsid w:val="00262CE1"/>
    <w:rsid w:val="00263357"/>
    <w:rsid w:val="00266A87"/>
    <w:rsid w:val="002709AC"/>
    <w:rsid w:val="0027170F"/>
    <w:rsid w:val="00271F24"/>
    <w:rsid w:val="00272296"/>
    <w:rsid w:val="002747C6"/>
    <w:rsid w:val="002757F4"/>
    <w:rsid w:val="002760B4"/>
    <w:rsid w:val="00276BC2"/>
    <w:rsid w:val="002774C7"/>
    <w:rsid w:val="0028072B"/>
    <w:rsid w:val="00280C0C"/>
    <w:rsid w:val="0028321A"/>
    <w:rsid w:val="00283F50"/>
    <w:rsid w:val="00286230"/>
    <w:rsid w:val="00286416"/>
    <w:rsid w:val="00286BBC"/>
    <w:rsid w:val="00290922"/>
    <w:rsid w:val="00294059"/>
    <w:rsid w:val="0029516D"/>
    <w:rsid w:val="00296D4C"/>
    <w:rsid w:val="00297E9C"/>
    <w:rsid w:val="002A273C"/>
    <w:rsid w:val="002A2CB6"/>
    <w:rsid w:val="002A5B98"/>
    <w:rsid w:val="002A5F47"/>
    <w:rsid w:val="002A6CCA"/>
    <w:rsid w:val="002A7557"/>
    <w:rsid w:val="002B0218"/>
    <w:rsid w:val="002B26A6"/>
    <w:rsid w:val="002B46C9"/>
    <w:rsid w:val="002B4B73"/>
    <w:rsid w:val="002C3F40"/>
    <w:rsid w:val="002C5CA6"/>
    <w:rsid w:val="002C5EC9"/>
    <w:rsid w:val="002C78E0"/>
    <w:rsid w:val="002C79DA"/>
    <w:rsid w:val="002D01AC"/>
    <w:rsid w:val="002D4644"/>
    <w:rsid w:val="002D4C6B"/>
    <w:rsid w:val="002D5F08"/>
    <w:rsid w:val="002E369C"/>
    <w:rsid w:val="002E3C4F"/>
    <w:rsid w:val="002E6542"/>
    <w:rsid w:val="002E6768"/>
    <w:rsid w:val="002E709C"/>
    <w:rsid w:val="002F219E"/>
    <w:rsid w:val="002F350D"/>
    <w:rsid w:val="002F3811"/>
    <w:rsid w:val="002F5472"/>
    <w:rsid w:val="002F5897"/>
    <w:rsid w:val="002F6ED8"/>
    <w:rsid w:val="002F76F8"/>
    <w:rsid w:val="002F7D96"/>
    <w:rsid w:val="0030021D"/>
    <w:rsid w:val="00301DC9"/>
    <w:rsid w:val="00303508"/>
    <w:rsid w:val="00303D69"/>
    <w:rsid w:val="00304BC6"/>
    <w:rsid w:val="00305956"/>
    <w:rsid w:val="00305FE2"/>
    <w:rsid w:val="00307E4C"/>
    <w:rsid w:val="00314C47"/>
    <w:rsid w:val="003208A2"/>
    <w:rsid w:val="00322E4F"/>
    <w:rsid w:val="003254E1"/>
    <w:rsid w:val="0033599F"/>
    <w:rsid w:val="00337B12"/>
    <w:rsid w:val="00340E21"/>
    <w:rsid w:val="00341457"/>
    <w:rsid w:val="00343288"/>
    <w:rsid w:val="00347A5C"/>
    <w:rsid w:val="003503B5"/>
    <w:rsid w:val="003605E2"/>
    <w:rsid w:val="003605F7"/>
    <w:rsid w:val="00361D9B"/>
    <w:rsid w:val="00362E31"/>
    <w:rsid w:val="00367565"/>
    <w:rsid w:val="00367C58"/>
    <w:rsid w:val="00370F09"/>
    <w:rsid w:val="00370F53"/>
    <w:rsid w:val="00371634"/>
    <w:rsid w:val="0037293E"/>
    <w:rsid w:val="003772F9"/>
    <w:rsid w:val="00380620"/>
    <w:rsid w:val="0038126D"/>
    <w:rsid w:val="00381B7E"/>
    <w:rsid w:val="00381DBF"/>
    <w:rsid w:val="00382B4C"/>
    <w:rsid w:val="003836E2"/>
    <w:rsid w:val="00385DE4"/>
    <w:rsid w:val="00386A0C"/>
    <w:rsid w:val="00390CB6"/>
    <w:rsid w:val="00392852"/>
    <w:rsid w:val="00393E58"/>
    <w:rsid w:val="003A0629"/>
    <w:rsid w:val="003A1C3A"/>
    <w:rsid w:val="003A208B"/>
    <w:rsid w:val="003A3475"/>
    <w:rsid w:val="003A5590"/>
    <w:rsid w:val="003A574E"/>
    <w:rsid w:val="003A61A3"/>
    <w:rsid w:val="003B1412"/>
    <w:rsid w:val="003C1CEB"/>
    <w:rsid w:val="003C2D27"/>
    <w:rsid w:val="003C6B66"/>
    <w:rsid w:val="003C7999"/>
    <w:rsid w:val="003D04F9"/>
    <w:rsid w:val="003D203B"/>
    <w:rsid w:val="003D2E37"/>
    <w:rsid w:val="003D311F"/>
    <w:rsid w:val="003D5A7E"/>
    <w:rsid w:val="003E079A"/>
    <w:rsid w:val="003E2127"/>
    <w:rsid w:val="003E44E3"/>
    <w:rsid w:val="003F1D77"/>
    <w:rsid w:val="003F2028"/>
    <w:rsid w:val="003F20A4"/>
    <w:rsid w:val="003F2B15"/>
    <w:rsid w:val="003F3383"/>
    <w:rsid w:val="003F3592"/>
    <w:rsid w:val="003F5BBE"/>
    <w:rsid w:val="003F720B"/>
    <w:rsid w:val="004108D1"/>
    <w:rsid w:val="00411E62"/>
    <w:rsid w:val="00414CA1"/>
    <w:rsid w:val="00414E99"/>
    <w:rsid w:val="00415C84"/>
    <w:rsid w:val="004167BA"/>
    <w:rsid w:val="00421119"/>
    <w:rsid w:val="004226F6"/>
    <w:rsid w:val="00422EB3"/>
    <w:rsid w:val="004239B6"/>
    <w:rsid w:val="00426A9A"/>
    <w:rsid w:val="00426F87"/>
    <w:rsid w:val="00427615"/>
    <w:rsid w:val="00431B86"/>
    <w:rsid w:val="00432753"/>
    <w:rsid w:val="00433BD2"/>
    <w:rsid w:val="00433CFB"/>
    <w:rsid w:val="00434699"/>
    <w:rsid w:val="004348B2"/>
    <w:rsid w:val="00434B10"/>
    <w:rsid w:val="00436DA7"/>
    <w:rsid w:val="0043741C"/>
    <w:rsid w:val="004401FC"/>
    <w:rsid w:val="00440AF4"/>
    <w:rsid w:val="00443AFC"/>
    <w:rsid w:val="00446B80"/>
    <w:rsid w:val="004471D6"/>
    <w:rsid w:val="00447F2A"/>
    <w:rsid w:val="004505C0"/>
    <w:rsid w:val="00451740"/>
    <w:rsid w:val="00454FD1"/>
    <w:rsid w:val="00460E86"/>
    <w:rsid w:val="00460F1F"/>
    <w:rsid w:val="004648A6"/>
    <w:rsid w:val="0046718B"/>
    <w:rsid w:val="004707D1"/>
    <w:rsid w:val="00470C22"/>
    <w:rsid w:val="00470C43"/>
    <w:rsid w:val="00470C84"/>
    <w:rsid w:val="00471D7C"/>
    <w:rsid w:val="004728B1"/>
    <w:rsid w:val="00473612"/>
    <w:rsid w:val="004751EB"/>
    <w:rsid w:val="00476D06"/>
    <w:rsid w:val="004813AE"/>
    <w:rsid w:val="0048262A"/>
    <w:rsid w:val="004827DE"/>
    <w:rsid w:val="004830D0"/>
    <w:rsid w:val="00486A27"/>
    <w:rsid w:val="00486BE3"/>
    <w:rsid w:val="004912E5"/>
    <w:rsid w:val="00491E11"/>
    <w:rsid w:val="00494BE6"/>
    <w:rsid w:val="00494D65"/>
    <w:rsid w:val="00495BF1"/>
    <w:rsid w:val="0049708F"/>
    <w:rsid w:val="004973EA"/>
    <w:rsid w:val="00497607"/>
    <w:rsid w:val="00497EDA"/>
    <w:rsid w:val="004A10E5"/>
    <w:rsid w:val="004A1CF0"/>
    <w:rsid w:val="004A31F4"/>
    <w:rsid w:val="004A3BCB"/>
    <w:rsid w:val="004A4140"/>
    <w:rsid w:val="004B05DA"/>
    <w:rsid w:val="004B08D4"/>
    <w:rsid w:val="004B1D07"/>
    <w:rsid w:val="004B23F9"/>
    <w:rsid w:val="004B2969"/>
    <w:rsid w:val="004B44A4"/>
    <w:rsid w:val="004B74BE"/>
    <w:rsid w:val="004C04B7"/>
    <w:rsid w:val="004C0D9C"/>
    <w:rsid w:val="004C1A66"/>
    <w:rsid w:val="004C3A8C"/>
    <w:rsid w:val="004C3ABB"/>
    <w:rsid w:val="004C4C22"/>
    <w:rsid w:val="004C500C"/>
    <w:rsid w:val="004C50EF"/>
    <w:rsid w:val="004C7AB7"/>
    <w:rsid w:val="004D0818"/>
    <w:rsid w:val="004E1F87"/>
    <w:rsid w:val="004E22B5"/>
    <w:rsid w:val="004E4018"/>
    <w:rsid w:val="004E606F"/>
    <w:rsid w:val="004E69CC"/>
    <w:rsid w:val="004F05F9"/>
    <w:rsid w:val="004F0C34"/>
    <w:rsid w:val="004F0ED9"/>
    <w:rsid w:val="004F161E"/>
    <w:rsid w:val="004F2456"/>
    <w:rsid w:val="004F401F"/>
    <w:rsid w:val="004F4F43"/>
    <w:rsid w:val="00501857"/>
    <w:rsid w:val="00503E7D"/>
    <w:rsid w:val="0050786E"/>
    <w:rsid w:val="0051154C"/>
    <w:rsid w:val="00512EB2"/>
    <w:rsid w:val="0051622E"/>
    <w:rsid w:val="005163BE"/>
    <w:rsid w:val="005163D3"/>
    <w:rsid w:val="00516FC4"/>
    <w:rsid w:val="0052574C"/>
    <w:rsid w:val="005277A5"/>
    <w:rsid w:val="0052797C"/>
    <w:rsid w:val="00531E23"/>
    <w:rsid w:val="0053300D"/>
    <w:rsid w:val="005330FC"/>
    <w:rsid w:val="00534BA8"/>
    <w:rsid w:val="00535801"/>
    <w:rsid w:val="00535BED"/>
    <w:rsid w:val="0053740A"/>
    <w:rsid w:val="00537C44"/>
    <w:rsid w:val="005408FE"/>
    <w:rsid w:val="00541852"/>
    <w:rsid w:val="00541C23"/>
    <w:rsid w:val="005521FD"/>
    <w:rsid w:val="0055364E"/>
    <w:rsid w:val="00553B4B"/>
    <w:rsid w:val="005552A7"/>
    <w:rsid w:val="005603E5"/>
    <w:rsid w:val="00561D61"/>
    <w:rsid w:val="00561EF2"/>
    <w:rsid w:val="00562B22"/>
    <w:rsid w:val="0056397C"/>
    <w:rsid w:val="00563E75"/>
    <w:rsid w:val="005645EF"/>
    <w:rsid w:val="005657B6"/>
    <w:rsid w:val="005677FB"/>
    <w:rsid w:val="00571030"/>
    <w:rsid w:val="00571F0F"/>
    <w:rsid w:val="0057696A"/>
    <w:rsid w:val="00581FAB"/>
    <w:rsid w:val="0058246C"/>
    <w:rsid w:val="0058316F"/>
    <w:rsid w:val="00583E41"/>
    <w:rsid w:val="005860B4"/>
    <w:rsid w:val="00586BED"/>
    <w:rsid w:val="005915A9"/>
    <w:rsid w:val="00591B41"/>
    <w:rsid w:val="00591FC6"/>
    <w:rsid w:val="0059306D"/>
    <w:rsid w:val="005A0786"/>
    <w:rsid w:val="005A097C"/>
    <w:rsid w:val="005A26EB"/>
    <w:rsid w:val="005A2926"/>
    <w:rsid w:val="005A51CB"/>
    <w:rsid w:val="005A5601"/>
    <w:rsid w:val="005B0042"/>
    <w:rsid w:val="005B2D61"/>
    <w:rsid w:val="005B32AA"/>
    <w:rsid w:val="005B3C93"/>
    <w:rsid w:val="005C082B"/>
    <w:rsid w:val="005C3780"/>
    <w:rsid w:val="005C707B"/>
    <w:rsid w:val="005C7B34"/>
    <w:rsid w:val="005D17B2"/>
    <w:rsid w:val="005D3D87"/>
    <w:rsid w:val="005D3FA9"/>
    <w:rsid w:val="005D4E22"/>
    <w:rsid w:val="005D505E"/>
    <w:rsid w:val="005D561F"/>
    <w:rsid w:val="005D61CE"/>
    <w:rsid w:val="005D6E50"/>
    <w:rsid w:val="005D6F65"/>
    <w:rsid w:val="005E20C4"/>
    <w:rsid w:val="005F00AF"/>
    <w:rsid w:val="005F3287"/>
    <w:rsid w:val="005F396D"/>
    <w:rsid w:val="005F4DB9"/>
    <w:rsid w:val="005F6481"/>
    <w:rsid w:val="005F6A7D"/>
    <w:rsid w:val="005F6D0C"/>
    <w:rsid w:val="00601A3F"/>
    <w:rsid w:val="00601F9E"/>
    <w:rsid w:val="00603B95"/>
    <w:rsid w:val="00610A21"/>
    <w:rsid w:val="00610A80"/>
    <w:rsid w:val="006124E7"/>
    <w:rsid w:val="0061440D"/>
    <w:rsid w:val="006211E2"/>
    <w:rsid w:val="006227D7"/>
    <w:rsid w:val="006234FB"/>
    <w:rsid w:val="006239F0"/>
    <w:rsid w:val="00624112"/>
    <w:rsid w:val="00625038"/>
    <w:rsid w:val="006259C0"/>
    <w:rsid w:val="00630464"/>
    <w:rsid w:val="00633574"/>
    <w:rsid w:val="00633DA1"/>
    <w:rsid w:val="00636B91"/>
    <w:rsid w:val="00641251"/>
    <w:rsid w:val="00644288"/>
    <w:rsid w:val="00645128"/>
    <w:rsid w:val="00650424"/>
    <w:rsid w:val="00650698"/>
    <w:rsid w:val="00653B17"/>
    <w:rsid w:val="006572DA"/>
    <w:rsid w:val="006579AD"/>
    <w:rsid w:val="006605EA"/>
    <w:rsid w:val="00661ED9"/>
    <w:rsid w:val="006628BF"/>
    <w:rsid w:val="00662BCB"/>
    <w:rsid w:val="00662E67"/>
    <w:rsid w:val="0066357C"/>
    <w:rsid w:val="00664244"/>
    <w:rsid w:val="00665AA1"/>
    <w:rsid w:val="0066685C"/>
    <w:rsid w:val="006734C6"/>
    <w:rsid w:val="00674872"/>
    <w:rsid w:val="00674BB9"/>
    <w:rsid w:val="00675859"/>
    <w:rsid w:val="00676112"/>
    <w:rsid w:val="00676788"/>
    <w:rsid w:val="006777D1"/>
    <w:rsid w:val="0068015D"/>
    <w:rsid w:val="00683AE7"/>
    <w:rsid w:val="0068488F"/>
    <w:rsid w:val="00684BA0"/>
    <w:rsid w:val="006858B5"/>
    <w:rsid w:val="006900F6"/>
    <w:rsid w:val="00690DE1"/>
    <w:rsid w:val="0069249D"/>
    <w:rsid w:val="0069392A"/>
    <w:rsid w:val="00695630"/>
    <w:rsid w:val="006964FA"/>
    <w:rsid w:val="00696AAA"/>
    <w:rsid w:val="00696C83"/>
    <w:rsid w:val="006973F1"/>
    <w:rsid w:val="00697564"/>
    <w:rsid w:val="006A3EE1"/>
    <w:rsid w:val="006A47D8"/>
    <w:rsid w:val="006A5AF0"/>
    <w:rsid w:val="006A6504"/>
    <w:rsid w:val="006B04CF"/>
    <w:rsid w:val="006B10C4"/>
    <w:rsid w:val="006B2F7A"/>
    <w:rsid w:val="006B511D"/>
    <w:rsid w:val="006B7050"/>
    <w:rsid w:val="006C047F"/>
    <w:rsid w:val="006C2EE7"/>
    <w:rsid w:val="006C4C68"/>
    <w:rsid w:val="006C6CFF"/>
    <w:rsid w:val="006D3EEB"/>
    <w:rsid w:val="006D4BBA"/>
    <w:rsid w:val="006E15FF"/>
    <w:rsid w:val="006E1EB2"/>
    <w:rsid w:val="006E4331"/>
    <w:rsid w:val="006E6420"/>
    <w:rsid w:val="006F2BD5"/>
    <w:rsid w:val="006F4866"/>
    <w:rsid w:val="006F7A42"/>
    <w:rsid w:val="00700535"/>
    <w:rsid w:val="00700E2D"/>
    <w:rsid w:val="007039DD"/>
    <w:rsid w:val="00706CA0"/>
    <w:rsid w:val="00707F1F"/>
    <w:rsid w:val="007110D5"/>
    <w:rsid w:val="007171B4"/>
    <w:rsid w:val="00717553"/>
    <w:rsid w:val="0072588C"/>
    <w:rsid w:val="007268B7"/>
    <w:rsid w:val="007269CD"/>
    <w:rsid w:val="00726D63"/>
    <w:rsid w:val="00737E30"/>
    <w:rsid w:val="0074242A"/>
    <w:rsid w:val="00744747"/>
    <w:rsid w:val="00745866"/>
    <w:rsid w:val="007459F7"/>
    <w:rsid w:val="00745CF2"/>
    <w:rsid w:val="00747BDD"/>
    <w:rsid w:val="007536AD"/>
    <w:rsid w:val="00755792"/>
    <w:rsid w:val="00757070"/>
    <w:rsid w:val="00761B26"/>
    <w:rsid w:val="007667E8"/>
    <w:rsid w:val="00767414"/>
    <w:rsid w:val="00773A2C"/>
    <w:rsid w:val="00775944"/>
    <w:rsid w:val="00776040"/>
    <w:rsid w:val="007800A6"/>
    <w:rsid w:val="00783E36"/>
    <w:rsid w:val="007874E9"/>
    <w:rsid w:val="007936E0"/>
    <w:rsid w:val="007A132D"/>
    <w:rsid w:val="007A22A3"/>
    <w:rsid w:val="007A3167"/>
    <w:rsid w:val="007A7037"/>
    <w:rsid w:val="007A73F6"/>
    <w:rsid w:val="007B12C2"/>
    <w:rsid w:val="007B1EB1"/>
    <w:rsid w:val="007B3363"/>
    <w:rsid w:val="007B7FC0"/>
    <w:rsid w:val="007C01EE"/>
    <w:rsid w:val="007C1403"/>
    <w:rsid w:val="007C53ED"/>
    <w:rsid w:val="007C7887"/>
    <w:rsid w:val="007D0099"/>
    <w:rsid w:val="007D1F08"/>
    <w:rsid w:val="007D42B1"/>
    <w:rsid w:val="007D42EA"/>
    <w:rsid w:val="007D649C"/>
    <w:rsid w:val="007D6FD3"/>
    <w:rsid w:val="007E014C"/>
    <w:rsid w:val="007E1A06"/>
    <w:rsid w:val="007E32E9"/>
    <w:rsid w:val="007E3D84"/>
    <w:rsid w:val="007E4655"/>
    <w:rsid w:val="007E508C"/>
    <w:rsid w:val="007E5139"/>
    <w:rsid w:val="007E5D50"/>
    <w:rsid w:val="007E7D4C"/>
    <w:rsid w:val="007F0598"/>
    <w:rsid w:val="007F12F5"/>
    <w:rsid w:val="007F5901"/>
    <w:rsid w:val="007F65AD"/>
    <w:rsid w:val="007F6DF4"/>
    <w:rsid w:val="00801392"/>
    <w:rsid w:val="00806286"/>
    <w:rsid w:val="00811382"/>
    <w:rsid w:val="00811DBB"/>
    <w:rsid w:val="0081409B"/>
    <w:rsid w:val="00815A68"/>
    <w:rsid w:val="00816577"/>
    <w:rsid w:val="0081774A"/>
    <w:rsid w:val="00822F0E"/>
    <w:rsid w:val="00824C32"/>
    <w:rsid w:val="00826448"/>
    <w:rsid w:val="00827DED"/>
    <w:rsid w:val="008312FB"/>
    <w:rsid w:val="00832928"/>
    <w:rsid w:val="00832972"/>
    <w:rsid w:val="00833A5C"/>
    <w:rsid w:val="0083560D"/>
    <w:rsid w:val="00836D7E"/>
    <w:rsid w:val="00840010"/>
    <w:rsid w:val="00841B29"/>
    <w:rsid w:val="008421C5"/>
    <w:rsid w:val="008453A9"/>
    <w:rsid w:val="00845EA6"/>
    <w:rsid w:val="00847205"/>
    <w:rsid w:val="00851E25"/>
    <w:rsid w:val="00851F52"/>
    <w:rsid w:val="00856041"/>
    <w:rsid w:val="00861D17"/>
    <w:rsid w:val="00862825"/>
    <w:rsid w:val="00865512"/>
    <w:rsid w:val="00866D1C"/>
    <w:rsid w:val="00867170"/>
    <w:rsid w:val="00870292"/>
    <w:rsid w:val="00870512"/>
    <w:rsid w:val="00870ACA"/>
    <w:rsid w:val="00871140"/>
    <w:rsid w:val="00872C69"/>
    <w:rsid w:val="00873106"/>
    <w:rsid w:val="00875504"/>
    <w:rsid w:val="00876BC4"/>
    <w:rsid w:val="00876F44"/>
    <w:rsid w:val="008772DB"/>
    <w:rsid w:val="0087775E"/>
    <w:rsid w:val="0088077E"/>
    <w:rsid w:val="008810DB"/>
    <w:rsid w:val="00882CD5"/>
    <w:rsid w:val="0088383F"/>
    <w:rsid w:val="008940C3"/>
    <w:rsid w:val="00896B56"/>
    <w:rsid w:val="008A1E62"/>
    <w:rsid w:val="008A4FC9"/>
    <w:rsid w:val="008A7FDB"/>
    <w:rsid w:val="008B0C1A"/>
    <w:rsid w:val="008B0E2A"/>
    <w:rsid w:val="008B30F4"/>
    <w:rsid w:val="008B41B4"/>
    <w:rsid w:val="008B5624"/>
    <w:rsid w:val="008C1F31"/>
    <w:rsid w:val="008C2279"/>
    <w:rsid w:val="008C33C4"/>
    <w:rsid w:val="008C4024"/>
    <w:rsid w:val="008D1951"/>
    <w:rsid w:val="008D49E6"/>
    <w:rsid w:val="008D610A"/>
    <w:rsid w:val="008D6AE3"/>
    <w:rsid w:val="008D79EF"/>
    <w:rsid w:val="008E167F"/>
    <w:rsid w:val="008E1863"/>
    <w:rsid w:val="008E270F"/>
    <w:rsid w:val="008E573F"/>
    <w:rsid w:val="008F13A0"/>
    <w:rsid w:val="008F1951"/>
    <w:rsid w:val="008F3F55"/>
    <w:rsid w:val="008F7E8A"/>
    <w:rsid w:val="00901E3A"/>
    <w:rsid w:val="0090323D"/>
    <w:rsid w:val="009039C1"/>
    <w:rsid w:val="009050A5"/>
    <w:rsid w:val="00907B13"/>
    <w:rsid w:val="00914770"/>
    <w:rsid w:val="00916398"/>
    <w:rsid w:val="00916D7F"/>
    <w:rsid w:val="009205F2"/>
    <w:rsid w:val="00920891"/>
    <w:rsid w:val="00922042"/>
    <w:rsid w:val="009348E9"/>
    <w:rsid w:val="00935469"/>
    <w:rsid w:val="00941B15"/>
    <w:rsid w:val="00943003"/>
    <w:rsid w:val="0094394F"/>
    <w:rsid w:val="00945E82"/>
    <w:rsid w:val="0094755B"/>
    <w:rsid w:val="0095001D"/>
    <w:rsid w:val="009510AD"/>
    <w:rsid w:val="0095124D"/>
    <w:rsid w:val="00952B98"/>
    <w:rsid w:val="009537FB"/>
    <w:rsid w:val="009542E0"/>
    <w:rsid w:val="0095548C"/>
    <w:rsid w:val="0095592D"/>
    <w:rsid w:val="00955B02"/>
    <w:rsid w:val="00955D33"/>
    <w:rsid w:val="00956E3B"/>
    <w:rsid w:val="00957977"/>
    <w:rsid w:val="009633AC"/>
    <w:rsid w:val="00963E65"/>
    <w:rsid w:val="00964F31"/>
    <w:rsid w:val="00971947"/>
    <w:rsid w:val="009724FD"/>
    <w:rsid w:val="00973B6B"/>
    <w:rsid w:val="00973D77"/>
    <w:rsid w:val="00973EA9"/>
    <w:rsid w:val="009758D0"/>
    <w:rsid w:val="00975D42"/>
    <w:rsid w:val="00977C49"/>
    <w:rsid w:val="00985274"/>
    <w:rsid w:val="009858D4"/>
    <w:rsid w:val="00986E76"/>
    <w:rsid w:val="00987262"/>
    <w:rsid w:val="009875D6"/>
    <w:rsid w:val="00990671"/>
    <w:rsid w:val="0099358E"/>
    <w:rsid w:val="00994459"/>
    <w:rsid w:val="00995050"/>
    <w:rsid w:val="009A0BDF"/>
    <w:rsid w:val="009A3A4B"/>
    <w:rsid w:val="009A750C"/>
    <w:rsid w:val="009B08A3"/>
    <w:rsid w:val="009B1696"/>
    <w:rsid w:val="009B22EB"/>
    <w:rsid w:val="009B37FB"/>
    <w:rsid w:val="009B484F"/>
    <w:rsid w:val="009B4C4A"/>
    <w:rsid w:val="009B5C8C"/>
    <w:rsid w:val="009B5ECE"/>
    <w:rsid w:val="009B637D"/>
    <w:rsid w:val="009B76EC"/>
    <w:rsid w:val="009B7A54"/>
    <w:rsid w:val="009C21F6"/>
    <w:rsid w:val="009C480A"/>
    <w:rsid w:val="009C6C84"/>
    <w:rsid w:val="009C7D55"/>
    <w:rsid w:val="009D125D"/>
    <w:rsid w:val="009D209A"/>
    <w:rsid w:val="009D29BB"/>
    <w:rsid w:val="009D34AA"/>
    <w:rsid w:val="009D5923"/>
    <w:rsid w:val="009D60C8"/>
    <w:rsid w:val="009D6B31"/>
    <w:rsid w:val="009D6E74"/>
    <w:rsid w:val="009D773D"/>
    <w:rsid w:val="009D7BB6"/>
    <w:rsid w:val="009E0C82"/>
    <w:rsid w:val="009E13B8"/>
    <w:rsid w:val="009E3A34"/>
    <w:rsid w:val="009E47DD"/>
    <w:rsid w:val="009E494A"/>
    <w:rsid w:val="009E5A10"/>
    <w:rsid w:val="009E605F"/>
    <w:rsid w:val="009E7C75"/>
    <w:rsid w:val="009F346C"/>
    <w:rsid w:val="009F356A"/>
    <w:rsid w:val="009F3A83"/>
    <w:rsid w:val="00A01942"/>
    <w:rsid w:val="00A0332A"/>
    <w:rsid w:val="00A04421"/>
    <w:rsid w:val="00A056DB"/>
    <w:rsid w:val="00A100A1"/>
    <w:rsid w:val="00A10119"/>
    <w:rsid w:val="00A10DB5"/>
    <w:rsid w:val="00A10EDD"/>
    <w:rsid w:val="00A11A19"/>
    <w:rsid w:val="00A12559"/>
    <w:rsid w:val="00A129F0"/>
    <w:rsid w:val="00A12EE1"/>
    <w:rsid w:val="00A12FA9"/>
    <w:rsid w:val="00A135C3"/>
    <w:rsid w:val="00A1429C"/>
    <w:rsid w:val="00A14AC0"/>
    <w:rsid w:val="00A15261"/>
    <w:rsid w:val="00A16DEF"/>
    <w:rsid w:val="00A17D86"/>
    <w:rsid w:val="00A203EC"/>
    <w:rsid w:val="00A20C33"/>
    <w:rsid w:val="00A226A7"/>
    <w:rsid w:val="00A2321D"/>
    <w:rsid w:val="00A25C69"/>
    <w:rsid w:val="00A2651E"/>
    <w:rsid w:val="00A3095C"/>
    <w:rsid w:val="00A31AE2"/>
    <w:rsid w:val="00A337DC"/>
    <w:rsid w:val="00A349FD"/>
    <w:rsid w:val="00A35BE4"/>
    <w:rsid w:val="00A36237"/>
    <w:rsid w:val="00A37086"/>
    <w:rsid w:val="00A371F0"/>
    <w:rsid w:val="00A41A91"/>
    <w:rsid w:val="00A42145"/>
    <w:rsid w:val="00A42408"/>
    <w:rsid w:val="00A44672"/>
    <w:rsid w:val="00A45747"/>
    <w:rsid w:val="00A46588"/>
    <w:rsid w:val="00A477F4"/>
    <w:rsid w:val="00A53C98"/>
    <w:rsid w:val="00A542CE"/>
    <w:rsid w:val="00A55B21"/>
    <w:rsid w:val="00A5783B"/>
    <w:rsid w:val="00A60C9D"/>
    <w:rsid w:val="00A615C6"/>
    <w:rsid w:val="00A61984"/>
    <w:rsid w:val="00A62BD7"/>
    <w:rsid w:val="00A64FE8"/>
    <w:rsid w:val="00A65D04"/>
    <w:rsid w:val="00A66C57"/>
    <w:rsid w:val="00A67E1E"/>
    <w:rsid w:val="00A72292"/>
    <w:rsid w:val="00A72C47"/>
    <w:rsid w:val="00A73CC6"/>
    <w:rsid w:val="00A750BD"/>
    <w:rsid w:val="00A76E86"/>
    <w:rsid w:val="00A77284"/>
    <w:rsid w:val="00A779E5"/>
    <w:rsid w:val="00A77C92"/>
    <w:rsid w:val="00A81FD7"/>
    <w:rsid w:val="00A8201D"/>
    <w:rsid w:val="00A8484A"/>
    <w:rsid w:val="00A84BEA"/>
    <w:rsid w:val="00A91C0D"/>
    <w:rsid w:val="00A948C9"/>
    <w:rsid w:val="00A94C30"/>
    <w:rsid w:val="00A950BB"/>
    <w:rsid w:val="00A9758F"/>
    <w:rsid w:val="00AA07E8"/>
    <w:rsid w:val="00AA2749"/>
    <w:rsid w:val="00AA2BC7"/>
    <w:rsid w:val="00AA389F"/>
    <w:rsid w:val="00AA3D50"/>
    <w:rsid w:val="00AA415E"/>
    <w:rsid w:val="00AA4ECB"/>
    <w:rsid w:val="00AA510C"/>
    <w:rsid w:val="00AA5367"/>
    <w:rsid w:val="00AA5576"/>
    <w:rsid w:val="00AA5AE6"/>
    <w:rsid w:val="00AA5D1A"/>
    <w:rsid w:val="00AA63A6"/>
    <w:rsid w:val="00AB218A"/>
    <w:rsid w:val="00AB3E36"/>
    <w:rsid w:val="00AB4CA7"/>
    <w:rsid w:val="00AB523E"/>
    <w:rsid w:val="00AB605D"/>
    <w:rsid w:val="00AC0C9F"/>
    <w:rsid w:val="00AC104E"/>
    <w:rsid w:val="00AC13C1"/>
    <w:rsid w:val="00AC13E2"/>
    <w:rsid w:val="00AC26F7"/>
    <w:rsid w:val="00AC488D"/>
    <w:rsid w:val="00AC5FCF"/>
    <w:rsid w:val="00AC65B0"/>
    <w:rsid w:val="00AC7795"/>
    <w:rsid w:val="00AC799D"/>
    <w:rsid w:val="00AD2D2C"/>
    <w:rsid w:val="00AD37E2"/>
    <w:rsid w:val="00AD5143"/>
    <w:rsid w:val="00AD6201"/>
    <w:rsid w:val="00AD6744"/>
    <w:rsid w:val="00AD67B8"/>
    <w:rsid w:val="00AD7ABB"/>
    <w:rsid w:val="00AD7E36"/>
    <w:rsid w:val="00AE06DB"/>
    <w:rsid w:val="00AE0F7F"/>
    <w:rsid w:val="00AE1254"/>
    <w:rsid w:val="00AE2A4B"/>
    <w:rsid w:val="00AE3EBA"/>
    <w:rsid w:val="00AE5708"/>
    <w:rsid w:val="00AF0B0E"/>
    <w:rsid w:val="00AF2724"/>
    <w:rsid w:val="00AF3472"/>
    <w:rsid w:val="00AF4343"/>
    <w:rsid w:val="00AF506F"/>
    <w:rsid w:val="00AF65D0"/>
    <w:rsid w:val="00AF6F44"/>
    <w:rsid w:val="00B01819"/>
    <w:rsid w:val="00B038BE"/>
    <w:rsid w:val="00B05E83"/>
    <w:rsid w:val="00B12EDF"/>
    <w:rsid w:val="00B15F48"/>
    <w:rsid w:val="00B1722F"/>
    <w:rsid w:val="00B17746"/>
    <w:rsid w:val="00B20D13"/>
    <w:rsid w:val="00B232E0"/>
    <w:rsid w:val="00B23303"/>
    <w:rsid w:val="00B31ECC"/>
    <w:rsid w:val="00B32DC5"/>
    <w:rsid w:val="00B32EE9"/>
    <w:rsid w:val="00B3609B"/>
    <w:rsid w:val="00B36315"/>
    <w:rsid w:val="00B4093A"/>
    <w:rsid w:val="00B41143"/>
    <w:rsid w:val="00B434E8"/>
    <w:rsid w:val="00B45408"/>
    <w:rsid w:val="00B45B74"/>
    <w:rsid w:val="00B46D4C"/>
    <w:rsid w:val="00B523D2"/>
    <w:rsid w:val="00B52854"/>
    <w:rsid w:val="00B53F73"/>
    <w:rsid w:val="00B540D2"/>
    <w:rsid w:val="00B55E89"/>
    <w:rsid w:val="00B60287"/>
    <w:rsid w:val="00B60885"/>
    <w:rsid w:val="00B62618"/>
    <w:rsid w:val="00B63E83"/>
    <w:rsid w:val="00B70D61"/>
    <w:rsid w:val="00B70DD2"/>
    <w:rsid w:val="00B70FA8"/>
    <w:rsid w:val="00B7232E"/>
    <w:rsid w:val="00B7277A"/>
    <w:rsid w:val="00B73780"/>
    <w:rsid w:val="00B755E4"/>
    <w:rsid w:val="00B77F84"/>
    <w:rsid w:val="00B845E1"/>
    <w:rsid w:val="00B8658B"/>
    <w:rsid w:val="00B86884"/>
    <w:rsid w:val="00B87DDC"/>
    <w:rsid w:val="00B9174C"/>
    <w:rsid w:val="00B94367"/>
    <w:rsid w:val="00B962E6"/>
    <w:rsid w:val="00BA0DED"/>
    <w:rsid w:val="00BA1AEA"/>
    <w:rsid w:val="00BA2FB2"/>
    <w:rsid w:val="00BA35A8"/>
    <w:rsid w:val="00BA3EE3"/>
    <w:rsid w:val="00BA4608"/>
    <w:rsid w:val="00BA57F2"/>
    <w:rsid w:val="00BA5DF0"/>
    <w:rsid w:val="00BA690F"/>
    <w:rsid w:val="00BA74D6"/>
    <w:rsid w:val="00BB1813"/>
    <w:rsid w:val="00BB4BCF"/>
    <w:rsid w:val="00BB5749"/>
    <w:rsid w:val="00BB6DBD"/>
    <w:rsid w:val="00BC014C"/>
    <w:rsid w:val="00BC23FD"/>
    <w:rsid w:val="00BC6906"/>
    <w:rsid w:val="00BD1EB6"/>
    <w:rsid w:val="00BD2781"/>
    <w:rsid w:val="00BD35DD"/>
    <w:rsid w:val="00BD47D4"/>
    <w:rsid w:val="00BD5394"/>
    <w:rsid w:val="00BD573A"/>
    <w:rsid w:val="00BD5824"/>
    <w:rsid w:val="00BD5BD0"/>
    <w:rsid w:val="00BE0692"/>
    <w:rsid w:val="00BE279F"/>
    <w:rsid w:val="00BE6929"/>
    <w:rsid w:val="00BE71E8"/>
    <w:rsid w:val="00BE7D93"/>
    <w:rsid w:val="00BF1D4E"/>
    <w:rsid w:val="00C012BC"/>
    <w:rsid w:val="00C04F35"/>
    <w:rsid w:val="00C1068E"/>
    <w:rsid w:val="00C116F8"/>
    <w:rsid w:val="00C16F18"/>
    <w:rsid w:val="00C17130"/>
    <w:rsid w:val="00C21866"/>
    <w:rsid w:val="00C21FE5"/>
    <w:rsid w:val="00C22360"/>
    <w:rsid w:val="00C231AD"/>
    <w:rsid w:val="00C25229"/>
    <w:rsid w:val="00C26626"/>
    <w:rsid w:val="00C30BFD"/>
    <w:rsid w:val="00C36FC7"/>
    <w:rsid w:val="00C37A7B"/>
    <w:rsid w:val="00C4027B"/>
    <w:rsid w:val="00C42873"/>
    <w:rsid w:val="00C44DE6"/>
    <w:rsid w:val="00C450D6"/>
    <w:rsid w:val="00C5091F"/>
    <w:rsid w:val="00C50A16"/>
    <w:rsid w:val="00C517AC"/>
    <w:rsid w:val="00C52F34"/>
    <w:rsid w:val="00C572A7"/>
    <w:rsid w:val="00C573EA"/>
    <w:rsid w:val="00C57BF8"/>
    <w:rsid w:val="00C57FFC"/>
    <w:rsid w:val="00C60271"/>
    <w:rsid w:val="00C60F60"/>
    <w:rsid w:val="00C6179B"/>
    <w:rsid w:val="00C621B6"/>
    <w:rsid w:val="00C632C6"/>
    <w:rsid w:val="00C66B71"/>
    <w:rsid w:val="00C679A9"/>
    <w:rsid w:val="00C7183D"/>
    <w:rsid w:val="00C71F02"/>
    <w:rsid w:val="00C748BC"/>
    <w:rsid w:val="00C7573E"/>
    <w:rsid w:val="00C7791A"/>
    <w:rsid w:val="00C80D6E"/>
    <w:rsid w:val="00C82B27"/>
    <w:rsid w:val="00C86DAA"/>
    <w:rsid w:val="00C90AB8"/>
    <w:rsid w:val="00C92C32"/>
    <w:rsid w:val="00C94F94"/>
    <w:rsid w:val="00C950F5"/>
    <w:rsid w:val="00C977A2"/>
    <w:rsid w:val="00C979F5"/>
    <w:rsid w:val="00CA242D"/>
    <w:rsid w:val="00CA266C"/>
    <w:rsid w:val="00CA524E"/>
    <w:rsid w:val="00CA7BAC"/>
    <w:rsid w:val="00CB1599"/>
    <w:rsid w:val="00CB2ED4"/>
    <w:rsid w:val="00CB344C"/>
    <w:rsid w:val="00CB7BC4"/>
    <w:rsid w:val="00CC004A"/>
    <w:rsid w:val="00CC0937"/>
    <w:rsid w:val="00CC2C12"/>
    <w:rsid w:val="00CC492D"/>
    <w:rsid w:val="00CC50B8"/>
    <w:rsid w:val="00CC6129"/>
    <w:rsid w:val="00CC77F0"/>
    <w:rsid w:val="00CD1FBF"/>
    <w:rsid w:val="00CD202F"/>
    <w:rsid w:val="00CD32BF"/>
    <w:rsid w:val="00CD47D2"/>
    <w:rsid w:val="00CD4931"/>
    <w:rsid w:val="00CD4A19"/>
    <w:rsid w:val="00CE145B"/>
    <w:rsid w:val="00CE4013"/>
    <w:rsid w:val="00CE423D"/>
    <w:rsid w:val="00CE46EF"/>
    <w:rsid w:val="00CE6295"/>
    <w:rsid w:val="00CE76EE"/>
    <w:rsid w:val="00CE788E"/>
    <w:rsid w:val="00CF288D"/>
    <w:rsid w:val="00CF68AD"/>
    <w:rsid w:val="00CF7D47"/>
    <w:rsid w:val="00D011A8"/>
    <w:rsid w:val="00D01636"/>
    <w:rsid w:val="00D03338"/>
    <w:rsid w:val="00D10B2F"/>
    <w:rsid w:val="00D1178E"/>
    <w:rsid w:val="00D132D3"/>
    <w:rsid w:val="00D146A0"/>
    <w:rsid w:val="00D161A0"/>
    <w:rsid w:val="00D17EEB"/>
    <w:rsid w:val="00D23EAD"/>
    <w:rsid w:val="00D26D9F"/>
    <w:rsid w:val="00D3016A"/>
    <w:rsid w:val="00D30BB6"/>
    <w:rsid w:val="00D332A3"/>
    <w:rsid w:val="00D33B53"/>
    <w:rsid w:val="00D34391"/>
    <w:rsid w:val="00D3563E"/>
    <w:rsid w:val="00D3615B"/>
    <w:rsid w:val="00D370D2"/>
    <w:rsid w:val="00D409A9"/>
    <w:rsid w:val="00D4115E"/>
    <w:rsid w:val="00D431CA"/>
    <w:rsid w:val="00D43D7B"/>
    <w:rsid w:val="00D46F81"/>
    <w:rsid w:val="00D47B81"/>
    <w:rsid w:val="00D52B59"/>
    <w:rsid w:val="00D5372A"/>
    <w:rsid w:val="00D54AA7"/>
    <w:rsid w:val="00D5528C"/>
    <w:rsid w:val="00D55295"/>
    <w:rsid w:val="00D55619"/>
    <w:rsid w:val="00D56C4E"/>
    <w:rsid w:val="00D57715"/>
    <w:rsid w:val="00D6028D"/>
    <w:rsid w:val="00D65FFB"/>
    <w:rsid w:val="00D662A2"/>
    <w:rsid w:val="00D66F2A"/>
    <w:rsid w:val="00D678F9"/>
    <w:rsid w:val="00D704ED"/>
    <w:rsid w:val="00D72BC1"/>
    <w:rsid w:val="00D76D6C"/>
    <w:rsid w:val="00D77C36"/>
    <w:rsid w:val="00D77DB0"/>
    <w:rsid w:val="00D81C1E"/>
    <w:rsid w:val="00D82F14"/>
    <w:rsid w:val="00D83A7A"/>
    <w:rsid w:val="00D83B55"/>
    <w:rsid w:val="00D85CEA"/>
    <w:rsid w:val="00D91170"/>
    <w:rsid w:val="00D95C33"/>
    <w:rsid w:val="00DA087B"/>
    <w:rsid w:val="00DA1C48"/>
    <w:rsid w:val="00DA23FF"/>
    <w:rsid w:val="00DA2478"/>
    <w:rsid w:val="00DA2EF8"/>
    <w:rsid w:val="00DA4A05"/>
    <w:rsid w:val="00DA57A4"/>
    <w:rsid w:val="00DA796B"/>
    <w:rsid w:val="00DB0112"/>
    <w:rsid w:val="00DB0E35"/>
    <w:rsid w:val="00DB33B5"/>
    <w:rsid w:val="00DB5F93"/>
    <w:rsid w:val="00DB6222"/>
    <w:rsid w:val="00DB75C1"/>
    <w:rsid w:val="00DB78C2"/>
    <w:rsid w:val="00DC0010"/>
    <w:rsid w:val="00DC305C"/>
    <w:rsid w:val="00DC49D6"/>
    <w:rsid w:val="00DC50C5"/>
    <w:rsid w:val="00DC54BA"/>
    <w:rsid w:val="00DC6F6D"/>
    <w:rsid w:val="00DC7832"/>
    <w:rsid w:val="00DD0B70"/>
    <w:rsid w:val="00DD3133"/>
    <w:rsid w:val="00DD37E2"/>
    <w:rsid w:val="00DD3A34"/>
    <w:rsid w:val="00DD44E2"/>
    <w:rsid w:val="00DD5AB1"/>
    <w:rsid w:val="00DE142A"/>
    <w:rsid w:val="00DE2472"/>
    <w:rsid w:val="00DE6D14"/>
    <w:rsid w:val="00DE7F02"/>
    <w:rsid w:val="00DF1821"/>
    <w:rsid w:val="00DF2D52"/>
    <w:rsid w:val="00E010EE"/>
    <w:rsid w:val="00E0181D"/>
    <w:rsid w:val="00E06D4D"/>
    <w:rsid w:val="00E1333E"/>
    <w:rsid w:val="00E13836"/>
    <w:rsid w:val="00E13AFB"/>
    <w:rsid w:val="00E140DD"/>
    <w:rsid w:val="00E22A8A"/>
    <w:rsid w:val="00E24855"/>
    <w:rsid w:val="00E24865"/>
    <w:rsid w:val="00E2651C"/>
    <w:rsid w:val="00E30249"/>
    <w:rsid w:val="00E31D33"/>
    <w:rsid w:val="00E331CD"/>
    <w:rsid w:val="00E3497D"/>
    <w:rsid w:val="00E35DBF"/>
    <w:rsid w:val="00E36C2F"/>
    <w:rsid w:val="00E43626"/>
    <w:rsid w:val="00E4439E"/>
    <w:rsid w:val="00E443CE"/>
    <w:rsid w:val="00E4676B"/>
    <w:rsid w:val="00E4717A"/>
    <w:rsid w:val="00E47A1E"/>
    <w:rsid w:val="00E51AAD"/>
    <w:rsid w:val="00E55217"/>
    <w:rsid w:val="00E562B0"/>
    <w:rsid w:val="00E564D1"/>
    <w:rsid w:val="00E63510"/>
    <w:rsid w:val="00E72A1D"/>
    <w:rsid w:val="00E72AF5"/>
    <w:rsid w:val="00E73AB9"/>
    <w:rsid w:val="00E7635D"/>
    <w:rsid w:val="00E770A2"/>
    <w:rsid w:val="00E8039E"/>
    <w:rsid w:val="00E80713"/>
    <w:rsid w:val="00E82240"/>
    <w:rsid w:val="00E912CC"/>
    <w:rsid w:val="00E912EA"/>
    <w:rsid w:val="00E9401B"/>
    <w:rsid w:val="00E9570A"/>
    <w:rsid w:val="00E966AE"/>
    <w:rsid w:val="00E96966"/>
    <w:rsid w:val="00EA0A94"/>
    <w:rsid w:val="00EA1131"/>
    <w:rsid w:val="00EA1218"/>
    <w:rsid w:val="00EA4C43"/>
    <w:rsid w:val="00EA5C40"/>
    <w:rsid w:val="00EA72DA"/>
    <w:rsid w:val="00EB0A1C"/>
    <w:rsid w:val="00EB0C07"/>
    <w:rsid w:val="00EB7260"/>
    <w:rsid w:val="00EC021E"/>
    <w:rsid w:val="00EC04C6"/>
    <w:rsid w:val="00EC0BFA"/>
    <w:rsid w:val="00EC1793"/>
    <w:rsid w:val="00EC1A03"/>
    <w:rsid w:val="00EC1F30"/>
    <w:rsid w:val="00EC2F9D"/>
    <w:rsid w:val="00EC5C75"/>
    <w:rsid w:val="00ED6193"/>
    <w:rsid w:val="00ED768D"/>
    <w:rsid w:val="00EE035F"/>
    <w:rsid w:val="00EE5628"/>
    <w:rsid w:val="00EF177C"/>
    <w:rsid w:val="00EF2E32"/>
    <w:rsid w:val="00F034F1"/>
    <w:rsid w:val="00F034FF"/>
    <w:rsid w:val="00F03533"/>
    <w:rsid w:val="00F05F0C"/>
    <w:rsid w:val="00F06F38"/>
    <w:rsid w:val="00F10662"/>
    <w:rsid w:val="00F11770"/>
    <w:rsid w:val="00F129DC"/>
    <w:rsid w:val="00F12A1D"/>
    <w:rsid w:val="00F15519"/>
    <w:rsid w:val="00F15EAE"/>
    <w:rsid w:val="00F17982"/>
    <w:rsid w:val="00F17E56"/>
    <w:rsid w:val="00F22A12"/>
    <w:rsid w:val="00F240DB"/>
    <w:rsid w:val="00F26184"/>
    <w:rsid w:val="00F26471"/>
    <w:rsid w:val="00F2747C"/>
    <w:rsid w:val="00F30F69"/>
    <w:rsid w:val="00F36353"/>
    <w:rsid w:val="00F36B4E"/>
    <w:rsid w:val="00F36BA8"/>
    <w:rsid w:val="00F37C35"/>
    <w:rsid w:val="00F40AE7"/>
    <w:rsid w:val="00F440CD"/>
    <w:rsid w:val="00F45E93"/>
    <w:rsid w:val="00F50093"/>
    <w:rsid w:val="00F50436"/>
    <w:rsid w:val="00F5052F"/>
    <w:rsid w:val="00F515A0"/>
    <w:rsid w:val="00F51E48"/>
    <w:rsid w:val="00F53620"/>
    <w:rsid w:val="00F5486B"/>
    <w:rsid w:val="00F5784E"/>
    <w:rsid w:val="00F6434F"/>
    <w:rsid w:val="00F648C0"/>
    <w:rsid w:val="00F64DF6"/>
    <w:rsid w:val="00F66157"/>
    <w:rsid w:val="00F66BC7"/>
    <w:rsid w:val="00F66D43"/>
    <w:rsid w:val="00F67671"/>
    <w:rsid w:val="00F67E48"/>
    <w:rsid w:val="00F7305F"/>
    <w:rsid w:val="00F74B5B"/>
    <w:rsid w:val="00F74E55"/>
    <w:rsid w:val="00F8015E"/>
    <w:rsid w:val="00F8132E"/>
    <w:rsid w:val="00F83C1F"/>
    <w:rsid w:val="00F85E91"/>
    <w:rsid w:val="00F92DD5"/>
    <w:rsid w:val="00F9652E"/>
    <w:rsid w:val="00F97D3F"/>
    <w:rsid w:val="00FA027C"/>
    <w:rsid w:val="00FA0842"/>
    <w:rsid w:val="00FA55BF"/>
    <w:rsid w:val="00FA649B"/>
    <w:rsid w:val="00FB0024"/>
    <w:rsid w:val="00FB0100"/>
    <w:rsid w:val="00FB184E"/>
    <w:rsid w:val="00FB38F9"/>
    <w:rsid w:val="00FB47A0"/>
    <w:rsid w:val="00FB6A4E"/>
    <w:rsid w:val="00FB79B7"/>
    <w:rsid w:val="00FB7B05"/>
    <w:rsid w:val="00FC011E"/>
    <w:rsid w:val="00FC2A81"/>
    <w:rsid w:val="00FC2B5E"/>
    <w:rsid w:val="00FC2C3E"/>
    <w:rsid w:val="00FC4F50"/>
    <w:rsid w:val="00FC51F3"/>
    <w:rsid w:val="00FC63D6"/>
    <w:rsid w:val="00FC6674"/>
    <w:rsid w:val="00FC6BB1"/>
    <w:rsid w:val="00FC7032"/>
    <w:rsid w:val="00FD0E2E"/>
    <w:rsid w:val="00FD47E0"/>
    <w:rsid w:val="00FD6358"/>
    <w:rsid w:val="00FE0148"/>
    <w:rsid w:val="00FE31A4"/>
    <w:rsid w:val="00FE320D"/>
    <w:rsid w:val="00FE4480"/>
    <w:rsid w:val="00FE4757"/>
    <w:rsid w:val="00FE6BFA"/>
    <w:rsid w:val="00FF0188"/>
    <w:rsid w:val="00FF24BF"/>
    <w:rsid w:val="00FF6089"/>
    <w:rsid w:val="00FF63E6"/>
    <w:rsid w:val="00FF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1ABFC4"/>
  <w15:chartTrackingRefBased/>
  <w15:docId w15:val="{7151E04B-BF5F-4933-A44E-4EEBAAE2C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iPriority="9" w:qFormat="1"/>
    <w:lsdException w:name="footer" w:uiPriority="99"/>
    <w:lsdException w:name="caption" w:semiHidden="1" w:unhideWhenUsed="1" w:qFormat="1"/>
    <w:lsdException w:name="line number" w:uiPriority="99"/>
    <w:lsdException w:name="Title" w:uiPriority="10" w:qFormat="1"/>
    <w:lsdException w:name="Subtitle" w:qFormat="1"/>
    <w:lsdException w:name="Strong" w:qFormat="1"/>
    <w:lsdException w:name="Emphasis" w:qFormat="1"/>
    <w:lsdException w:name="Document Map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700"/>
      <w:jc w:val="both"/>
    </w:pPr>
    <w:rPr>
      <w:sz w:val="28"/>
      <w:szCs w:val="28"/>
    </w:rPr>
  </w:style>
  <w:style w:type="paragraph" w:styleId="a9">
    <w:name w:val="Title"/>
    <w:aliases w:val="Название"/>
    <w:basedOn w:val="a"/>
    <w:link w:val="aa"/>
    <w:uiPriority w:val="10"/>
    <w:qFormat/>
    <w:pPr>
      <w:jc w:val="center"/>
    </w:pPr>
    <w:rPr>
      <w:sz w:val="28"/>
    </w:rPr>
  </w:style>
  <w:style w:type="paragraph" w:styleId="ab">
    <w:name w:val="Subtitle"/>
    <w:basedOn w:val="a"/>
    <w:qFormat/>
    <w:pPr>
      <w:jc w:val="center"/>
    </w:pPr>
    <w:rPr>
      <w:b/>
      <w:bCs/>
      <w:sz w:val="28"/>
    </w:rPr>
  </w:style>
  <w:style w:type="paragraph" w:styleId="ac">
    <w:name w:val="Body Text"/>
    <w:basedOn w:val="a"/>
    <w:link w:val="ad"/>
    <w:pPr>
      <w:jc w:val="both"/>
    </w:pPr>
    <w:rPr>
      <w:sz w:val="28"/>
      <w:szCs w:val="28"/>
      <w:lang w:val="x-none" w:eastAsia="x-none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31">
    <w:name w:val="Body Text 3"/>
    <w:basedOn w:val="a"/>
    <w:pPr>
      <w:tabs>
        <w:tab w:val="num" w:pos="1000"/>
      </w:tabs>
      <w:jc w:val="both"/>
    </w:pPr>
    <w:rPr>
      <w:sz w:val="26"/>
    </w:rPr>
  </w:style>
  <w:style w:type="table" w:styleId="ae">
    <w:name w:val="Table Grid"/>
    <w:basedOn w:val="a1"/>
    <w:rsid w:val="0014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rsid w:val="00D55619"/>
    <w:rPr>
      <w:rFonts w:ascii="Tahoma" w:hAnsi="Tahoma"/>
      <w:sz w:val="16"/>
      <w:szCs w:val="16"/>
      <w:lang w:val="x-none" w:eastAsia="x-none"/>
    </w:rPr>
  </w:style>
  <w:style w:type="character" w:styleId="af1">
    <w:name w:val="footnote reference"/>
    <w:semiHidden/>
    <w:rsid w:val="001927A2"/>
    <w:rPr>
      <w:vertAlign w:val="superscript"/>
    </w:rPr>
  </w:style>
  <w:style w:type="paragraph" w:styleId="af2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d">
    <w:name w:val="Основной текст Знак"/>
    <w:link w:val="ac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3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link w:val="ConsPlusNonformat0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qFormat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rsid w:val="00AF6F44"/>
    <w:rPr>
      <w:sz w:val="24"/>
      <w:szCs w:val="24"/>
    </w:rPr>
  </w:style>
  <w:style w:type="character" w:customStyle="1" w:styleId="af0">
    <w:name w:val="Текст выноски Знак"/>
    <w:link w:val="af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5">
    <w:name w:val="Схема документа Знак"/>
    <w:link w:val="af6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6">
    <w:name w:val="Document Map"/>
    <w:basedOn w:val="a"/>
    <w:link w:val="af5"/>
    <w:uiPriority w:val="99"/>
    <w:unhideWhenUsed/>
    <w:rsid w:val="00AF6F44"/>
    <w:pPr>
      <w:spacing w:after="200" w:line="276" w:lineRule="auto"/>
    </w:pPr>
    <w:rPr>
      <w:rFonts w:ascii="Tahoma" w:hAnsi="Tahoma"/>
      <w:sz w:val="16"/>
      <w:szCs w:val="16"/>
      <w:lang w:val="x-none"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7">
    <w:name w:val="line number"/>
    <w:uiPriority w:val="99"/>
    <w:unhideWhenUsed/>
    <w:rsid w:val="00AF6F44"/>
  </w:style>
  <w:style w:type="character" w:customStyle="1" w:styleId="13">
    <w:name w:val="Основной шрифт абзаца1"/>
    <w:rsid w:val="008A4FC9"/>
  </w:style>
  <w:style w:type="paragraph" w:customStyle="1" w:styleId="14">
    <w:name w:val="Без интервала1"/>
    <w:qFormat/>
    <w:rsid w:val="00916D7F"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customStyle="1" w:styleId="ConsPlusNormal">
    <w:name w:val="ConsPlusNormal"/>
    <w:link w:val="ConsPlusNormal0"/>
    <w:qFormat/>
    <w:rsid w:val="00361D9B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character" w:customStyle="1" w:styleId="ConsPlusNormal0">
    <w:name w:val="ConsPlusNormal Знак"/>
    <w:link w:val="ConsPlusNormal"/>
    <w:locked/>
    <w:rsid w:val="00361D9B"/>
    <w:rPr>
      <w:rFonts w:ascii="Arial" w:eastAsia="Arial" w:hAnsi="Arial" w:cs="Arial"/>
      <w:lang w:eastAsia="zh-CN" w:bidi="ar-SA"/>
    </w:rPr>
  </w:style>
  <w:style w:type="character" w:customStyle="1" w:styleId="WW8Num1z0">
    <w:name w:val="WW8Num1z0"/>
    <w:rsid w:val="00E31D33"/>
    <w:rPr>
      <w:rFonts w:cs="Times New Roman"/>
    </w:rPr>
  </w:style>
  <w:style w:type="character" w:customStyle="1" w:styleId="ConsPlusNonformat0">
    <w:name w:val="ConsPlusNonformat Знак"/>
    <w:link w:val="ConsPlusNonformat"/>
    <w:locked/>
    <w:rsid w:val="00B7232E"/>
    <w:rPr>
      <w:rFonts w:ascii="Courier New" w:hAnsi="Courier New" w:cs="Courier New"/>
      <w:lang w:val="ru-RU" w:eastAsia="ru-RU" w:bidi="ar-SA"/>
    </w:rPr>
  </w:style>
  <w:style w:type="paragraph" w:customStyle="1" w:styleId="210">
    <w:name w:val="Основной текст 21"/>
    <w:basedOn w:val="a"/>
    <w:rsid w:val="006C4C68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aa">
    <w:name w:val="Заголовок Знак"/>
    <w:aliases w:val="Название Знак"/>
    <w:link w:val="a9"/>
    <w:uiPriority w:val="10"/>
    <w:locked/>
    <w:rsid w:val="006C4C68"/>
    <w:rPr>
      <w:sz w:val="28"/>
      <w:szCs w:val="24"/>
    </w:rPr>
  </w:style>
  <w:style w:type="paragraph" w:customStyle="1" w:styleId="15">
    <w:name w:val="Верхний колонтитул1"/>
    <w:basedOn w:val="a"/>
    <w:unhideWhenUsed/>
    <w:rsid w:val="00DC305C"/>
    <w:pPr>
      <w:tabs>
        <w:tab w:val="center" w:pos="4677"/>
        <w:tab w:val="right" w:pos="9355"/>
      </w:tabs>
    </w:pPr>
    <w:rPr>
      <w:rFonts w:ascii="Calibri" w:hAnsi="Calibri"/>
      <w:color w:val="00000A"/>
      <w:sz w:val="22"/>
      <w:szCs w:val="22"/>
    </w:rPr>
  </w:style>
  <w:style w:type="character" w:customStyle="1" w:styleId="af8">
    <w:name w:val="Гипертекстовая ссылка"/>
    <w:uiPriority w:val="99"/>
    <w:rsid w:val="00636B91"/>
    <w:rPr>
      <w:color w:val="106BBE"/>
      <w:sz w:val="26"/>
    </w:rPr>
  </w:style>
  <w:style w:type="character" w:customStyle="1" w:styleId="ListLabel95">
    <w:name w:val="ListLabel 95"/>
    <w:qFormat/>
    <w:rsid w:val="00CE145B"/>
    <w:rPr>
      <w:rFonts w:ascii="Times New Roman" w:hAnsi="Times New Roman"/>
      <w:color w:val="000000"/>
    </w:rPr>
  </w:style>
  <w:style w:type="paragraph" w:customStyle="1" w:styleId="TableParagraph">
    <w:name w:val="Table Paragraph"/>
    <w:basedOn w:val="a"/>
    <w:uiPriority w:val="1"/>
    <w:qFormat/>
    <w:rsid w:val="00A76E86"/>
    <w:pPr>
      <w:widowControl w:val="0"/>
      <w:autoSpaceDE w:val="0"/>
      <w:autoSpaceDN w:val="0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343C0-913B-4A14-87CD-1819C9F14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479</Words>
  <Characters>843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ОМ РОДНОЙ</Company>
  <LinksUpToDate>false</LinksUpToDate>
  <CharactersWithSpaces>9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ЛЕНА</dc:creator>
  <cp:keywords/>
  <dc:description/>
  <cp:lastModifiedBy>admin</cp:lastModifiedBy>
  <cp:revision>5</cp:revision>
  <cp:lastPrinted>2021-03-16T13:13:00Z</cp:lastPrinted>
  <dcterms:created xsi:type="dcterms:W3CDTF">2021-03-16T14:15:00Z</dcterms:created>
  <dcterms:modified xsi:type="dcterms:W3CDTF">2021-04-06T07:46:00Z</dcterms:modified>
</cp:coreProperties>
</file>